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B28" w:rsidRPr="00EA2B28" w:rsidRDefault="0085560E" w:rsidP="00EA2B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560E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9777730" cy="6997960"/>
            <wp:effectExtent l="0" t="0" r="0" b="0"/>
            <wp:docPr id="1" name="Рисунок 1" descr="C:\Users\root\Desktop\01-JAN-2007\00000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ot\Desktop\01-JAN-2007\00000000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699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04993" w:rsidRDefault="00104993" w:rsidP="00104993">
      <w:pPr>
        <w:rPr>
          <w:rFonts w:ascii="Times New Roman" w:hAnsi="Times New Roman"/>
          <w:sz w:val="24"/>
          <w:szCs w:val="26"/>
        </w:rPr>
        <w:sectPr w:rsidR="00104993" w:rsidSect="00104993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0C25E3" w:rsidRPr="00D50F3F" w:rsidRDefault="002C44D6" w:rsidP="002C44D6">
      <w:pPr>
        <w:rPr>
          <w:rStyle w:val="normaltextrun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 xml:space="preserve">                                                                                                           </w:t>
      </w:r>
      <w:r w:rsidR="000C25E3" w:rsidRPr="00D50F3F">
        <w:rPr>
          <w:rStyle w:val="normaltextrun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яснительная записка</w:t>
      </w:r>
    </w:p>
    <w:p w:rsidR="00E47918" w:rsidRPr="00E47918" w:rsidRDefault="00E47918" w:rsidP="00E4791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4791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Рабочая пр</w:t>
      </w:r>
      <w:r w:rsidR="00D0152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ограмма по русскому языку для 11 </w:t>
      </w:r>
      <w:r w:rsidRPr="00E4791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класса составлена на основе следующих нормативных документов:</w:t>
      </w:r>
    </w:p>
    <w:p w:rsidR="00E47918" w:rsidRPr="00E47918" w:rsidRDefault="00E47918" w:rsidP="00E47918">
      <w:pPr>
        <w:tabs>
          <w:tab w:val="left" w:pos="1134"/>
        </w:tabs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7918">
        <w:rPr>
          <w:rFonts w:ascii="Times New Roman" w:eastAsia="Calibri" w:hAnsi="Times New Roman" w:cs="Times New Roman"/>
          <w:sz w:val="24"/>
          <w:szCs w:val="24"/>
          <w:lang w:eastAsia="en-US"/>
        </w:rPr>
        <w:t>1.Концепция преподавания русского языка и литературы в Российской Федерации (распоряжением Правительства Российской Федерации от 9 апреля 2016 г. N 637-р)</w:t>
      </w:r>
    </w:p>
    <w:p w:rsidR="00E47918" w:rsidRPr="00E47918" w:rsidRDefault="00E47918" w:rsidP="00E47918">
      <w:pPr>
        <w:tabs>
          <w:tab w:val="left" w:pos="1134"/>
        </w:tabs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79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Письмо </w:t>
      </w:r>
      <w:proofErr w:type="spellStart"/>
      <w:r w:rsidRPr="00E47918">
        <w:rPr>
          <w:rFonts w:ascii="Times New Roman" w:eastAsia="Calibri" w:hAnsi="Times New Roman" w:cs="Times New Roman"/>
          <w:sz w:val="24"/>
          <w:szCs w:val="24"/>
          <w:lang w:eastAsia="en-US"/>
        </w:rPr>
        <w:t>Минпросвещения</w:t>
      </w:r>
      <w:proofErr w:type="spellEnd"/>
      <w:r w:rsidRPr="00E479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оссии от 14 января 2020 г. N МР-5/02 «О направлении методических рекомендаций» (вместе с методическими рекомендациями по вопросам внедрения целевой модели цифровой образовательной среды в субъектах Российской Федерации)</w:t>
      </w:r>
    </w:p>
    <w:p w:rsidR="00E47918" w:rsidRPr="00E47918" w:rsidRDefault="00E47918" w:rsidP="00E47918">
      <w:pPr>
        <w:tabs>
          <w:tab w:val="left" w:pos="1134"/>
        </w:tabs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7918">
        <w:rPr>
          <w:rFonts w:ascii="Times New Roman" w:eastAsia="Calibri" w:hAnsi="Times New Roman" w:cs="Times New Roman"/>
          <w:sz w:val="24"/>
          <w:szCs w:val="24"/>
          <w:lang w:eastAsia="en-US"/>
        </w:rPr>
        <w:t>3.План мероприятий по реализации концепции преподавания русского языка и литературы в Российской Федерации, утвержденной распоряжением правительства Российской Федерации от 9 апреля 2016 г. № 637-р (Утверждено Министром образования и науки Российской Федерации 29 июля 2016 г. № ДЛ-13/08вн)</w:t>
      </w:r>
    </w:p>
    <w:p w:rsidR="00E47918" w:rsidRPr="00E47918" w:rsidRDefault="00E47918" w:rsidP="00E47918">
      <w:pPr>
        <w:tabs>
          <w:tab w:val="left" w:pos="1134"/>
        </w:tabs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7918">
        <w:rPr>
          <w:rFonts w:ascii="Times New Roman" w:eastAsia="Calibri" w:hAnsi="Times New Roman" w:cs="Times New Roman"/>
          <w:sz w:val="24"/>
          <w:szCs w:val="24"/>
          <w:lang w:eastAsia="en-US"/>
        </w:rPr>
        <w:t>5.Приказ Министерства просвещения Российской Федерации от 23.12.2020 № 766 «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ый приказом Министерства просвещения Российской Федерации от 20 мая 2020 г. № 254».</w:t>
      </w:r>
    </w:p>
    <w:p w:rsidR="00E47918" w:rsidRPr="00E47918" w:rsidRDefault="00E47918" w:rsidP="00E47918">
      <w:pPr>
        <w:tabs>
          <w:tab w:val="left" w:pos="1134"/>
        </w:tabs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79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.Приказ </w:t>
      </w:r>
      <w:proofErr w:type="spellStart"/>
      <w:r w:rsidRPr="00E47918">
        <w:rPr>
          <w:rFonts w:ascii="Times New Roman" w:eastAsia="Calibri" w:hAnsi="Times New Roman" w:cs="Times New Roman"/>
          <w:sz w:val="24"/>
          <w:szCs w:val="24"/>
          <w:lang w:eastAsia="en-US"/>
        </w:rPr>
        <w:t>Минпросвещения</w:t>
      </w:r>
      <w:proofErr w:type="spellEnd"/>
      <w:r w:rsidRPr="00E479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оссии от 02.12.2019 N 649 «Об утверждении Целевой модели цифровой образовательной среды».</w:t>
      </w:r>
    </w:p>
    <w:p w:rsidR="00E47918" w:rsidRPr="00E47918" w:rsidRDefault="00E47918" w:rsidP="00E47918">
      <w:pPr>
        <w:tabs>
          <w:tab w:val="left" w:pos="1134"/>
        </w:tabs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7918">
        <w:rPr>
          <w:rFonts w:ascii="Times New Roman" w:eastAsia="Calibri" w:hAnsi="Times New Roman" w:cs="Times New Roman"/>
          <w:sz w:val="24"/>
          <w:szCs w:val="24"/>
          <w:lang w:eastAsia="en-US"/>
        </w:rPr>
        <w:t>7.Приказ Министерства образования и науки РФ от 17 декабря 2010 г. N 1897 «Об утверждении федерального государственного образовательного стандарта основного общего образования» (с изменениями и дополнениями от: 29 декабря 2014 г., 31 декабря 2015 г., 11 декабря 2020 г.)</w:t>
      </w:r>
    </w:p>
    <w:p w:rsidR="00E47918" w:rsidRPr="00E47918" w:rsidRDefault="00E47918" w:rsidP="00E47918">
      <w:pPr>
        <w:tabs>
          <w:tab w:val="left" w:pos="1134"/>
        </w:tabs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79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Приказ </w:t>
      </w:r>
      <w:proofErr w:type="spellStart"/>
      <w:r w:rsidRPr="00E47918">
        <w:rPr>
          <w:rFonts w:ascii="Times New Roman" w:eastAsia="Calibri" w:hAnsi="Times New Roman" w:cs="Times New Roman"/>
          <w:sz w:val="24"/>
          <w:szCs w:val="24"/>
          <w:lang w:eastAsia="en-US"/>
        </w:rPr>
        <w:t>Рособрнадзора</w:t>
      </w:r>
      <w:proofErr w:type="spellEnd"/>
      <w:r w:rsidRPr="00E479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№ 590, </w:t>
      </w:r>
      <w:proofErr w:type="spellStart"/>
      <w:r w:rsidRPr="00E47918">
        <w:rPr>
          <w:rFonts w:ascii="Times New Roman" w:eastAsia="Calibri" w:hAnsi="Times New Roman" w:cs="Times New Roman"/>
          <w:sz w:val="24"/>
          <w:szCs w:val="24"/>
          <w:lang w:eastAsia="en-US"/>
        </w:rPr>
        <w:t>Минпросвещения</w:t>
      </w:r>
      <w:proofErr w:type="spellEnd"/>
      <w:r w:rsidRPr="00E479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оссии № 219 от 06.05.2019 «Об утверждении Методологии и критериев оценки качества общего образования в общеобразовательных организациях на основе практики международных исследований качества подготовки обучающихся»</w:t>
      </w:r>
    </w:p>
    <w:p w:rsidR="00E47918" w:rsidRPr="00E47918" w:rsidRDefault="00E47918" w:rsidP="00E47918">
      <w:pPr>
        <w:tabs>
          <w:tab w:val="left" w:pos="1134"/>
        </w:tabs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7918">
        <w:rPr>
          <w:rFonts w:ascii="Times New Roman" w:eastAsia="Calibri" w:hAnsi="Times New Roman" w:cs="Times New Roman"/>
          <w:sz w:val="24"/>
          <w:szCs w:val="24"/>
          <w:lang w:eastAsia="en-US"/>
        </w:rPr>
        <w:t>9.</w:t>
      </w:r>
      <w:r w:rsidR="00D01529" w:rsidRPr="00D01529">
        <w:rPr>
          <w:rFonts w:ascii="NewtonSanPin-Regular" w:hAnsi="NewtonSanPin-Regular"/>
          <w:color w:val="231F20"/>
        </w:rPr>
        <w:t xml:space="preserve"> </w:t>
      </w:r>
      <w:r w:rsidR="00D01529" w:rsidRPr="00DF548A">
        <w:rPr>
          <w:rFonts w:ascii="NewtonSanPin-Regular" w:hAnsi="NewtonSanPin-Regular"/>
        </w:rPr>
        <w:t>Примерная основная образовательная программа среднего общего образования: одобрена 28 июня 2016 г. Протокол от № 2/16 // Реестр примерных основных общеобразовательных программ. — URL: http://fgosreestr.</w:t>
      </w:r>
      <w:r w:rsidR="00D01529" w:rsidRPr="00DF548A">
        <w:rPr>
          <w:rFonts w:ascii="NewtonSanPin-Regular" w:hAnsi="NewtonSanPin-Regular"/>
        </w:rPr>
        <w:br/>
        <w:t xml:space="preserve">ru/wp-content/uploads/2015/07/Primernaya-osnovnaya-obrazovatelnaya-programma-srednego-obshhego-obrazovaniya.pdf. </w:t>
      </w:r>
      <w:r w:rsidR="00DF548A" w:rsidRPr="00DF548A">
        <w:rPr>
          <w:rFonts w:ascii="NewtonSanPin-Regular" w:hAnsi="NewtonSanPin-Regular"/>
        </w:rPr>
        <w:t xml:space="preserve"> и </w:t>
      </w:r>
      <w:r w:rsidRPr="00E47918">
        <w:rPr>
          <w:rFonts w:ascii="Times New Roman" w:eastAsia="Calibri" w:hAnsi="Times New Roman" w:cs="Times New Roman"/>
          <w:sz w:val="24"/>
          <w:szCs w:val="24"/>
          <w:lang w:eastAsia="en-US"/>
        </w:rPr>
        <w:t>Примерная основная образовательная программа основного общего образования (Одобрена решением от 08.04.2015, протокол № 1/15 (в редакции протокола № 1/20 от 04.02.2020))</w:t>
      </w:r>
    </w:p>
    <w:p w:rsidR="00E47918" w:rsidRPr="00E47918" w:rsidRDefault="00E47918" w:rsidP="00E47918">
      <w:pPr>
        <w:tabs>
          <w:tab w:val="left" w:pos="1134"/>
        </w:tabs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7918">
        <w:rPr>
          <w:rFonts w:ascii="Times New Roman" w:eastAsia="Calibri" w:hAnsi="Times New Roman" w:cs="Times New Roman"/>
          <w:sz w:val="24"/>
          <w:szCs w:val="24"/>
          <w:lang w:eastAsia="en-US"/>
        </w:rPr>
        <w:t>10.</w:t>
      </w:r>
      <w:r w:rsidRPr="00E47918">
        <w:rPr>
          <w:rFonts w:ascii="Times New Roman" w:eastAsia="Calibri" w:hAnsi="Times New Roman" w:cs="Times New Roman"/>
          <w:sz w:val="24"/>
          <w:szCs w:val="28"/>
        </w:rPr>
        <w:t xml:space="preserve">ООП ООО МОУ </w:t>
      </w:r>
      <w:proofErr w:type="spellStart"/>
      <w:r w:rsidRPr="00E47918">
        <w:rPr>
          <w:rFonts w:ascii="Times New Roman" w:eastAsia="Calibri" w:hAnsi="Times New Roman" w:cs="Times New Roman"/>
          <w:sz w:val="24"/>
          <w:szCs w:val="28"/>
        </w:rPr>
        <w:t>Хмельниковская</w:t>
      </w:r>
      <w:proofErr w:type="spellEnd"/>
      <w:r w:rsidRPr="00E47918">
        <w:rPr>
          <w:rFonts w:ascii="Times New Roman" w:eastAsia="Calibri" w:hAnsi="Times New Roman" w:cs="Times New Roman"/>
          <w:sz w:val="24"/>
          <w:szCs w:val="28"/>
        </w:rPr>
        <w:t xml:space="preserve"> СОШ</w:t>
      </w:r>
      <w:r w:rsidRPr="00E47918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:rsidR="00E47918" w:rsidRPr="00E47918" w:rsidRDefault="00E47918" w:rsidP="00E47918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479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1. Методическое письмо Министерства образования и науки Ярославской области «О преподавании учебного предмета «Русский язык» в 2021-2022 гг.» </w:t>
      </w:r>
    </w:p>
    <w:p w:rsidR="00D01529" w:rsidRPr="00D01529" w:rsidRDefault="00E47918" w:rsidP="00D01529">
      <w:pPr>
        <w:spacing w:after="0" w:line="240" w:lineRule="auto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E47918">
        <w:rPr>
          <w:rFonts w:ascii="Times New Roman" w:eastAsia="Calibri" w:hAnsi="Times New Roman" w:cs="Times New Roman"/>
          <w:sz w:val="24"/>
          <w:szCs w:val="24"/>
          <w:lang w:eastAsia="en-US"/>
        </w:rPr>
        <w:t>12.</w:t>
      </w:r>
      <w:r w:rsidR="00D01529" w:rsidRPr="00D01529">
        <w:rPr>
          <w:rFonts w:ascii="Calibri" w:eastAsia="Calibri" w:hAnsi="Calibri" w:cs="Times New Roman"/>
          <w:lang w:eastAsia="en-US"/>
        </w:rPr>
        <w:t xml:space="preserve"> </w:t>
      </w:r>
      <w:r w:rsidR="00D01529" w:rsidRPr="00D01529">
        <w:rPr>
          <w:rFonts w:ascii="NewtonSanPin-Regular" w:hAnsi="NewtonSanPin-Regular"/>
        </w:rPr>
        <w:t>Примерная рабочая программа и поурочные разработки. 10—</w:t>
      </w:r>
      <w:proofErr w:type="gramStart"/>
      <w:r w:rsidR="00D01529" w:rsidRPr="00D01529">
        <w:rPr>
          <w:rFonts w:ascii="NewtonSanPin-Regular" w:hAnsi="NewtonSanPin-Regular"/>
        </w:rPr>
        <w:t>11  классы</w:t>
      </w:r>
      <w:proofErr w:type="gramEnd"/>
      <w:r w:rsidR="00D01529" w:rsidRPr="00D01529">
        <w:rPr>
          <w:rFonts w:ascii="NewtonSanPin-Regular" w:hAnsi="NewtonSanPin-Regular"/>
        </w:rPr>
        <w:t xml:space="preserve"> : учеб. пособие для </w:t>
      </w:r>
      <w:proofErr w:type="spellStart"/>
      <w:r w:rsidR="00D01529" w:rsidRPr="00D01529">
        <w:rPr>
          <w:rFonts w:ascii="NewtonSanPin-Regular" w:hAnsi="NewtonSanPin-Regular"/>
        </w:rPr>
        <w:t>общеобразоват</w:t>
      </w:r>
      <w:proofErr w:type="spellEnd"/>
      <w:r w:rsidR="00D01529" w:rsidRPr="00D01529">
        <w:rPr>
          <w:rFonts w:ascii="NewtonSanPin-Regular" w:hAnsi="NewtonSanPin-Regular"/>
        </w:rPr>
        <w:t xml:space="preserve">. организаций  / Л.  М.  </w:t>
      </w:r>
      <w:proofErr w:type="spellStart"/>
      <w:r w:rsidR="00D01529" w:rsidRPr="00D01529">
        <w:rPr>
          <w:rFonts w:ascii="NewtonSanPin-Regular" w:hAnsi="NewtonSanPin-Regular"/>
        </w:rPr>
        <w:t>Рыбченкова</w:t>
      </w:r>
      <w:proofErr w:type="spellEnd"/>
      <w:r w:rsidR="00D01529" w:rsidRPr="00D01529">
        <w:rPr>
          <w:rFonts w:ascii="NewtonSanPin-Regular" w:hAnsi="NewtonSanPin-Regular"/>
        </w:rPr>
        <w:t xml:space="preserve">, И.  Н.  </w:t>
      </w:r>
      <w:proofErr w:type="spellStart"/>
      <w:r w:rsidR="00D01529" w:rsidRPr="00D01529">
        <w:rPr>
          <w:rFonts w:ascii="NewtonSanPin-Regular" w:hAnsi="NewtonSanPin-Regular"/>
        </w:rPr>
        <w:t>Добротина</w:t>
      </w:r>
      <w:proofErr w:type="spellEnd"/>
      <w:r w:rsidR="00D01529" w:rsidRPr="00D01529">
        <w:rPr>
          <w:rFonts w:ascii="NewtonSanPin-Regular" w:hAnsi="NewtonSanPin-Regular"/>
        </w:rPr>
        <w:t xml:space="preserve">.  — </w:t>
      </w:r>
      <w:proofErr w:type="gramStart"/>
      <w:r w:rsidR="00D01529" w:rsidRPr="00D01529">
        <w:rPr>
          <w:rFonts w:ascii="NewtonSanPin-Regular" w:hAnsi="NewtonSanPin-Regular"/>
        </w:rPr>
        <w:t>М. :</w:t>
      </w:r>
      <w:proofErr w:type="gramEnd"/>
      <w:r w:rsidR="00D01529" w:rsidRPr="00D01529">
        <w:rPr>
          <w:rFonts w:ascii="NewtonSanPin-Regular" w:hAnsi="NewtonSanPin-Regular"/>
        </w:rPr>
        <w:t xml:space="preserve"> Просвещение, 2021.  — 176 с.  — ISBN 978-5-09-074587-1.</w:t>
      </w:r>
    </w:p>
    <w:p w:rsidR="00E47918" w:rsidRPr="00E47918" w:rsidRDefault="00E47918" w:rsidP="00E47918">
      <w:pPr>
        <w:spacing w:line="240" w:lineRule="auto"/>
        <w:contextualSpacing/>
        <w:rPr>
          <w:rFonts w:ascii="Arial" w:eastAsia="Times New Roman" w:hAnsi="Arial" w:cs="Arial"/>
          <w:sz w:val="18"/>
          <w:szCs w:val="18"/>
        </w:rPr>
      </w:pPr>
      <w:r w:rsidRPr="00E4791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3.Учебный план МОУ </w:t>
      </w:r>
      <w:proofErr w:type="spellStart"/>
      <w:r w:rsidRPr="00E47918">
        <w:rPr>
          <w:rFonts w:ascii="Times New Roman" w:eastAsia="Times New Roman" w:hAnsi="Times New Roman" w:cs="Times New Roman"/>
          <w:sz w:val="24"/>
          <w:szCs w:val="24"/>
        </w:rPr>
        <w:t>Хмельниковская</w:t>
      </w:r>
      <w:proofErr w:type="spellEnd"/>
      <w:r w:rsidRPr="00E47918">
        <w:rPr>
          <w:rFonts w:ascii="Times New Roman" w:eastAsia="Times New Roman" w:hAnsi="Times New Roman" w:cs="Times New Roman"/>
          <w:sz w:val="24"/>
          <w:szCs w:val="24"/>
        </w:rPr>
        <w:t xml:space="preserve"> СОШ на 2021-2022 учебный год.</w:t>
      </w:r>
    </w:p>
    <w:p w:rsidR="002C44D6" w:rsidRPr="002C44D6" w:rsidRDefault="002C44D6" w:rsidP="002C44D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C44D6">
        <w:rPr>
          <w:rFonts w:ascii="Times New Roman" w:eastAsia="Times New Roman" w:hAnsi="Times New Roman" w:cs="Times New Roman"/>
          <w:sz w:val="24"/>
          <w:szCs w:val="24"/>
          <w:lang w:eastAsia="en-US"/>
        </w:rPr>
        <w:t>14.</w:t>
      </w:r>
      <w:r w:rsidRPr="002C44D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имерная программа воспитания п. 3.4 «Модуль «Школьный урок» от 2 июня 2020г. Протокол № 2/20 </w:t>
      </w:r>
    </w:p>
    <w:p w:rsidR="00372C9B" w:rsidRDefault="00372C9B" w:rsidP="00372C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76001" w:rsidRDefault="00682D0E" w:rsidP="00D50F3F">
      <w:pPr>
        <w:ind w:firstLine="708"/>
        <w:jc w:val="both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 w:rsidRPr="00D50F3F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стоящая примерная программа учебного предмета</w:t>
      </w:r>
      <w:r w:rsidR="00DF548A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Русский язык» для </w:t>
      </w:r>
      <w:r w:rsidR="00104993" w:rsidRPr="00D50F3F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 классов </w:t>
      </w:r>
      <w:r w:rsidRPr="00D50F3F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работана</w:t>
      </w:r>
      <w:r w:rsidR="00104993" w:rsidRPr="00D50F3F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соответствии с требованиями федерального государственного образовательного стандарта среднего общего образования, с учетом содержания примерной основной образовательной программы среднего общего образования и рабочей программы по русскому языку к УМК Л. М. </w:t>
      </w:r>
      <w:proofErr w:type="spellStart"/>
      <w:r w:rsidR="00104993" w:rsidRPr="00D50F3F">
        <w:rPr>
          <w:rStyle w:val="spellingerror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ыбченковой</w:t>
      </w:r>
      <w:proofErr w:type="spellEnd"/>
      <w:r w:rsidR="00104993" w:rsidRPr="00D50F3F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О.М. Александровой, А.Г. </w:t>
      </w:r>
      <w:proofErr w:type="spellStart"/>
      <w:r w:rsidR="00104993" w:rsidRPr="00D50F3F">
        <w:rPr>
          <w:rStyle w:val="spellingerror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рушевича</w:t>
      </w:r>
      <w:proofErr w:type="spellEnd"/>
      <w:r w:rsidR="00104993" w:rsidRPr="00D50F3F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и др. </w:t>
      </w:r>
      <w:r w:rsidR="009266CC" w:rsidRPr="00D50F3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«Русский язык» -10-11 классы. Базовый уровень/ авт.-сост. Л.М.</w:t>
      </w:r>
      <w:r w:rsidR="000E061B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 xml:space="preserve"> </w:t>
      </w:r>
      <w:proofErr w:type="spellStart"/>
      <w:r w:rsidR="009266CC" w:rsidRPr="00D50F3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Рыбченкова</w:t>
      </w:r>
      <w:proofErr w:type="spellEnd"/>
      <w:r w:rsidR="009266CC" w:rsidRPr="00D50F3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 xml:space="preserve">, </w:t>
      </w:r>
      <w:proofErr w:type="spellStart"/>
      <w:r w:rsidR="009266CC" w:rsidRPr="00D50F3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О.М.Александрова</w:t>
      </w:r>
      <w:proofErr w:type="spellEnd"/>
      <w:r w:rsidR="009266CC" w:rsidRPr="00D50F3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 xml:space="preserve">, </w:t>
      </w:r>
      <w:proofErr w:type="spellStart"/>
      <w:r w:rsidR="009266CC" w:rsidRPr="00D50F3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А.Г.Нарушеви</w:t>
      </w:r>
      <w:r w:rsidR="00DF548A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ч</w:t>
      </w:r>
      <w:proofErr w:type="spellEnd"/>
      <w:r w:rsidR="00DF548A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 xml:space="preserve"> и </w:t>
      </w:r>
      <w:proofErr w:type="spellStart"/>
      <w:r w:rsidR="00DF548A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др</w:t>
      </w:r>
      <w:proofErr w:type="spellEnd"/>
      <w:r w:rsidR="00DF548A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 xml:space="preserve"> – М.: «Просвещение», 2021</w:t>
      </w:r>
      <w:r w:rsidR="009266CC" w:rsidRPr="00D50F3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 xml:space="preserve"> г. </w:t>
      </w:r>
    </w:p>
    <w:p w:rsidR="00372C9B" w:rsidRDefault="00372C9B" w:rsidP="00D50F3F">
      <w:pPr>
        <w:ind w:firstLine="708"/>
        <w:jc w:val="both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 w:rsidRPr="006777DB">
        <w:rPr>
          <w:rFonts w:ascii="Times New Roman" w:hAnsi="Times New Roman" w:cs="Times New Roman"/>
          <w:b/>
          <w:color w:val="111115"/>
          <w:sz w:val="24"/>
          <w:szCs w:val="24"/>
          <w:shd w:val="clear" w:color="auto" w:fill="FFFFFF"/>
        </w:rPr>
        <w:t>Цел</w:t>
      </w:r>
      <w:r w:rsidR="000E061B">
        <w:rPr>
          <w:rFonts w:ascii="Times New Roman" w:hAnsi="Times New Roman" w:cs="Times New Roman"/>
          <w:b/>
          <w:color w:val="111115"/>
          <w:sz w:val="24"/>
          <w:szCs w:val="24"/>
          <w:shd w:val="clear" w:color="auto" w:fill="FFFFFF"/>
        </w:rPr>
        <w:t>ь</w:t>
      </w:r>
      <w:r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 xml:space="preserve"> реализации программы:</w:t>
      </w:r>
    </w:p>
    <w:p w:rsidR="000E061B" w:rsidRPr="008D5A23" w:rsidRDefault="000E061B" w:rsidP="00D50F3F">
      <w:pPr>
        <w:ind w:firstLine="708"/>
        <w:jc w:val="both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 w:rsidRPr="008D5A23">
        <w:rPr>
          <w:rFonts w:ascii="Times New Roman" w:hAnsi="Times New Roman" w:cs="Times New Roman"/>
          <w:sz w:val="24"/>
          <w:szCs w:val="24"/>
        </w:rPr>
        <w:t>-достижение выпускниками планируемых результатов: компетенций и компетентностей, определяемых личностными, семейными, общественными, государственными потребностями и возможностями обучающегося старшего школьного возраста, индивидуальной образовательной траекторией его развития и состоянием здоровья.</w:t>
      </w:r>
    </w:p>
    <w:p w:rsidR="008D5A23" w:rsidRPr="008D5A23" w:rsidRDefault="008D5A23" w:rsidP="00D50F3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5A23">
        <w:rPr>
          <w:rFonts w:ascii="Times New Roman" w:hAnsi="Times New Roman" w:cs="Times New Roman"/>
          <w:sz w:val="24"/>
          <w:szCs w:val="24"/>
        </w:rPr>
        <w:t>Достижение поставленной цели</w:t>
      </w:r>
      <w:r w:rsidR="000E061B" w:rsidRPr="008D5A23">
        <w:rPr>
          <w:rFonts w:ascii="Times New Roman" w:hAnsi="Times New Roman" w:cs="Times New Roman"/>
          <w:sz w:val="24"/>
          <w:szCs w:val="24"/>
        </w:rPr>
        <w:t xml:space="preserve"> предусматривает решение следующих основных </w:t>
      </w:r>
      <w:r w:rsidR="000E061B" w:rsidRPr="008D5A23">
        <w:rPr>
          <w:rFonts w:ascii="Times New Roman" w:hAnsi="Times New Roman" w:cs="Times New Roman"/>
          <w:b/>
          <w:sz w:val="24"/>
          <w:szCs w:val="24"/>
        </w:rPr>
        <w:t>задач</w:t>
      </w:r>
      <w:r w:rsidR="000E061B" w:rsidRPr="008D5A23">
        <w:rPr>
          <w:rFonts w:ascii="Times New Roman" w:hAnsi="Times New Roman" w:cs="Times New Roman"/>
          <w:sz w:val="24"/>
          <w:szCs w:val="24"/>
        </w:rPr>
        <w:t>:</w:t>
      </w:r>
    </w:p>
    <w:p w:rsidR="008D5A23" w:rsidRPr="008D5A23" w:rsidRDefault="000E061B" w:rsidP="00D50F3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5A23">
        <w:rPr>
          <w:rFonts w:ascii="Times New Roman" w:hAnsi="Times New Roman" w:cs="Times New Roman"/>
          <w:sz w:val="24"/>
          <w:szCs w:val="24"/>
        </w:rPr>
        <w:t xml:space="preserve"> –</w:t>
      </w:r>
      <w:r w:rsidR="008D5A23" w:rsidRPr="008D5A23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 xml:space="preserve"> способствовать формированию</w:t>
      </w:r>
      <w:r w:rsidR="008D5A23" w:rsidRPr="008D5A23">
        <w:rPr>
          <w:rFonts w:ascii="Times New Roman" w:hAnsi="Times New Roman" w:cs="Times New Roman"/>
          <w:sz w:val="24"/>
          <w:szCs w:val="24"/>
        </w:rPr>
        <w:t xml:space="preserve"> </w:t>
      </w:r>
      <w:r w:rsidRPr="008D5A23">
        <w:rPr>
          <w:rFonts w:ascii="Times New Roman" w:hAnsi="Times New Roman" w:cs="Times New Roman"/>
          <w:sz w:val="24"/>
          <w:szCs w:val="24"/>
        </w:rPr>
        <w:t>российской гражданской идентичности обучающихся;</w:t>
      </w:r>
    </w:p>
    <w:p w:rsidR="000E061B" w:rsidRPr="008D5A23" w:rsidRDefault="000E061B" w:rsidP="00D50F3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5A23">
        <w:rPr>
          <w:rFonts w:ascii="Times New Roman" w:hAnsi="Times New Roman" w:cs="Times New Roman"/>
          <w:sz w:val="24"/>
          <w:szCs w:val="24"/>
        </w:rPr>
        <w:t>– обес</w:t>
      </w:r>
      <w:r w:rsidR="008D5A23" w:rsidRPr="008D5A23">
        <w:rPr>
          <w:rFonts w:ascii="Times New Roman" w:hAnsi="Times New Roman" w:cs="Times New Roman"/>
          <w:sz w:val="24"/>
          <w:szCs w:val="24"/>
        </w:rPr>
        <w:t>печить</w:t>
      </w:r>
      <w:r w:rsidRPr="008D5A23">
        <w:rPr>
          <w:rFonts w:ascii="Times New Roman" w:hAnsi="Times New Roman" w:cs="Times New Roman"/>
          <w:sz w:val="24"/>
          <w:szCs w:val="24"/>
        </w:rPr>
        <w:t xml:space="preserve"> дос</w:t>
      </w:r>
      <w:r w:rsidR="008D5A23" w:rsidRPr="008D5A23">
        <w:rPr>
          <w:rFonts w:ascii="Times New Roman" w:hAnsi="Times New Roman" w:cs="Times New Roman"/>
          <w:sz w:val="24"/>
          <w:szCs w:val="24"/>
        </w:rPr>
        <w:t>тижение</w:t>
      </w:r>
      <w:r w:rsidRPr="008D5A23">
        <w:rPr>
          <w:rFonts w:ascii="Times New Roman" w:hAnsi="Times New Roman" w:cs="Times New Roman"/>
          <w:sz w:val="24"/>
          <w:szCs w:val="24"/>
        </w:rPr>
        <w:t xml:space="preserve"> обучающимися образовательных результатов в соответствии с требованиями, установленными Федеральным государственным</w:t>
      </w:r>
      <w:r w:rsidR="008D5A23" w:rsidRPr="008D5A23">
        <w:rPr>
          <w:rFonts w:ascii="Times New Roman" w:hAnsi="Times New Roman" w:cs="Times New Roman"/>
          <w:sz w:val="24"/>
          <w:szCs w:val="24"/>
        </w:rPr>
        <w:t xml:space="preserve"> образовательным стандартом среднего общего образования;</w:t>
      </w:r>
    </w:p>
    <w:p w:rsidR="006777DB" w:rsidRPr="008D5A23" w:rsidRDefault="006777DB" w:rsidP="00D50F3F">
      <w:pPr>
        <w:ind w:firstLine="708"/>
        <w:jc w:val="both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 w:rsidRPr="008D5A23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 xml:space="preserve">- создать условия для формирования представлений обучающихся о </w:t>
      </w:r>
      <w:r w:rsidR="008D5A23" w:rsidRPr="008D5A23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предметной области «Русский язык»</w:t>
      </w:r>
      <w:r w:rsidRPr="008D5A23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;</w:t>
      </w:r>
    </w:p>
    <w:p w:rsidR="00D50F3F" w:rsidRDefault="0019467F" w:rsidP="00D50F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946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сто рабочей программы в ООП:</w:t>
      </w:r>
    </w:p>
    <w:p w:rsidR="0019467F" w:rsidRPr="0019467F" w:rsidRDefault="0019467F" w:rsidP="00D50F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9467F" w:rsidRPr="0019467F" w:rsidRDefault="002C44D6" w:rsidP="0019467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 учебному плану М</w:t>
      </w:r>
      <w:r w:rsidR="00D50F3F" w:rsidRPr="001946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У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мельников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Ш на 2021-2022</w:t>
      </w:r>
      <w:r w:rsidR="00D50F3F" w:rsidRPr="001946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ый год на изучение</w:t>
      </w:r>
      <w:r w:rsidR="001E39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9467F" w:rsidRPr="0019467F">
        <w:rPr>
          <w:rFonts w:ascii="Times New Roman" w:eastAsia="Times New Roman" w:hAnsi="Times New Roman" w:cs="Times New Roman"/>
          <w:color w:val="000000"/>
          <w:sz w:val="24"/>
          <w:szCs w:val="24"/>
        </w:rPr>
        <w:t>русского языка на уровне среднего общего образования</w:t>
      </w:r>
      <w:r w:rsidR="001E39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базовый уровень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водится в 11 классе -2</w:t>
      </w:r>
      <w:r w:rsidR="0019467F" w:rsidRPr="001946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 неделю, 66</w:t>
      </w:r>
      <w:r w:rsidR="0019467F" w:rsidRPr="001946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ов в год; </w:t>
      </w:r>
    </w:p>
    <w:p w:rsidR="00D50F3F" w:rsidRPr="0019467F" w:rsidRDefault="00D50F3F" w:rsidP="00D50F3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0"/>
          <w:szCs w:val="20"/>
        </w:rPr>
      </w:pPr>
    </w:p>
    <w:p w:rsidR="00E76A9F" w:rsidRDefault="00E76A9F" w:rsidP="0019467F">
      <w:pPr>
        <w:shd w:val="clear" w:color="auto" w:fill="FFFFFF"/>
        <w:spacing w:after="0" w:line="240" w:lineRule="auto"/>
        <w:rPr>
          <w:rStyle w:val="normaltextrun"/>
          <w:color w:val="000000"/>
          <w:shd w:val="clear" w:color="auto" w:fill="FFFFFF"/>
        </w:rPr>
      </w:pPr>
    </w:p>
    <w:p w:rsidR="00372C9B" w:rsidRPr="00DF548A" w:rsidRDefault="00B4197E" w:rsidP="00DF548A">
      <w:pPr>
        <w:pStyle w:val="2"/>
        <w:spacing w:line="240" w:lineRule="auto"/>
        <w:jc w:val="left"/>
        <w:rPr>
          <w:b w:val="0"/>
          <w:sz w:val="24"/>
          <w:szCs w:val="24"/>
        </w:rPr>
      </w:pPr>
      <w:r w:rsidRPr="00DF548A">
        <w:rPr>
          <w:sz w:val="24"/>
          <w:szCs w:val="24"/>
        </w:rPr>
        <w:lastRenderedPageBreak/>
        <w:t>Планируемые</w:t>
      </w:r>
      <w:r w:rsidR="00372C9B" w:rsidRPr="00DF548A">
        <w:rPr>
          <w:sz w:val="24"/>
          <w:szCs w:val="24"/>
        </w:rPr>
        <w:t xml:space="preserve"> </w:t>
      </w:r>
      <w:r w:rsidR="00A94A45">
        <w:rPr>
          <w:sz w:val="24"/>
          <w:szCs w:val="24"/>
        </w:rPr>
        <w:t xml:space="preserve">предметные </w:t>
      </w:r>
      <w:r w:rsidRPr="00DF548A">
        <w:rPr>
          <w:sz w:val="24"/>
          <w:szCs w:val="24"/>
          <w:lang w:eastAsia="ru-RU"/>
        </w:rPr>
        <w:t>результаты</w:t>
      </w:r>
      <w:r w:rsidRPr="00DF548A">
        <w:rPr>
          <w:b w:val="0"/>
          <w:sz w:val="24"/>
          <w:szCs w:val="24"/>
          <w:u w:color="222222"/>
          <w:bdr w:val="nil"/>
          <w:shd w:val="clear" w:color="auto" w:fill="FFFFFF"/>
          <w:lang w:eastAsia="ru-RU"/>
        </w:rPr>
        <w:t xml:space="preserve"> </w:t>
      </w:r>
      <w:bookmarkStart w:id="1" w:name="_Toc435412672"/>
      <w:bookmarkStart w:id="2" w:name="_Toc453968145"/>
      <w:r w:rsidR="00DF548A" w:rsidRPr="00DF548A">
        <w:rPr>
          <w:rFonts w:ascii="PragmaticaSanPin-Bold" w:hAnsi="PragmaticaSanPin-Bold"/>
          <w:b w:val="0"/>
          <w:color w:val="231F20"/>
        </w:rPr>
        <w:br/>
      </w:r>
      <w:r w:rsidR="00DF548A" w:rsidRPr="00DF548A">
        <w:rPr>
          <w:b w:val="0"/>
          <w:color w:val="231F20"/>
          <w:sz w:val="24"/>
          <w:szCs w:val="24"/>
        </w:rPr>
        <w:t>В  результате изучения учебного предмета «Русский язык» на уровне среднего общего образования:</w:t>
      </w:r>
      <w:r w:rsidR="00DF548A" w:rsidRPr="00DF548A">
        <w:rPr>
          <w:b w:val="0"/>
          <w:color w:val="231F20"/>
          <w:sz w:val="24"/>
          <w:szCs w:val="24"/>
        </w:rPr>
        <w:br/>
      </w:r>
      <w:r w:rsidR="00DF548A" w:rsidRPr="00DF548A">
        <w:rPr>
          <w:bCs/>
          <w:color w:val="231F20"/>
          <w:sz w:val="24"/>
          <w:szCs w:val="24"/>
        </w:rPr>
        <w:t>Выпускник на базовом уровне научится:</w:t>
      </w:r>
      <w:r w:rsidR="00DF548A" w:rsidRPr="00DF548A">
        <w:rPr>
          <w:b w:val="0"/>
          <w:color w:val="231F20"/>
          <w:sz w:val="24"/>
          <w:szCs w:val="24"/>
        </w:rPr>
        <w:br/>
        <w:t>-использовать языковые средства адекватно цели общения и речевой ситуации;</w:t>
      </w:r>
      <w:r w:rsidR="00DF548A" w:rsidRPr="00DF548A">
        <w:rPr>
          <w:b w:val="0"/>
          <w:color w:val="231F20"/>
          <w:sz w:val="24"/>
          <w:szCs w:val="24"/>
        </w:rPr>
        <w:br/>
        <w:t xml:space="preserve">-использовать знания о формах русского языка (литературный </w:t>
      </w:r>
      <w:proofErr w:type="spellStart"/>
      <w:r w:rsidR="00DF548A" w:rsidRPr="00DF548A">
        <w:rPr>
          <w:b w:val="0"/>
          <w:color w:val="231F20"/>
          <w:sz w:val="24"/>
          <w:szCs w:val="24"/>
        </w:rPr>
        <w:t>язык,просторечие</w:t>
      </w:r>
      <w:proofErr w:type="spellEnd"/>
      <w:r w:rsidR="00DF548A" w:rsidRPr="00DF548A">
        <w:rPr>
          <w:b w:val="0"/>
          <w:color w:val="231F20"/>
          <w:sz w:val="24"/>
          <w:szCs w:val="24"/>
        </w:rPr>
        <w:t>, народные говоры, профессиональные разновидности, жаргон, арго) при создании текстов;</w:t>
      </w:r>
      <w:r w:rsidR="00DF548A" w:rsidRPr="00DF548A">
        <w:rPr>
          <w:b w:val="0"/>
          <w:color w:val="231F20"/>
          <w:sz w:val="24"/>
          <w:szCs w:val="24"/>
        </w:rPr>
        <w:br/>
        <w:t>-создавать устные и письменные высказывания, монологические и диалогические тексты определённой функционально-смысловой принадлежности (описание, повествование, рассуждение) и определённых жанров</w:t>
      </w:r>
      <w:r w:rsidR="00DF548A" w:rsidRPr="00DF548A">
        <w:rPr>
          <w:b w:val="0"/>
          <w:color w:val="231F20"/>
          <w:sz w:val="24"/>
          <w:szCs w:val="24"/>
        </w:rPr>
        <w:br/>
        <w:t>(тезисы, конспекты, выступления, лекции, отчёты, сообщения, аннотации,</w:t>
      </w:r>
      <w:r w:rsidR="00DF548A" w:rsidRPr="00DF548A">
        <w:rPr>
          <w:b w:val="0"/>
          <w:color w:val="231F20"/>
          <w:sz w:val="24"/>
          <w:szCs w:val="24"/>
        </w:rPr>
        <w:br/>
        <w:t>рефераты, доклады, сочинения);</w:t>
      </w:r>
      <w:r w:rsidR="00DF548A" w:rsidRPr="00DF548A">
        <w:rPr>
          <w:b w:val="0"/>
          <w:color w:val="231F20"/>
          <w:sz w:val="24"/>
          <w:szCs w:val="24"/>
        </w:rPr>
        <w:br/>
        <w:t>-выстраивать композицию текста, используя знания о его структурных элементах;</w:t>
      </w:r>
      <w:r w:rsidR="00DF548A" w:rsidRPr="00DF548A">
        <w:rPr>
          <w:b w:val="0"/>
          <w:color w:val="231F20"/>
          <w:sz w:val="24"/>
          <w:szCs w:val="24"/>
        </w:rPr>
        <w:br/>
        <w:t>-подбирать и использовать языковые средства в зависимости от типа текста и выбранного профиля обучения;</w:t>
      </w:r>
      <w:r w:rsidR="00DF548A" w:rsidRPr="00DF548A">
        <w:rPr>
          <w:b w:val="0"/>
          <w:color w:val="231F20"/>
          <w:sz w:val="24"/>
          <w:szCs w:val="24"/>
        </w:rPr>
        <w:br/>
        <w:t>-правильно использовать лексические и грамматические средства связи предложений при построении текста;</w:t>
      </w:r>
      <w:r w:rsidR="00DF548A" w:rsidRPr="00DF548A">
        <w:rPr>
          <w:b w:val="0"/>
          <w:color w:val="231F20"/>
          <w:sz w:val="24"/>
          <w:szCs w:val="24"/>
        </w:rPr>
        <w:br/>
        <w:t>-создавать устные и письменные тексты разных жанров в соответствии с функционально-стилевой принадлежностью текста;</w:t>
      </w:r>
      <w:r w:rsidR="00DF548A" w:rsidRPr="00DF548A">
        <w:rPr>
          <w:b w:val="0"/>
          <w:color w:val="231F20"/>
          <w:sz w:val="24"/>
          <w:szCs w:val="24"/>
        </w:rPr>
        <w:br/>
        <w:t>-сознательно использовать изобразительно-выразительные средства языка при создании текста в соответствии с выбранным профилем обучения;</w:t>
      </w:r>
      <w:r w:rsidR="00DF548A" w:rsidRPr="00DF548A">
        <w:rPr>
          <w:b w:val="0"/>
          <w:color w:val="231F20"/>
          <w:sz w:val="24"/>
          <w:szCs w:val="24"/>
        </w:rPr>
        <w:br/>
        <w:t>-использовать при работе с текстом разные виды чтения (</w:t>
      </w:r>
      <w:proofErr w:type="spellStart"/>
      <w:r w:rsidR="00DF548A" w:rsidRPr="00DF548A">
        <w:rPr>
          <w:b w:val="0"/>
          <w:color w:val="231F20"/>
          <w:sz w:val="24"/>
          <w:szCs w:val="24"/>
        </w:rPr>
        <w:t>поисковое,просмотровое</w:t>
      </w:r>
      <w:proofErr w:type="spellEnd"/>
      <w:r w:rsidR="00DF548A" w:rsidRPr="00DF548A">
        <w:rPr>
          <w:b w:val="0"/>
          <w:color w:val="231F20"/>
          <w:sz w:val="24"/>
          <w:szCs w:val="24"/>
        </w:rPr>
        <w:t xml:space="preserve">, ознакомительное, изучающее, реферативное) и </w:t>
      </w:r>
      <w:proofErr w:type="spellStart"/>
      <w:r w:rsidR="00DF548A" w:rsidRPr="00DF548A">
        <w:rPr>
          <w:b w:val="0"/>
          <w:color w:val="231F20"/>
          <w:sz w:val="24"/>
          <w:szCs w:val="24"/>
        </w:rPr>
        <w:t>аудирования</w:t>
      </w:r>
      <w:proofErr w:type="spellEnd"/>
      <w:r w:rsidR="00DF548A" w:rsidRPr="00DF548A">
        <w:rPr>
          <w:b w:val="0"/>
          <w:color w:val="231F20"/>
          <w:sz w:val="24"/>
          <w:szCs w:val="24"/>
        </w:rPr>
        <w:t xml:space="preserve"> (с  полным пониманием текста, с пониманием основного содержания, с выборочным извлечением информации);</w:t>
      </w:r>
      <w:r w:rsidR="00DF548A" w:rsidRPr="00DF548A">
        <w:rPr>
          <w:b w:val="0"/>
          <w:color w:val="231F20"/>
          <w:sz w:val="24"/>
          <w:szCs w:val="24"/>
        </w:rPr>
        <w:br/>
        <w:t>-анализировать текст с точки зрения наличия в нём явной и скрытой, основной и второстепенной информации, определять его тему, проблему и основную мысль;</w:t>
      </w:r>
      <w:r w:rsidR="00DF548A" w:rsidRPr="00DF548A">
        <w:rPr>
          <w:b w:val="0"/>
          <w:color w:val="231F20"/>
          <w:sz w:val="24"/>
          <w:szCs w:val="24"/>
        </w:rPr>
        <w:br/>
        <w:t>-извлекать необходимую информацию из различных источников и переводить её в текстовый формат;</w:t>
      </w:r>
      <w:r w:rsidR="00DF548A" w:rsidRPr="00DF548A">
        <w:rPr>
          <w:b w:val="0"/>
          <w:color w:val="231F20"/>
          <w:sz w:val="24"/>
          <w:szCs w:val="24"/>
        </w:rPr>
        <w:br/>
        <w:t>-преобразовывать текст в другие виды передачи информации;</w:t>
      </w:r>
      <w:r w:rsidR="00DF548A" w:rsidRPr="00DF548A">
        <w:rPr>
          <w:b w:val="0"/>
          <w:color w:val="231F20"/>
          <w:sz w:val="24"/>
          <w:szCs w:val="24"/>
        </w:rPr>
        <w:br/>
        <w:t>-выбирать тему, определять цель и подбирать материал для публичного выступления;</w:t>
      </w:r>
      <w:r w:rsidR="00DF548A" w:rsidRPr="00DF548A">
        <w:rPr>
          <w:b w:val="0"/>
          <w:color w:val="231F20"/>
          <w:sz w:val="24"/>
          <w:szCs w:val="24"/>
        </w:rPr>
        <w:br/>
        <w:t>-соблюдать культуру публичной речи;</w:t>
      </w:r>
      <w:r w:rsidR="00DF548A" w:rsidRPr="00DF548A">
        <w:rPr>
          <w:b w:val="0"/>
          <w:color w:val="231F20"/>
          <w:sz w:val="24"/>
          <w:szCs w:val="24"/>
        </w:rPr>
        <w:br/>
        <w:t>-с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 языка;</w:t>
      </w:r>
      <w:r w:rsidR="00DF548A" w:rsidRPr="00DF548A">
        <w:rPr>
          <w:b w:val="0"/>
          <w:color w:val="231F20"/>
          <w:sz w:val="24"/>
          <w:szCs w:val="24"/>
        </w:rPr>
        <w:br/>
        <w:t>-оценивать собственную и чужую речь с позиции соответствия языковым нормам;</w:t>
      </w:r>
      <w:r w:rsidR="00DF548A" w:rsidRPr="00DF548A">
        <w:rPr>
          <w:b w:val="0"/>
          <w:color w:val="231F20"/>
          <w:sz w:val="24"/>
          <w:szCs w:val="24"/>
        </w:rPr>
        <w:br/>
        <w:t>-использовать основные нормативные словари и справочники для оценки устных и письменных высказываний с точки зрения соответствия языковым нормам.</w:t>
      </w:r>
      <w:r w:rsidR="00DF548A" w:rsidRPr="00DF548A">
        <w:rPr>
          <w:b w:val="0"/>
          <w:color w:val="231F20"/>
          <w:sz w:val="24"/>
          <w:szCs w:val="24"/>
        </w:rPr>
        <w:br/>
      </w:r>
      <w:r w:rsidR="00DF548A" w:rsidRPr="00DF548A">
        <w:rPr>
          <w:bCs/>
          <w:color w:val="231F20"/>
          <w:sz w:val="24"/>
          <w:szCs w:val="24"/>
        </w:rPr>
        <w:t>Выпускник на базовом уровне получит возможность научиться:</w:t>
      </w:r>
      <w:r w:rsidR="00DF548A" w:rsidRPr="00DF548A">
        <w:rPr>
          <w:b w:val="0"/>
          <w:color w:val="231F20"/>
          <w:sz w:val="24"/>
          <w:szCs w:val="24"/>
        </w:rPr>
        <w:br/>
      </w:r>
      <w:r w:rsidR="00DF548A" w:rsidRPr="00DF548A">
        <w:rPr>
          <w:b w:val="0"/>
          <w:i/>
          <w:iCs/>
          <w:color w:val="231F20"/>
          <w:sz w:val="24"/>
          <w:szCs w:val="24"/>
        </w:rPr>
        <w:t>-распознавать уровни и единицы языка в предъявленном тексте и видеть взаимосвязь между ними;</w:t>
      </w:r>
      <w:r w:rsidR="00DF548A" w:rsidRPr="00DF548A">
        <w:rPr>
          <w:b w:val="0"/>
          <w:color w:val="231F20"/>
          <w:sz w:val="24"/>
          <w:szCs w:val="24"/>
        </w:rPr>
        <w:br/>
      </w:r>
      <w:r w:rsidR="00DF548A" w:rsidRPr="00DF548A">
        <w:rPr>
          <w:b w:val="0"/>
          <w:i/>
          <w:iCs/>
          <w:color w:val="231F20"/>
          <w:sz w:val="24"/>
          <w:szCs w:val="24"/>
        </w:rPr>
        <w:t>-анализировать при оценке собственной и чужой речи языковые средства, использованные в тексте, с точки зрения правильности, точности и уместности их употребления;</w:t>
      </w:r>
      <w:r w:rsidR="00DF548A" w:rsidRPr="00DF548A">
        <w:rPr>
          <w:b w:val="0"/>
          <w:color w:val="231F20"/>
          <w:sz w:val="24"/>
          <w:szCs w:val="24"/>
        </w:rPr>
        <w:br/>
      </w:r>
      <w:r w:rsidR="00DF548A" w:rsidRPr="00DF548A">
        <w:rPr>
          <w:b w:val="0"/>
          <w:i/>
          <w:iCs/>
          <w:color w:val="231F20"/>
          <w:sz w:val="24"/>
          <w:szCs w:val="24"/>
        </w:rPr>
        <w:t>-комментировать авторские высказывания на различные темы (в</w:t>
      </w:r>
      <w:r w:rsidR="00DF548A" w:rsidRPr="00DF548A">
        <w:rPr>
          <w:b w:val="0"/>
          <w:color w:val="231F20"/>
          <w:sz w:val="24"/>
          <w:szCs w:val="24"/>
        </w:rPr>
        <w:t xml:space="preserve"> </w:t>
      </w:r>
      <w:r w:rsidR="00DF548A" w:rsidRPr="00DF548A">
        <w:rPr>
          <w:b w:val="0"/>
          <w:i/>
          <w:iCs/>
          <w:color w:val="231F20"/>
          <w:sz w:val="24"/>
          <w:szCs w:val="24"/>
        </w:rPr>
        <w:t>том числе о богатстве и выразительности русского языка);</w:t>
      </w:r>
      <w:r w:rsidR="00DF548A" w:rsidRPr="00DF548A">
        <w:rPr>
          <w:b w:val="0"/>
          <w:color w:val="231F20"/>
          <w:sz w:val="24"/>
          <w:szCs w:val="24"/>
        </w:rPr>
        <w:br/>
      </w:r>
      <w:r w:rsidR="00DF548A" w:rsidRPr="00DF548A">
        <w:rPr>
          <w:b w:val="0"/>
          <w:i/>
          <w:iCs/>
          <w:color w:val="231F20"/>
          <w:sz w:val="24"/>
          <w:szCs w:val="24"/>
        </w:rPr>
        <w:t>-отличать язык художественной литературы от других разновидностей современного русского языка;</w:t>
      </w:r>
      <w:r w:rsidR="00DF548A" w:rsidRPr="00DF548A">
        <w:rPr>
          <w:b w:val="0"/>
          <w:color w:val="231F20"/>
          <w:sz w:val="24"/>
          <w:szCs w:val="24"/>
        </w:rPr>
        <w:br/>
      </w:r>
      <w:r w:rsidR="00DF548A" w:rsidRPr="00DF548A">
        <w:rPr>
          <w:b w:val="0"/>
          <w:i/>
          <w:iCs/>
          <w:color w:val="231F20"/>
          <w:sz w:val="24"/>
          <w:szCs w:val="24"/>
        </w:rPr>
        <w:t>-использовать синонимические ресурсы русского языка для более точного выражения мысли и усиления выразительности речи;</w:t>
      </w:r>
      <w:r w:rsidR="00DF548A" w:rsidRPr="00DF548A">
        <w:rPr>
          <w:b w:val="0"/>
          <w:color w:val="231F20"/>
          <w:sz w:val="24"/>
          <w:szCs w:val="24"/>
        </w:rPr>
        <w:br/>
      </w:r>
      <w:r w:rsidR="00DF548A" w:rsidRPr="00DF548A">
        <w:rPr>
          <w:b w:val="0"/>
          <w:i/>
          <w:iCs/>
          <w:color w:val="231F20"/>
          <w:sz w:val="24"/>
          <w:szCs w:val="24"/>
        </w:rPr>
        <w:t>-иметь представление об историческом развитии русского языка и</w:t>
      </w:r>
      <w:r w:rsidR="00DF548A" w:rsidRPr="00DF548A">
        <w:rPr>
          <w:b w:val="0"/>
          <w:color w:val="231F20"/>
          <w:sz w:val="24"/>
          <w:szCs w:val="24"/>
        </w:rPr>
        <w:t xml:space="preserve"> </w:t>
      </w:r>
      <w:r w:rsidR="00DF548A" w:rsidRPr="00DF548A">
        <w:rPr>
          <w:b w:val="0"/>
          <w:i/>
          <w:iCs/>
          <w:color w:val="231F20"/>
          <w:sz w:val="24"/>
          <w:szCs w:val="24"/>
        </w:rPr>
        <w:t>истории русского языкознания;</w:t>
      </w:r>
      <w:r w:rsidR="00DF548A" w:rsidRPr="00DF548A">
        <w:rPr>
          <w:b w:val="0"/>
          <w:color w:val="231F20"/>
          <w:sz w:val="24"/>
          <w:szCs w:val="24"/>
        </w:rPr>
        <w:br/>
      </w:r>
      <w:r w:rsidR="00DF548A" w:rsidRPr="00DF548A">
        <w:rPr>
          <w:b w:val="0"/>
          <w:i/>
          <w:iCs/>
          <w:color w:val="231F20"/>
          <w:sz w:val="24"/>
          <w:szCs w:val="24"/>
        </w:rPr>
        <w:t>-выражать согласие или несогласие с мнением собеседника в соответствии с правилами ведения диалогической речи;</w:t>
      </w:r>
      <w:r w:rsidR="00DF548A" w:rsidRPr="00DF548A">
        <w:rPr>
          <w:b w:val="0"/>
          <w:color w:val="231F20"/>
          <w:sz w:val="24"/>
          <w:szCs w:val="24"/>
        </w:rPr>
        <w:br/>
      </w:r>
      <w:r w:rsidR="00DF548A" w:rsidRPr="00DF548A">
        <w:rPr>
          <w:b w:val="0"/>
          <w:i/>
          <w:iCs/>
          <w:color w:val="231F20"/>
          <w:sz w:val="24"/>
          <w:szCs w:val="24"/>
        </w:rPr>
        <w:lastRenderedPageBreak/>
        <w:t>-дифференцировать главную и второстепенную информацию, известную и неизвестную информацию в прослушанном тексте;</w:t>
      </w:r>
      <w:r w:rsidR="00DF548A" w:rsidRPr="00DF548A">
        <w:rPr>
          <w:b w:val="0"/>
          <w:color w:val="231F20"/>
          <w:sz w:val="24"/>
          <w:szCs w:val="24"/>
        </w:rPr>
        <w:br/>
      </w:r>
      <w:r w:rsidR="00DF548A" w:rsidRPr="00DF548A">
        <w:rPr>
          <w:b w:val="0"/>
          <w:i/>
          <w:iCs/>
          <w:color w:val="231F20"/>
          <w:sz w:val="24"/>
          <w:szCs w:val="24"/>
        </w:rPr>
        <w:t>-проводить самостоятельный поиск текстовой и нетекстовой информации, отбирать и анализировать полученную информацию;</w:t>
      </w:r>
      <w:r w:rsidR="00DF548A" w:rsidRPr="00DF548A">
        <w:rPr>
          <w:b w:val="0"/>
          <w:color w:val="231F20"/>
          <w:sz w:val="24"/>
          <w:szCs w:val="24"/>
        </w:rPr>
        <w:br/>
      </w:r>
      <w:r w:rsidR="00DF548A" w:rsidRPr="00DF548A">
        <w:rPr>
          <w:b w:val="0"/>
          <w:i/>
          <w:iCs/>
          <w:color w:val="231F20"/>
          <w:sz w:val="24"/>
          <w:szCs w:val="24"/>
        </w:rPr>
        <w:t>-сохранять стилевое единство при создании текста заданного функционального стиля;</w:t>
      </w:r>
      <w:r w:rsidR="00DF548A" w:rsidRPr="00DF548A">
        <w:rPr>
          <w:b w:val="0"/>
          <w:color w:val="231F20"/>
          <w:sz w:val="24"/>
          <w:szCs w:val="24"/>
        </w:rPr>
        <w:br/>
      </w:r>
      <w:r w:rsidR="00DF548A" w:rsidRPr="00DF548A">
        <w:rPr>
          <w:b w:val="0"/>
          <w:i/>
          <w:iCs/>
          <w:color w:val="231F20"/>
          <w:sz w:val="24"/>
          <w:szCs w:val="24"/>
        </w:rPr>
        <w:t>-владеть умениями информационно перерабатывать прочитанные и</w:t>
      </w:r>
      <w:r w:rsidR="00DF548A" w:rsidRPr="00DF548A">
        <w:rPr>
          <w:b w:val="0"/>
          <w:color w:val="231F20"/>
          <w:sz w:val="24"/>
          <w:szCs w:val="24"/>
        </w:rPr>
        <w:t xml:space="preserve"> </w:t>
      </w:r>
      <w:r w:rsidR="00DF548A" w:rsidRPr="00DF548A">
        <w:rPr>
          <w:b w:val="0"/>
          <w:i/>
          <w:iCs/>
          <w:color w:val="231F20"/>
          <w:sz w:val="24"/>
          <w:szCs w:val="24"/>
        </w:rPr>
        <w:t xml:space="preserve">прослушанные тексты и представлять их в виде тезисов, </w:t>
      </w:r>
      <w:proofErr w:type="spellStart"/>
      <w:r w:rsidR="00DF548A" w:rsidRPr="00DF548A">
        <w:rPr>
          <w:b w:val="0"/>
          <w:i/>
          <w:iCs/>
          <w:color w:val="231F20"/>
          <w:sz w:val="24"/>
          <w:szCs w:val="24"/>
        </w:rPr>
        <w:t>конспектов,аннотаций</w:t>
      </w:r>
      <w:proofErr w:type="spellEnd"/>
      <w:r w:rsidR="00DF548A" w:rsidRPr="00DF548A">
        <w:rPr>
          <w:b w:val="0"/>
          <w:i/>
          <w:iCs/>
          <w:color w:val="231F20"/>
          <w:sz w:val="24"/>
          <w:szCs w:val="24"/>
        </w:rPr>
        <w:t>, рефератов;</w:t>
      </w:r>
      <w:r w:rsidR="00DF548A" w:rsidRPr="00DF548A">
        <w:rPr>
          <w:b w:val="0"/>
          <w:color w:val="231F20"/>
          <w:sz w:val="24"/>
          <w:szCs w:val="24"/>
        </w:rPr>
        <w:br/>
      </w:r>
      <w:r w:rsidR="00DF548A" w:rsidRPr="00DF548A">
        <w:rPr>
          <w:b w:val="0"/>
          <w:i/>
          <w:iCs/>
          <w:color w:val="231F20"/>
          <w:sz w:val="24"/>
          <w:szCs w:val="24"/>
        </w:rPr>
        <w:t>-создавать отзывы и рецензии на предложенный текст;</w:t>
      </w:r>
    </w:p>
    <w:p w:rsidR="00B4197E" w:rsidRDefault="00B4197E" w:rsidP="00DF548A">
      <w:pPr>
        <w:pStyle w:val="3"/>
        <w:spacing w:line="240" w:lineRule="auto"/>
        <w:jc w:val="left"/>
        <w:rPr>
          <w:sz w:val="24"/>
          <w:szCs w:val="24"/>
        </w:rPr>
      </w:pPr>
      <w:r w:rsidRPr="00B57BD4">
        <w:rPr>
          <w:sz w:val="24"/>
          <w:szCs w:val="24"/>
        </w:rPr>
        <w:t xml:space="preserve"> Планируемые </w:t>
      </w:r>
      <w:r w:rsidRPr="00B57BD4">
        <w:rPr>
          <w:sz w:val="24"/>
          <w:szCs w:val="24"/>
          <w:u w:val="single"/>
        </w:rPr>
        <w:t>личностные</w:t>
      </w:r>
      <w:r w:rsidRPr="00B57BD4">
        <w:rPr>
          <w:sz w:val="24"/>
          <w:szCs w:val="24"/>
        </w:rPr>
        <w:t xml:space="preserve"> результаты </w:t>
      </w:r>
      <w:bookmarkEnd w:id="1"/>
      <w:bookmarkEnd w:id="2"/>
    </w:p>
    <w:p w:rsidR="00D33DF2" w:rsidRDefault="00B4197E" w:rsidP="00B4197E">
      <w:pPr>
        <w:pStyle w:val="a"/>
        <w:spacing w:line="240" w:lineRule="auto"/>
        <w:rPr>
          <w:sz w:val="24"/>
          <w:szCs w:val="24"/>
        </w:rPr>
      </w:pPr>
      <w:r w:rsidRPr="00D33DF2">
        <w:rPr>
          <w:sz w:val="24"/>
          <w:szCs w:val="24"/>
        </w:rPr>
        <w:t>готовность и способность обучающихся к саморазвитию и самовоспитанию в соответствии с общечеловеческими ценностями и идеалами гражданского общества</w:t>
      </w:r>
      <w:r w:rsidR="00D33DF2">
        <w:rPr>
          <w:sz w:val="24"/>
          <w:szCs w:val="24"/>
        </w:rPr>
        <w:t>;</w:t>
      </w:r>
    </w:p>
    <w:p w:rsidR="00B4197E" w:rsidRPr="00B57BD4" w:rsidRDefault="00B4197E" w:rsidP="00B4197E">
      <w:pPr>
        <w:pStyle w:val="a"/>
        <w:spacing w:line="240" w:lineRule="auto"/>
        <w:rPr>
          <w:sz w:val="24"/>
          <w:szCs w:val="24"/>
        </w:rPr>
      </w:pPr>
      <w:r w:rsidRPr="00B57BD4">
        <w:rPr>
          <w:sz w:val="24"/>
          <w:szCs w:val="24"/>
        </w:rPr>
        <w:t xml:space="preserve"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 </w:t>
      </w:r>
    </w:p>
    <w:p w:rsidR="00B4197E" w:rsidRPr="003D01CC" w:rsidRDefault="00B4197E" w:rsidP="00B4197E">
      <w:pPr>
        <w:pStyle w:val="a"/>
        <w:spacing w:line="240" w:lineRule="auto"/>
        <w:rPr>
          <w:sz w:val="24"/>
          <w:szCs w:val="24"/>
        </w:rPr>
      </w:pPr>
      <w:r w:rsidRPr="00B57BD4">
        <w:rPr>
          <w:sz w:val="24"/>
          <w:szCs w:val="24"/>
        </w:rPr>
        <w:t>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B4197E" w:rsidRPr="00B57BD4" w:rsidRDefault="00B4197E" w:rsidP="00B4197E">
      <w:pPr>
        <w:pStyle w:val="a"/>
        <w:spacing w:line="240" w:lineRule="auto"/>
        <w:rPr>
          <w:sz w:val="24"/>
          <w:szCs w:val="24"/>
        </w:rPr>
      </w:pPr>
      <w:r w:rsidRPr="00B57BD4">
        <w:rPr>
          <w:sz w:val="24"/>
          <w:szCs w:val="24"/>
        </w:rPr>
        <w:t xml:space="preserve"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</w:r>
    </w:p>
    <w:p w:rsidR="00B4197E" w:rsidRPr="00B57BD4" w:rsidRDefault="00B4197E" w:rsidP="00B4197E">
      <w:pPr>
        <w:pStyle w:val="a"/>
        <w:spacing w:line="240" w:lineRule="auto"/>
        <w:rPr>
          <w:sz w:val="24"/>
          <w:szCs w:val="24"/>
        </w:rPr>
      </w:pPr>
      <w:r w:rsidRPr="00B57BD4">
        <w:rPr>
          <w:sz w:val="24"/>
          <w:szCs w:val="24"/>
        </w:rPr>
        <w:t xml:space="preserve"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</w:t>
      </w:r>
    </w:p>
    <w:p w:rsidR="00B4197E" w:rsidRPr="00B57BD4" w:rsidRDefault="00B4197E" w:rsidP="00B4197E">
      <w:pPr>
        <w:pStyle w:val="a"/>
        <w:spacing w:line="240" w:lineRule="auto"/>
        <w:rPr>
          <w:sz w:val="24"/>
          <w:szCs w:val="24"/>
        </w:rPr>
      </w:pPr>
      <w:r w:rsidRPr="00B57BD4">
        <w:rPr>
          <w:sz w:val="24"/>
          <w:szCs w:val="24"/>
        </w:rPr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B4197E" w:rsidRPr="00B57BD4" w:rsidRDefault="00B4197E" w:rsidP="00B4197E">
      <w:pPr>
        <w:pStyle w:val="a"/>
        <w:spacing w:line="240" w:lineRule="auto"/>
        <w:rPr>
          <w:sz w:val="24"/>
          <w:szCs w:val="24"/>
        </w:rPr>
      </w:pPr>
      <w:r w:rsidRPr="00B57BD4">
        <w:rPr>
          <w:sz w:val="24"/>
          <w:szCs w:val="24"/>
        </w:rPr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B4197E" w:rsidRPr="00B57BD4" w:rsidRDefault="00B4197E" w:rsidP="00B4197E">
      <w:pPr>
        <w:pStyle w:val="3"/>
        <w:spacing w:line="240" w:lineRule="auto"/>
        <w:rPr>
          <w:sz w:val="24"/>
          <w:szCs w:val="24"/>
        </w:rPr>
      </w:pPr>
      <w:bookmarkStart w:id="3" w:name="_Toc434850649"/>
      <w:bookmarkStart w:id="4" w:name="_Toc435412673"/>
      <w:bookmarkStart w:id="5" w:name="_Toc453968146"/>
      <w:r w:rsidRPr="00B57BD4">
        <w:rPr>
          <w:sz w:val="24"/>
          <w:szCs w:val="24"/>
        </w:rPr>
        <w:t xml:space="preserve">Планируемые </w:t>
      </w:r>
      <w:proofErr w:type="spellStart"/>
      <w:r w:rsidRPr="00B57BD4">
        <w:rPr>
          <w:sz w:val="24"/>
          <w:szCs w:val="24"/>
          <w:u w:val="single"/>
        </w:rPr>
        <w:t>метапредметные</w:t>
      </w:r>
      <w:proofErr w:type="spellEnd"/>
      <w:r w:rsidRPr="00B57BD4">
        <w:rPr>
          <w:sz w:val="24"/>
          <w:szCs w:val="24"/>
        </w:rPr>
        <w:t xml:space="preserve"> результаты </w:t>
      </w:r>
      <w:bookmarkEnd w:id="3"/>
      <w:bookmarkEnd w:id="4"/>
      <w:bookmarkEnd w:id="5"/>
    </w:p>
    <w:p w:rsidR="00B4197E" w:rsidRPr="00B57BD4" w:rsidRDefault="00B4197E" w:rsidP="00B4197E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57BD4">
        <w:rPr>
          <w:rFonts w:ascii="Times New Roman" w:hAnsi="Times New Roman"/>
          <w:b/>
          <w:sz w:val="24"/>
          <w:szCs w:val="24"/>
        </w:rPr>
        <w:t>Регулятивные универсальные учебные действия</w:t>
      </w:r>
    </w:p>
    <w:p w:rsidR="00B4197E" w:rsidRPr="00B57BD4" w:rsidRDefault="00B4197E" w:rsidP="00B4197E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B57BD4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B4197E" w:rsidRPr="00B57BD4" w:rsidRDefault="00B4197E" w:rsidP="00B4197E">
      <w:pPr>
        <w:pStyle w:val="a"/>
        <w:spacing w:line="240" w:lineRule="auto"/>
        <w:rPr>
          <w:sz w:val="24"/>
          <w:szCs w:val="24"/>
        </w:rPr>
      </w:pPr>
      <w:r w:rsidRPr="00B57BD4">
        <w:rPr>
          <w:sz w:val="24"/>
          <w:szCs w:val="24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B4197E" w:rsidRPr="00B57BD4" w:rsidRDefault="00B4197E" w:rsidP="00B4197E">
      <w:pPr>
        <w:pStyle w:val="a"/>
        <w:spacing w:line="240" w:lineRule="auto"/>
        <w:rPr>
          <w:sz w:val="24"/>
          <w:szCs w:val="24"/>
        </w:rPr>
      </w:pPr>
      <w:r w:rsidRPr="00B57BD4">
        <w:rPr>
          <w:sz w:val="24"/>
          <w:szCs w:val="24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B4197E" w:rsidRPr="00B57BD4" w:rsidRDefault="00B4197E" w:rsidP="00B4197E">
      <w:pPr>
        <w:pStyle w:val="a"/>
        <w:spacing w:line="240" w:lineRule="auto"/>
        <w:rPr>
          <w:sz w:val="24"/>
          <w:szCs w:val="24"/>
        </w:rPr>
      </w:pPr>
      <w:r w:rsidRPr="00B57BD4">
        <w:rPr>
          <w:sz w:val="24"/>
          <w:szCs w:val="24"/>
        </w:rPr>
        <w:t>ставить и формулировать собственные задачи в образовательной деятельности и жизненных ситуациях;</w:t>
      </w:r>
    </w:p>
    <w:p w:rsidR="00B4197E" w:rsidRPr="00B57BD4" w:rsidRDefault="00B4197E" w:rsidP="00B4197E">
      <w:pPr>
        <w:pStyle w:val="a"/>
        <w:spacing w:line="240" w:lineRule="auto"/>
        <w:rPr>
          <w:sz w:val="24"/>
          <w:szCs w:val="24"/>
        </w:rPr>
      </w:pPr>
      <w:r w:rsidRPr="00B57BD4">
        <w:rPr>
          <w:sz w:val="24"/>
          <w:szCs w:val="24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B4197E" w:rsidRPr="00B57BD4" w:rsidRDefault="00B4197E" w:rsidP="00B4197E">
      <w:pPr>
        <w:pStyle w:val="a"/>
        <w:spacing w:line="240" w:lineRule="auto"/>
        <w:rPr>
          <w:sz w:val="24"/>
          <w:szCs w:val="24"/>
        </w:rPr>
      </w:pPr>
      <w:r w:rsidRPr="00B57BD4">
        <w:rPr>
          <w:sz w:val="24"/>
          <w:szCs w:val="24"/>
        </w:rPr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:rsidR="00B4197E" w:rsidRPr="00B57BD4" w:rsidRDefault="00B4197E" w:rsidP="00B4197E">
      <w:pPr>
        <w:pStyle w:val="a"/>
        <w:spacing w:line="240" w:lineRule="auto"/>
        <w:rPr>
          <w:sz w:val="24"/>
          <w:szCs w:val="24"/>
        </w:rPr>
      </w:pPr>
      <w:r w:rsidRPr="00B57BD4">
        <w:rPr>
          <w:sz w:val="24"/>
          <w:szCs w:val="24"/>
        </w:rPr>
        <w:t>организовывать эффективный поиск ресурсов, необходимых для достижения поставленной цели;</w:t>
      </w:r>
    </w:p>
    <w:p w:rsidR="00B4197E" w:rsidRPr="00B57BD4" w:rsidRDefault="00B4197E" w:rsidP="00B4197E">
      <w:pPr>
        <w:pStyle w:val="a"/>
        <w:spacing w:line="240" w:lineRule="auto"/>
        <w:rPr>
          <w:sz w:val="24"/>
          <w:szCs w:val="24"/>
        </w:rPr>
      </w:pPr>
      <w:r w:rsidRPr="00B57BD4">
        <w:rPr>
          <w:sz w:val="24"/>
          <w:szCs w:val="24"/>
        </w:rPr>
        <w:t>сопоставлять полученный результат деятельности с поставленной заранее целью.</w:t>
      </w:r>
    </w:p>
    <w:p w:rsidR="00B4197E" w:rsidRDefault="00B4197E" w:rsidP="00B4197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C44D6" w:rsidRPr="00B57BD4" w:rsidRDefault="002C44D6" w:rsidP="00B4197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4197E" w:rsidRPr="00B57BD4" w:rsidRDefault="00B4197E" w:rsidP="00B4197E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B57BD4">
        <w:rPr>
          <w:rFonts w:ascii="Times New Roman" w:hAnsi="Times New Roman"/>
          <w:b/>
          <w:sz w:val="24"/>
          <w:szCs w:val="24"/>
        </w:rPr>
        <w:lastRenderedPageBreak/>
        <w:t>2. Познавательные универсальные учебные действия</w:t>
      </w:r>
    </w:p>
    <w:p w:rsidR="00B4197E" w:rsidRPr="00B57BD4" w:rsidRDefault="00B4197E" w:rsidP="00B4197E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B57BD4">
        <w:rPr>
          <w:rFonts w:ascii="Times New Roman" w:hAnsi="Times New Roman"/>
          <w:b/>
          <w:sz w:val="24"/>
          <w:szCs w:val="24"/>
        </w:rPr>
        <w:t xml:space="preserve">Выпускник научится: </w:t>
      </w:r>
    </w:p>
    <w:p w:rsidR="00B4197E" w:rsidRPr="00B57BD4" w:rsidRDefault="00B4197E" w:rsidP="00B4197E">
      <w:pPr>
        <w:pStyle w:val="a"/>
        <w:spacing w:line="240" w:lineRule="auto"/>
        <w:rPr>
          <w:sz w:val="24"/>
          <w:szCs w:val="24"/>
        </w:rPr>
      </w:pPr>
      <w:r w:rsidRPr="00B57BD4">
        <w:rPr>
          <w:sz w:val="24"/>
          <w:szCs w:val="24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B4197E" w:rsidRPr="00B57BD4" w:rsidRDefault="00B4197E" w:rsidP="00B4197E">
      <w:pPr>
        <w:pStyle w:val="a"/>
        <w:spacing w:line="240" w:lineRule="auto"/>
        <w:rPr>
          <w:sz w:val="24"/>
          <w:szCs w:val="24"/>
        </w:rPr>
      </w:pPr>
      <w:r w:rsidRPr="00B57BD4">
        <w:rPr>
          <w:sz w:val="24"/>
          <w:szCs w:val="24"/>
        </w:rPr>
        <w:t>критически оценивать и интерпретировать информацию с разных позиций,  распознавать и фиксировать противоречия в информационных источниках;</w:t>
      </w:r>
    </w:p>
    <w:p w:rsidR="00B4197E" w:rsidRPr="00B57BD4" w:rsidRDefault="00B4197E" w:rsidP="00B4197E">
      <w:pPr>
        <w:pStyle w:val="a"/>
        <w:spacing w:line="240" w:lineRule="auto"/>
        <w:rPr>
          <w:sz w:val="24"/>
          <w:szCs w:val="24"/>
        </w:rPr>
      </w:pPr>
      <w:r w:rsidRPr="00B57BD4">
        <w:rPr>
          <w:sz w:val="24"/>
          <w:szCs w:val="24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B4197E" w:rsidRPr="00B57BD4" w:rsidRDefault="00B4197E" w:rsidP="00B4197E">
      <w:pPr>
        <w:pStyle w:val="a"/>
        <w:spacing w:line="240" w:lineRule="auto"/>
        <w:rPr>
          <w:sz w:val="24"/>
          <w:szCs w:val="24"/>
        </w:rPr>
      </w:pPr>
      <w:r w:rsidRPr="00B57BD4">
        <w:rPr>
          <w:sz w:val="24"/>
          <w:szCs w:val="24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B4197E" w:rsidRPr="00B57BD4" w:rsidRDefault="00B4197E" w:rsidP="00B4197E">
      <w:pPr>
        <w:pStyle w:val="a"/>
        <w:spacing w:line="240" w:lineRule="auto"/>
        <w:rPr>
          <w:sz w:val="24"/>
          <w:szCs w:val="24"/>
        </w:rPr>
      </w:pPr>
      <w:r w:rsidRPr="00B57BD4">
        <w:rPr>
          <w:sz w:val="24"/>
          <w:szCs w:val="24"/>
        </w:rPr>
        <w:t>выходить за рамки учебного предмета и осуществлять целенаправленный поиск возможностей для  широкого переноса средств и способов действия;</w:t>
      </w:r>
    </w:p>
    <w:p w:rsidR="00B4197E" w:rsidRPr="00B57BD4" w:rsidRDefault="00B4197E" w:rsidP="00B4197E">
      <w:pPr>
        <w:pStyle w:val="a"/>
        <w:spacing w:line="240" w:lineRule="auto"/>
        <w:rPr>
          <w:sz w:val="24"/>
          <w:szCs w:val="24"/>
        </w:rPr>
      </w:pPr>
      <w:r w:rsidRPr="00B57BD4">
        <w:rPr>
          <w:sz w:val="24"/>
          <w:szCs w:val="24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B4197E" w:rsidRPr="00B57BD4" w:rsidRDefault="00B4197E" w:rsidP="00B4197E">
      <w:pPr>
        <w:pStyle w:val="a"/>
        <w:spacing w:line="240" w:lineRule="auto"/>
        <w:rPr>
          <w:sz w:val="24"/>
          <w:szCs w:val="24"/>
        </w:rPr>
      </w:pPr>
      <w:r w:rsidRPr="00B57BD4">
        <w:rPr>
          <w:sz w:val="24"/>
          <w:szCs w:val="24"/>
        </w:rPr>
        <w:t>менять и удерживать разные позиции в познавательной деятельности.</w:t>
      </w:r>
    </w:p>
    <w:p w:rsidR="00B4197E" w:rsidRPr="00B57BD4" w:rsidRDefault="00B4197E" w:rsidP="00B4197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4197E" w:rsidRPr="00B57BD4" w:rsidRDefault="00B4197E" w:rsidP="00B4197E">
      <w:pPr>
        <w:numPr>
          <w:ilvl w:val="0"/>
          <w:numId w:val="3"/>
        </w:numPr>
        <w:suppressAutoHyphens/>
        <w:spacing w:after="0" w:line="240" w:lineRule="auto"/>
        <w:ind w:left="993"/>
        <w:jc w:val="both"/>
        <w:rPr>
          <w:rFonts w:ascii="Times New Roman" w:hAnsi="Times New Roman"/>
          <w:b/>
          <w:sz w:val="24"/>
          <w:szCs w:val="24"/>
        </w:rPr>
      </w:pPr>
      <w:r w:rsidRPr="00B57BD4">
        <w:rPr>
          <w:rFonts w:ascii="Times New Roman" w:hAnsi="Times New Roman"/>
          <w:b/>
          <w:sz w:val="24"/>
          <w:szCs w:val="24"/>
        </w:rPr>
        <w:t>Коммуникативные универсальные учебные действия</w:t>
      </w:r>
    </w:p>
    <w:p w:rsidR="00B4197E" w:rsidRPr="00B57BD4" w:rsidRDefault="00B4197E" w:rsidP="00B4197E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B57BD4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B4197E" w:rsidRPr="00B57BD4" w:rsidRDefault="00B4197E" w:rsidP="00B4197E">
      <w:pPr>
        <w:pStyle w:val="a"/>
        <w:spacing w:line="240" w:lineRule="auto"/>
        <w:rPr>
          <w:sz w:val="24"/>
          <w:szCs w:val="24"/>
        </w:rPr>
      </w:pPr>
      <w:r w:rsidRPr="00B57BD4">
        <w:rPr>
          <w:sz w:val="24"/>
          <w:szCs w:val="24"/>
        </w:rPr>
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B4197E" w:rsidRPr="00B57BD4" w:rsidRDefault="00B4197E" w:rsidP="00B4197E">
      <w:pPr>
        <w:pStyle w:val="a"/>
        <w:spacing w:line="240" w:lineRule="auto"/>
        <w:rPr>
          <w:sz w:val="24"/>
          <w:szCs w:val="24"/>
        </w:rPr>
      </w:pPr>
      <w:r w:rsidRPr="00B57BD4">
        <w:rPr>
          <w:sz w:val="24"/>
          <w:szCs w:val="24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B4197E" w:rsidRPr="00B57BD4" w:rsidRDefault="00B4197E" w:rsidP="00B4197E">
      <w:pPr>
        <w:pStyle w:val="a"/>
        <w:spacing w:line="240" w:lineRule="auto"/>
        <w:rPr>
          <w:sz w:val="24"/>
          <w:szCs w:val="24"/>
        </w:rPr>
      </w:pPr>
      <w:r w:rsidRPr="00B57BD4">
        <w:rPr>
          <w:sz w:val="24"/>
          <w:szCs w:val="24"/>
        </w:rPr>
        <w:t>координировать и выполнять работу в условиях реального, виртуального и комбинированного взаимодействия;</w:t>
      </w:r>
    </w:p>
    <w:p w:rsidR="00B4197E" w:rsidRPr="00B57BD4" w:rsidRDefault="00B4197E" w:rsidP="00B4197E">
      <w:pPr>
        <w:pStyle w:val="a"/>
        <w:spacing w:line="240" w:lineRule="auto"/>
        <w:ind w:firstLine="0"/>
        <w:rPr>
          <w:sz w:val="24"/>
          <w:szCs w:val="24"/>
        </w:rPr>
      </w:pPr>
      <w:r w:rsidRPr="00B57BD4">
        <w:rPr>
          <w:sz w:val="24"/>
          <w:szCs w:val="24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B4197E" w:rsidRDefault="00B4197E" w:rsidP="00B4197E">
      <w:pPr>
        <w:pStyle w:val="a"/>
        <w:spacing w:line="240" w:lineRule="auto"/>
        <w:rPr>
          <w:sz w:val="24"/>
          <w:szCs w:val="24"/>
        </w:rPr>
      </w:pPr>
      <w:r w:rsidRPr="00B57BD4">
        <w:rPr>
          <w:sz w:val="24"/>
          <w:szCs w:val="24"/>
        </w:rPr>
        <w:t xml:space="preserve">распознавать </w:t>
      </w:r>
      <w:proofErr w:type="spellStart"/>
      <w:r w:rsidRPr="00B57BD4">
        <w:rPr>
          <w:sz w:val="24"/>
          <w:szCs w:val="24"/>
        </w:rPr>
        <w:t>конфликтогенные</w:t>
      </w:r>
      <w:proofErr w:type="spellEnd"/>
      <w:r w:rsidRPr="00B57BD4">
        <w:rPr>
          <w:sz w:val="24"/>
          <w:szCs w:val="24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9037DB" w:rsidRDefault="009037DB" w:rsidP="009037D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39CA" w:rsidRDefault="00FD39CA" w:rsidP="009037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питательные цели и задачи</w:t>
      </w:r>
    </w:p>
    <w:p w:rsidR="00FD39CA" w:rsidRPr="00FD39CA" w:rsidRDefault="00FD39CA" w:rsidP="00FD39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9CA">
        <w:rPr>
          <w:rFonts w:ascii="Times New Roman" w:hAnsi="Times New Roman" w:cs="Times New Roman"/>
          <w:sz w:val="24"/>
          <w:szCs w:val="24"/>
        </w:rPr>
        <w:t>- воспитание любви к родному языку</w:t>
      </w:r>
      <w:r>
        <w:rPr>
          <w:rFonts w:ascii="Times New Roman" w:hAnsi="Times New Roman" w:cs="Times New Roman"/>
          <w:sz w:val="24"/>
          <w:szCs w:val="24"/>
        </w:rPr>
        <w:t>, сознательного отношения к языку, как у духовной ценности</w:t>
      </w:r>
      <w:r w:rsidRPr="00FD39CA">
        <w:rPr>
          <w:rFonts w:ascii="Times New Roman" w:hAnsi="Times New Roman" w:cs="Times New Roman"/>
          <w:sz w:val="24"/>
          <w:szCs w:val="24"/>
        </w:rPr>
        <w:t>;</w:t>
      </w:r>
    </w:p>
    <w:p w:rsidR="00FD39CA" w:rsidRDefault="00FD39CA" w:rsidP="00FD39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9CA">
        <w:rPr>
          <w:rFonts w:ascii="Times New Roman" w:hAnsi="Times New Roman" w:cs="Times New Roman"/>
          <w:sz w:val="24"/>
          <w:szCs w:val="24"/>
        </w:rPr>
        <w:t>- воспитание эстетического отношения к слову;</w:t>
      </w:r>
    </w:p>
    <w:p w:rsidR="00FD39CA" w:rsidRDefault="00FD39CA" w:rsidP="00FD39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школьника как личности, развитие его воли, самостоятельности мышления, творческих способностей, ценностных ориентаций;</w:t>
      </w:r>
    </w:p>
    <w:p w:rsidR="00FD39CA" w:rsidRDefault="00FD39CA" w:rsidP="00FD39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навыков совместной деятельности и диалогового общения;</w:t>
      </w:r>
    </w:p>
    <w:p w:rsidR="00FD39CA" w:rsidRDefault="00FD39CA" w:rsidP="00FD39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современного мировоззрения, активной жизненной позиции</w:t>
      </w:r>
    </w:p>
    <w:p w:rsidR="00FD39CA" w:rsidRPr="00FD39CA" w:rsidRDefault="00FD39CA" w:rsidP="00FD39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ание толерантности, культуры поведения и речи.</w:t>
      </w:r>
    </w:p>
    <w:p w:rsidR="009037DB" w:rsidRPr="00D50F3F" w:rsidRDefault="009037DB" w:rsidP="009037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50F3F">
        <w:rPr>
          <w:rFonts w:ascii="Times New Roman" w:hAnsi="Times New Roman" w:cs="Times New Roman"/>
          <w:b/>
          <w:sz w:val="24"/>
          <w:szCs w:val="24"/>
        </w:rPr>
        <w:lastRenderedPageBreak/>
        <w:t>Содержание учебного предмета «Русский язык» в 10-11 классах</w:t>
      </w:r>
    </w:p>
    <w:p w:rsidR="009037DB" w:rsidRPr="00D50F3F" w:rsidRDefault="009037DB" w:rsidP="009037D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50F3F">
        <w:rPr>
          <w:rFonts w:ascii="Times New Roman" w:hAnsi="Times New Roman" w:cs="Times New Roman"/>
          <w:i/>
          <w:sz w:val="24"/>
          <w:szCs w:val="24"/>
        </w:rPr>
        <w:t>Базовый уровень</w:t>
      </w:r>
    </w:p>
    <w:p w:rsidR="009037DB" w:rsidRPr="00D50F3F" w:rsidRDefault="009037DB" w:rsidP="009037DB">
      <w:pPr>
        <w:jc w:val="both"/>
        <w:rPr>
          <w:rFonts w:ascii="Times New Roman" w:hAnsi="Times New Roman" w:cs="Times New Roman"/>
          <w:sz w:val="24"/>
          <w:szCs w:val="24"/>
        </w:rPr>
      </w:pPr>
      <w:r w:rsidRPr="00D50F3F">
        <w:rPr>
          <w:rFonts w:ascii="Times New Roman" w:hAnsi="Times New Roman" w:cs="Times New Roman"/>
          <w:sz w:val="24"/>
          <w:szCs w:val="24"/>
        </w:rPr>
        <w:t>Язык. Общие сведения о языке. Основные разделы науки о языке</w:t>
      </w:r>
    </w:p>
    <w:p w:rsidR="009037DB" w:rsidRPr="00D50F3F" w:rsidRDefault="009037DB" w:rsidP="009037DB">
      <w:pPr>
        <w:jc w:val="both"/>
        <w:rPr>
          <w:rFonts w:ascii="Times New Roman" w:hAnsi="Times New Roman" w:cs="Times New Roman"/>
          <w:sz w:val="24"/>
          <w:szCs w:val="24"/>
        </w:rPr>
      </w:pPr>
      <w:r w:rsidRPr="00D50F3F">
        <w:rPr>
          <w:rFonts w:ascii="Times New Roman" w:hAnsi="Times New Roman" w:cs="Times New Roman"/>
          <w:sz w:val="24"/>
          <w:szCs w:val="24"/>
        </w:rPr>
        <w:t>Язык как система. </w:t>
      </w:r>
      <w:r w:rsidRPr="00D50F3F">
        <w:rPr>
          <w:rFonts w:ascii="Times New Roman" w:hAnsi="Times New Roman" w:cs="Times New Roman"/>
          <w:iCs/>
          <w:sz w:val="24"/>
          <w:szCs w:val="24"/>
        </w:rPr>
        <w:t>Основные уровни языка.</w:t>
      </w:r>
      <w:r w:rsidRPr="00D50F3F">
        <w:rPr>
          <w:rFonts w:ascii="Times New Roman" w:hAnsi="Times New Roman" w:cs="Times New Roman"/>
          <w:sz w:val="24"/>
          <w:szCs w:val="24"/>
        </w:rPr>
        <w:t>Язык и общество. Язык и культура. Язык и история народа. Русский язык в Российской Федерации и в современном мире: в международном общении, в межнациональном общении. Формы существования русского национального языка (литературный язык, просторечие, народные говоры, профессиональные разновидности, жаргон, арго). Активные процессы в русском языке на современном этапе. Взаимообогащение языков как результат взаимодействия национальных культур. </w:t>
      </w:r>
      <w:r w:rsidRPr="00D50F3F">
        <w:rPr>
          <w:rFonts w:ascii="Times New Roman" w:hAnsi="Times New Roman" w:cs="Times New Roman"/>
          <w:i/>
          <w:iCs/>
          <w:sz w:val="24"/>
          <w:szCs w:val="24"/>
        </w:rPr>
        <w:t>Проблемы экологии языка.</w:t>
      </w:r>
    </w:p>
    <w:p w:rsidR="009037DB" w:rsidRPr="00D50F3F" w:rsidRDefault="009037DB" w:rsidP="009037DB">
      <w:pPr>
        <w:jc w:val="both"/>
        <w:rPr>
          <w:rFonts w:ascii="Times New Roman" w:hAnsi="Times New Roman" w:cs="Times New Roman"/>
          <w:sz w:val="24"/>
          <w:szCs w:val="24"/>
        </w:rPr>
      </w:pPr>
      <w:r w:rsidRPr="00D50F3F">
        <w:rPr>
          <w:rFonts w:ascii="Times New Roman" w:hAnsi="Times New Roman" w:cs="Times New Roman"/>
          <w:sz w:val="24"/>
          <w:szCs w:val="24"/>
        </w:rPr>
        <w:t>Речь. Речевое общение</w:t>
      </w:r>
      <w:r w:rsidRPr="00D50F3F">
        <w:rPr>
          <w:rFonts w:ascii="Times New Roman" w:hAnsi="Times New Roman" w:cs="Times New Roman"/>
          <w:sz w:val="24"/>
          <w:szCs w:val="24"/>
        </w:rPr>
        <w:tab/>
      </w:r>
    </w:p>
    <w:p w:rsidR="009037DB" w:rsidRPr="00D50F3F" w:rsidRDefault="009037DB" w:rsidP="009037DB">
      <w:pPr>
        <w:jc w:val="both"/>
        <w:rPr>
          <w:rFonts w:ascii="Times New Roman" w:hAnsi="Times New Roman" w:cs="Times New Roman"/>
          <w:sz w:val="24"/>
          <w:szCs w:val="24"/>
        </w:rPr>
      </w:pPr>
      <w:r w:rsidRPr="00D50F3F">
        <w:rPr>
          <w:rFonts w:ascii="Times New Roman" w:hAnsi="Times New Roman" w:cs="Times New Roman"/>
          <w:sz w:val="24"/>
          <w:szCs w:val="24"/>
        </w:rPr>
        <w:t xml:space="preserve">Речь как деятельность. Виды речевой деятельности: чтение, </w:t>
      </w:r>
      <w:proofErr w:type="spellStart"/>
      <w:r w:rsidRPr="00D50F3F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D50F3F">
        <w:rPr>
          <w:rFonts w:ascii="Times New Roman" w:hAnsi="Times New Roman" w:cs="Times New Roman"/>
          <w:sz w:val="24"/>
          <w:szCs w:val="24"/>
        </w:rPr>
        <w:t>, говорение, письмо.</w:t>
      </w:r>
    </w:p>
    <w:p w:rsidR="009037DB" w:rsidRPr="00D50F3F" w:rsidRDefault="009037DB" w:rsidP="009037DB">
      <w:pPr>
        <w:jc w:val="both"/>
        <w:rPr>
          <w:rFonts w:ascii="Times New Roman" w:hAnsi="Times New Roman" w:cs="Times New Roman"/>
          <w:sz w:val="24"/>
          <w:szCs w:val="24"/>
        </w:rPr>
      </w:pPr>
      <w:r w:rsidRPr="00D50F3F">
        <w:rPr>
          <w:rFonts w:ascii="Times New Roman" w:hAnsi="Times New Roman" w:cs="Times New Roman"/>
          <w:sz w:val="24"/>
          <w:szCs w:val="24"/>
        </w:rPr>
        <w:t>Речевое общение и его основные элементы. Виды речевого общения. Сферы и ситуации речевого общения. Компоненты речевой ситуации.</w:t>
      </w:r>
    </w:p>
    <w:p w:rsidR="009037DB" w:rsidRPr="00D50F3F" w:rsidRDefault="009037DB" w:rsidP="009037DB">
      <w:pPr>
        <w:jc w:val="both"/>
        <w:rPr>
          <w:rFonts w:ascii="Times New Roman" w:hAnsi="Times New Roman" w:cs="Times New Roman"/>
          <w:sz w:val="24"/>
          <w:szCs w:val="24"/>
        </w:rPr>
      </w:pPr>
      <w:r w:rsidRPr="00D50F3F">
        <w:rPr>
          <w:rFonts w:ascii="Times New Roman" w:hAnsi="Times New Roman" w:cs="Times New Roman"/>
          <w:sz w:val="24"/>
          <w:szCs w:val="24"/>
        </w:rPr>
        <w:t>Монологическая и диалогическая речь. Развитие навыков монологической </w:t>
      </w:r>
      <w:r w:rsidRPr="00D50F3F">
        <w:rPr>
          <w:rFonts w:ascii="Times New Roman" w:hAnsi="Times New Roman" w:cs="Times New Roman"/>
          <w:iCs/>
          <w:sz w:val="24"/>
          <w:szCs w:val="24"/>
        </w:rPr>
        <w:t>и диалогической речи</w:t>
      </w:r>
      <w:r w:rsidRPr="00D50F3F">
        <w:rPr>
          <w:rFonts w:ascii="Times New Roman" w:hAnsi="Times New Roman" w:cs="Times New Roman"/>
          <w:i/>
          <w:iCs/>
          <w:sz w:val="24"/>
          <w:szCs w:val="24"/>
        </w:rPr>
        <w:t>. </w:t>
      </w:r>
      <w:r w:rsidRPr="00D50F3F">
        <w:rPr>
          <w:rFonts w:ascii="Times New Roman" w:hAnsi="Times New Roman" w:cs="Times New Roman"/>
          <w:sz w:val="24"/>
          <w:szCs w:val="24"/>
        </w:rPr>
        <w:t>Создание устных и письменных монологических и диалогических высказываний различных типов и жанров в научной, социально-культурной и деловой сферах общения. Овладение опытом речевого поведения в официальных и неофициальных ситуациях общения, ситуациях межкультурного общения.</w:t>
      </w:r>
    </w:p>
    <w:p w:rsidR="009037DB" w:rsidRPr="00D50F3F" w:rsidRDefault="009037DB" w:rsidP="009037DB">
      <w:pPr>
        <w:jc w:val="both"/>
        <w:rPr>
          <w:rFonts w:ascii="Times New Roman" w:hAnsi="Times New Roman" w:cs="Times New Roman"/>
          <w:sz w:val="24"/>
          <w:szCs w:val="24"/>
        </w:rPr>
      </w:pPr>
      <w:r w:rsidRPr="00D50F3F">
        <w:rPr>
          <w:rFonts w:ascii="Times New Roman" w:hAnsi="Times New Roman" w:cs="Times New Roman"/>
          <w:sz w:val="24"/>
          <w:szCs w:val="24"/>
        </w:rPr>
        <w:t>Функциональная стилистика как учение о функционально-стилистической дифференциации языка. Функциональные стили (научный, официально-деловой, публицистический), разговорная речь и язык художественной литературы как разновидности современного русского языка.</w:t>
      </w:r>
    </w:p>
    <w:p w:rsidR="009037DB" w:rsidRPr="00D50F3F" w:rsidRDefault="009037DB" w:rsidP="009037DB">
      <w:pPr>
        <w:jc w:val="both"/>
        <w:rPr>
          <w:rFonts w:ascii="Times New Roman" w:hAnsi="Times New Roman" w:cs="Times New Roman"/>
          <w:sz w:val="24"/>
          <w:szCs w:val="24"/>
        </w:rPr>
      </w:pPr>
      <w:r w:rsidRPr="00D50F3F">
        <w:rPr>
          <w:rFonts w:ascii="Times New Roman" w:hAnsi="Times New Roman" w:cs="Times New Roman"/>
          <w:sz w:val="24"/>
          <w:szCs w:val="24"/>
        </w:rPr>
        <w:t>Сфера употребления, типичные ситуации речевого общения, задачи речи, языковые средства, характерные для разговорного языка, научного, публицистического, официально-делового стилей.</w:t>
      </w:r>
    </w:p>
    <w:p w:rsidR="009037DB" w:rsidRPr="00D50F3F" w:rsidRDefault="009037DB" w:rsidP="009037DB">
      <w:pPr>
        <w:jc w:val="both"/>
        <w:rPr>
          <w:rFonts w:ascii="Times New Roman" w:hAnsi="Times New Roman" w:cs="Times New Roman"/>
          <w:sz w:val="24"/>
          <w:szCs w:val="24"/>
        </w:rPr>
      </w:pPr>
      <w:r w:rsidRPr="00D50F3F">
        <w:rPr>
          <w:rFonts w:ascii="Times New Roman" w:hAnsi="Times New Roman" w:cs="Times New Roman"/>
          <w:sz w:val="24"/>
          <w:szCs w:val="24"/>
        </w:rPr>
        <w:t xml:space="preserve">Основные жанры научного (доклад, аннотация, </w:t>
      </w:r>
      <w:r w:rsidRPr="00D50F3F">
        <w:rPr>
          <w:rFonts w:ascii="Times New Roman" w:hAnsi="Times New Roman" w:cs="Times New Roman"/>
          <w:i/>
          <w:iCs/>
          <w:sz w:val="24"/>
          <w:szCs w:val="24"/>
        </w:rPr>
        <w:t xml:space="preserve">статья, </w:t>
      </w:r>
      <w:r w:rsidRPr="00D50F3F">
        <w:rPr>
          <w:rFonts w:ascii="Times New Roman" w:hAnsi="Times New Roman" w:cs="Times New Roman"/>
          <w:sz w:val="24"/>
          <w:szCs w:val="24"/>
        </w:rPr>
        <w:t>тезисы, конспект, </w:t>
      </w:r>
      <w:r w:rsidRPr="00D50F3F">
        <w:rPr>
          <w:rFonts w:ascii="Times New Roman" w:hAnsi="Times New Roman" w:cs="Times New Roman"/>
          <w:i/>
          <w:iCs/>
          <w:sz w:val="24"/>
          <w:szCs w:val="24"/>
        </w:rPr>
        <w:t>рецензия, выписки, </w:t>
      </w:r>
      <w:r w:rsidRPr="00D50F3F">
        <w:rPr>
          <w:rFonts w:ascii="Times New Roman" w:hAnsi="Times New Roman" w:cs="Times New Roman"/>
          <w:sz w:val="24"/>
          <w:szCs w:val="24"/>
        </w:rPr>
        <w:t xml:space="preserve">реферат и др.), публицистического (выступление, </w:t>
      </w:r>
      <w:r w:rsidRPr="00D50F3F">
        <w:rPr>
          <w:rFonts w:ascii="Times New Roman" w:hAnsi="Times New Roman" w:cs="Times New Roman"/>
          <w:i/>
          <w:iCs/>
          <w:sz w:val="24"/>
          <w:szCs w:val="24"/>
        </w:rPr>
        <w:t>статья, интервью, очерк, отзыв </w:t>
      </w:r>
      <w:r w:rsidRPr="00D50F3F">
        <w:rPr>
          <w:rFonts w:ascii="Times New Roman" w:hAnsi="Times New Roman" w:cs="Times New Roman"/>
          <w:sz w:val="24"/>
          <w:szCs w:val="24"/>
        </w:rPr>
        <w:t>и др.), официально-делового (резюме, характеристика, расписка, доверенность и др.) стилей, разговорной речи (рассказ, беседа, спор). Основные виды сочинений. Литературный язык и язык художественной литературы. Отличия языка художественной литературы от других разновидностей современного русского языка. </w:t>
      </w:r>
    </w:p>
    <w:p w:rsidR="009037DB" w:rsidRPr="00D50F3F" w:rsidRDefault="009037DB" w:rsidP="009037DB">
      <w:pPr>
        <w:jc w:val="both"/>
        <w:rPr>
          <w:rFonts w:ascii="Times New Roman" w:hAnsi="Times New Roman" w:cs="Times New Roman"/>
          <w:sz w:val="24"/>
          <w:szCs w:val="24"/>
        </w:rPr>
      </w:pPr>
      <w:r w:rsidRPr="00D50F3F">
        <w:rPr>
          <w:rFonts w:ascii="Times New Roman" w:hAnsi="Times New Roman" w:cs="Times New Roman"/>
          <w:sz w:val="24"/>
          <w:szCs w:val="24"/>
        </w:rPr>
        <w:t>Основные изобразительно-выразительные средства языка.</w:t>
      </w:r>
    </w:p>
    <w:p w:rsidR="009037DB" w:rsidRPr="00D50F3F" w:rsidRDefault="009037DB" w:rsidP="009037DB">
      <w:pPr>
        <w:jc w:val="both"/>
        <w:rPr>
          <w:rFonts w:ascii="Times New Roman" w:hAnsi="Times New Roman" w:cs="Times New Roman"/>
          <w:sz w:val="24"/>
          <w:szCs w:val="24"/>
        </w:rPr>
      </w:pPr>
      <w:r w:rsidRPr="00D50F3F">
        <w:rPr>
          <w:rFonts w:ascii="Times New Roman" w:hAnsi="Times New Roman" w:cs="Times New Roman"/>
          <w:sz w:val="24"/>
          <w:szCs w:val="24"/>
        </w:rPr>
        <w:t>Текст. Признаки текста.</w:t>
      </w:r>
    </w:p>
    <w:p w:rsidR="009037DB" w:rsidRPr="00D50F3F" w:rsidRDefault="009037DB" w:rsidP="009037DB">
      <w:pPr>
        <w:jc w:val="both"/>
        <w:rPr>
          <w:rFonts w:ascii="Times New Roman" w:hAnsi="Times New Roman" w:cs="Times New Roman"/>
          <w:sz w:val="24"/>
          <w:szCs w:val="24"/>
        </w:rPr>
      </w:pPr>
      <w:r w:rsidRPr="00D50F3F">
        <w:rPr>
          <w:rFonts w:ascii="Times New Roman" w:hAnsi="Times New Roman" w:cs="Times New Roman"/>
          <w:sz w:val="24"/>
          <w:szCs w:val="24"/>
        </w:rPr>
        <w:t>Виды чтения. Использование различных видов чтения в зависимости от коммуникативной задачи и характера текста.</w:t>
      </w:r>
    </w:p>
    <w:p w:rsidR="009037DB" w:rsidRPr="00D50F3F" w:rsidRDefault="009037DB" w:rsidP="009037DB">
      <w:pPr>
        <w:jc w:val="both"/>
        <w:rPr>
          <w:rFonts w:ascii="Times New Roman" w:hAnsi="Times New Roman" w:cs="Times New Roman"/>
          <w:sz w:val="24"/>
          <w:szCs w:val="24"/>
        </w:rPr>
      </w:pPr>
      <w:r w:rsidRPr="00D50F3F">
        <w:rPr>
          <w:rFonts w:ascii="Times New Roman" w:hAnsi="Times New Roman" w:cs="Times New Roman"/>
          <w:sz w:val="24"/>
          <w:szCs w:val="24"/>
        </w:rPr>
        <w:lastRenderedPageBreak/>
        <w:t>Информационная переработка текста. Виды преобразования текста. Анализ текста с точки зрения наличия в нем явной и скрытой, основной и второстепенной информации.</w:t>
      </w:r>
    </w:p>
    <w:p w:rsidR="009037DB" w:rsidRPr="00D50F3F" w:rsidRDefault="009037DB" w:rsidP="009037DB">
      <w:pPr>
        <w:jc w:val="both"/>
        <w:rPr>
          <w:rFonts w:ascii="Times New Roman" w:hAnsi="Times New Roman" w:cs="Times New Roman"/>
          <w:sz w:val="24"/>
          <w:szCs w:val="24"/>
        </w:rPr>
      </w:pPr>
      <w:r w:rsidRPr="00D50F3F">
        <w:rPr>
          <w:rFonts w:ascii="Times New Roman" w:hAnsi="Times New Roman" w:cs="Times New Roman"/>
          <w:sz w:val="24"/>
          <w:szCs w:val="24"/>
        </w:rPr>
        <w:t>Культура речи</w:t>
      </w:r>
    </w:p>
    <w:p w:rsidR="009037DB" w:rsidRPr="00D50F3F" w:rsidRDefault="009037DB" w:rsidP="009037DB">
      <w:pPr>
        <w:jc w:val="both"/>
        <w:rPr>
          <w:rFonts w:ascii="Times New Roman" w:hAnsi="Times New Roman" w:cs="Times New Roman"/>
          <w:sz w:val="24"/>
          <w:szCs w:val="24"/>
        </w:rPr>
      </w:pPr>
      <w:r w:rsidRPr="00D50F3F">
        <w:rPr>
          <w:rFonts w:ascii="Times New Roman" w:hAnsi="Times New Roman" w:cs="Times New Roman"/>
          <w:sz w:val="24"/>
          <w:szCs w:val="24"/>
        </w:rPr>
        <w:t>Культура речи как раздел лингвистики. </w:t>
      </w:r>
      <w:r w:rsidRPr="00D50F3F">
        <w:rPr>
          <w:rFonts w:ascii="Times New Roman" w:hAnsi="Times New Roman" w:cs="Times New Roman"/>
          <w:i/>
          <w:iCs/>
          <w:sz w:val="24"/>
          <w:szCs w:val="24"/>
        </w:rPr>
        <w:t>Основные аспекты культуры речи: нормативный, коммуникативный и этический. Коммуникативная целесообразность, уместность, точность, ясность, выразительность речи</w:t>
      </w:r>
      <w:r w:rsidRPr="00D50F3F">
        <w:rPr>
          <w:rFonts w:ascii="Times New Roman" w:hAnsi="Times New Roman" w:cs="Times New Roman"/>
          <w:sz w:val="24"/>
          <w:szCs w:val="24"/>
        </w:rPr>
        <w:t>.</w:t>
      </w:r>
      <w:r w:rsidRPr="00D50F3F">
        <w:rPr>
          <w:rFonts w:ascii="Times New Roman" w:hAnsi="Times New Roman" w:cs="Times New Roman"/>
          <w:i/>
          <w:iCs/>
          <w:sz w:val="24"/>
          <w:szCs w:val="24"/>
        </w:rPr>
        <w:t xml:space="preserve">Оценка коммуникативных качеств и эффективности речи. Самоанализ и </w:t>
      </w:r>
      <w:r>
        <w:rPr>
          <w:rFonts w:ascii="Times New Roman" w:hAnsi="Times New Roman" w:cs="Times New Roman"/>
          <w:i/>
          <w:iCs/>
          <w:sz w:val="24"/>
          <w:szCs w:val="24"/>
        </w:rPr>
        <w:t>са</w:t>
      </w:r>
      <w:r w:rsidRPr="00D50F3F">
        <w:rPr>
          <w:rFonts w:ascii="Times New Roman" w:hAnsi="Times New Roman" w:cs="Times New Roman"/>
          <w:i/>
          <w:iCs/>
          <w:sz w:val="24"/>
          <w:szCs w:val="24"/>
        </w:rPr>
        <w:t>мооценка на основе наблюдений за собственной речью.</w:t>
      </w:r>
    </w:p>
    <w:p w:rsidR="009037DB" w:rsidRPr="00D50F3F" w:rsidRDefault="009037DB" w:rsidP="009037DB">
      <w:pPr>
        <w:jc w:val="both"/>
        <w:rPr>
          <w:rFonts w:ascii="Times New Roman" w:hAnsi="Times New Roman" w:cs="Times New Roman"/>
          <w:sz w:val="24"/>
          <w:szCs w:val="24"/>
        </w:rPr>
      </w:pPr>
      <w:r w:rsidRPr="00D50F3F">
        <w:rPr>
          <w:rFonts w:ascii="Times New Roman" w:hAnsi="Times New Roman" w:cs="Times New Roman"/>
          <w:sz w:val="24"/>
          <w:szCs w:val="24"/>
        </w:rPr>
        <w:t xml:space="preserve">Культура видов речевой деятельности ― чтения, </w:t>
      </w:r>
      <w:proofErr w:type="spellStart"/>
      <w:r w:rsidRPr="00D50F3F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D50F3F">
        <w:rPr>
          <w:rFonts w:ascii="Times New Roman" w:hAnsi="Times New Roman" w:cs="Times New Roman"/>
          <w:sz w:val="24"/>
          <w:szCs w:val="24"/>
        </w:rPr>
        <w:t>, говорения и письма.</w:t>
      </w:r>
    </w:p>
    <w:p w:rsidR="009037DB" w:rsidRPr="00D50F3F" w:rsidRDefault="009037DB" w:rsidP="009037DB">
      <w:pPr>
        <w:jc w:val="both"/>
        <w:rPr>
          <w:rFonts w:ascii="Times New Roman" w:hAnsi="Times New Roman" w:cs="Times New Roman"/>
          <w:sz w:val="24"/>
          <w:szCs w:val="24"/>
        </w:rPr>
      </w:pPr>
      <w:r w:rsidRPr="00D50F3F">
        <w:rPr>
          <w:rFonts w:ascii="Times New Roman" w:hAnsi="Times New Roman" w:cs="Times New Roman"/>
          <w:sz w:val="24"/>
          <w:szCs w:val="24"/>
        </w:rPr>
        <w:t>Культура публичной речи. Публичное выступление: выбор темы, определение цели, поиск материала. Композиция публичного выступления.</w:t>
      </w:r>
    </w:p>
    <w:p w:rsidR="009037DB" w:rsidRPr="00D50F3F" w:rsidRDefault="009037DB" w:rsidP="009037DB">
      <w:pPr>
        <w:jc w:val="both"/>
        <w:rPr>
          <w:rFonts w:ascii="Times New Roman" w:hAnsi="Times New Roman" w:cs="Times New Roman"/>
          <w:sz w:val="24"/>
          <w:szCs w:val="24"/>
        </w:rPr>
      </w:pPr>
      <w:r w:rsidRPr="00D50F3F">
        <w:rPr>
          <w:rFonts w:ascii="Times New Roman" w:hAnsi="Times New Roman" w:cs="Times New Roman"/>
          <w:sz w:val="24"/>
          <w:szCs w:val="24"/>
        </w:rPr>
        <w:t>Культура научного и делового общения (устная и письменная формы). </w:t>
      </w:r>
      <w:r w:rsidRPr="00D50F3F">
        <w:rPr>
          <w:rFonts w:ascii="Times New Roman" w:hAnsi="Times New Roman" w:cs="Times New Roman"/>
          <w:i/>
          <w:iCs/>
          <w:sz w:val="24"/>
          <w:szCs w:val="24"/>
        </w:rPr>
        <w:t>Особенности речевого этикета в официально-деловой, научной и публицистической сферах общения. </w:t>
      </w:r>
      <w:r w:rsidRPr="00D50F3F">
        <w:rPr>
          <w:rFonts w:ascii="Times New Roman" w:hAnsi="Times New Roman" w:cs="Times New Roman"/>
          <w:sz w:val="24"/>
          <w:szCs w:val="24"/>
        </w:rPr>
        <w:t xml:space="preserve">Культура разговорной речи. </w:t>
      </w:r>
    </w:p>
    <w:p w:rsidR="009037DB" w:rsidRDefault="009037DB" w:rsidP="009037DB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50F3F">
        <w:rPr>
          <w:rFonts w:ascii="Times New Roman" w:hAnsi="Times New Roman" w:cs="Times New Roman"/>
          <w:sz w:val="24"/>
          <w:szCs w:val="24"/>
        </w:rPr>
        <w:t xml:space="preserve">Языковая норма и её функции. Основные виды языковых норм русского литературного языка: </w:t>
      </w:r>
      <w:r w:rsidRPr="00D50F3F">
        <w:rPr>
          <w:rFonts w:ascii="Times New Roman" w:hAnsi="Times New Roman" w:cs="Times New Roman"/>
          <w:sz w:val="24"/>
          <w:szCs w:val="24"/>
        </w:rPr>
        <w:pgNum/>
      </w:r>
      <w:r w:rsidRPr="00D50F3F">
        <w:rPr>
          <w:rFonts w:ascii="Times New Roman" w:hAnsi="Times New Roman" w:cs="Times New Roman"/>
          <w:sz w:val="24"/>
          <w:szCs w:val="24"/>
        </w:rPr>
        <w:t xml:space="preserve"> орфоэпические (произносительные и акцентологические), лексические, грамматические (морфологические и синтаксические), стилистические. Орфографические нормы, пунктуационные нормы. </w:t>
      </w:r>
      <w:r w:rsidRPr="00D33DF2">
        <w:rPr>
          <w:rFonts w:ascii="Times New Roman" w:hAnsi="Times New Roman" w:cs="Times New Roman"/>
          <w:iCs/>
          <w:sz w:val="24"/>
          <w:szCs w:val="24"/>
        </w:rPr>
        <w:t>Совершенствование орфографических и пунктуационных умений и навыков. Соблюдение норм литературного языка в речевой практике.</w:t>
      </w:r>
    </w:p>
    <w:p w:rsidR="00E76A9F" w:rsidRPr="00FD39CA" w:rsidRDefault="009037DB" w:rsidP="00FD39CA">
      <w:pPr>
        <w:jc w:val="both"/>
        <w:rPr>
          <w:rFonts w:ascii="Times New Roman" w:hAnsi="Times New Roman" w:cs="Times New Roman"/>
          <w:sz w:val="24"/>
          <w:szCs w:val="24"/>
        </w:rPr>
      </w:pPr>
      <w:r w:rsidRPr="00D50F3F">
        <w:rPr>
          <w:rFonts w:ascii="Times New Roman" w:hAnsi="Times New Roman" w:cs="Times New Roman"/>
          <w:sz w:val="24"/>
          <w:szCs w:val="24"/>
        </w:rPr>
        <w:t>Нормативные словари современного русского языка и лингвистические справочники; их использование.</w:t>
      </w:r>
    </w:p>
    <w:p w:rsidR="00E76A9F" w:rsidRPr="009037DB" w:rsidRDefault="00E76A9F" w:rsidP="009037DB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9037DB">
        <w:rPr>
          <w:rFonts w:ascii="yandex-sans" w:eastAsia="Times New Roman" w:hAnsi="yandex-sans" w:cs="Times New Roman"/>
          <w:color w:val="000000"/>
          <w:sz w:val="24"/>
          <w:szCs w:val="24"/>
        </w:rPr>
        <w:t>ТЕМАТИЧЕСКОЕ ПЛАНИРОВАНИЕ МАТЕРИАЛА КУРСА</w:t>
      </w:r>
    </w:p>
    <w:p w:rsidR="00E76A9F" w:rsidRPr="009037DB" w:rsidRDefault="00E76A9F" w:rsidP="009037DB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9037DB">
        <w:rPr>
          <w:rFonts w:ascii="yandex-sans" w:eastAsia="Times New Roman" w:hAnsi="yandex-sans" w:cs="Times New Roman"/>
          <w:color w:val="000000"/>
          <w:sz w:val="24"/>
          <w:szCs w:val="24"/>
        </w:rPr>
        <w:t>РУССКОГО ЯЗЫКА В 10 И 11 КЛАССЕ</w:t>
      </w:r>
      <w:r w:rsidR="009037DB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(базовый уровень)</w:t>
      </w:r>
    </w:p>
    <w:p w:rsidR="00E76A9F" w:rsidRPr="009037DB" w:rsidRDefault="00E76A9F" w:rsidP="00E76A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37DB">
        <w:rPr>
          <w:rFonts w:ascii="Times New Roman" w:eastAsia="Times New Roman" w:hAnsi="Times New Roman" w:cs="Times New Roman"/>
          <w:color w:val="000000"/>
          <w:sz w:val="24"/>
          <w:szCs w:val="24"/>
        </w:rPr>
        <w:t>Курс русского языка в 10 классе предусматривает изучение следующих</w:t>
      </w:r>
    </w:p>
    <w:p w:rsidR="00E76A9F" w:rsidRPr="009037DB" w:rsidRDefault="00E76A9F" w:rsidP="00E76A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37DB"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ов:</w:t>
      </w:r>
    </w:p>
    <w:p w:rsidR="00E76A9F" w:rsidRPr="009037DB" w:rsidRDefault="00E76A9F" w:rsidP="00E76A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37DB">
        <w:rPr>
          <w:rFonts w:ascii="Times New Roman" w:eastAsia="Times New Roman" w:hAnsi="Times New Roman" w:cs="Times New Roman"/>
          <w:color w:val="000000"/>
          <w:sz w:val="24"/>
          <w:szCs w:val="24"/>
        </w:rPr>
        <w:t>• Язык как знаковая система и общественное явление.</w:t>
      </w:r>
    </w:p>
    <w:p w:rsidR="00E76A9F" w:rsidRPr="009037DB" w:rsidRDefault="00E76A9F" w:rsidP="00E76A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37DB">
        <w:rPr>
          <w:rFonts w:ascii="Times New Roman" w:eastAsia="Times New Roman" w:hAnsi="Times New Roman" w:cs="Times New Roman"/>
          <w:color w:val="000000"/>
          <w:sz w:val="24"/>
          <w:szCs w:val="24"/>
        </w:rPr>
        <w:t>• Язык и общество.</w:t>
      </w:r>
    </w:p>
    <w:p w:rsidR="00E76A9F" w:rsidRPr="009037DB" w:rsidRDefault="00E76A9F" w:rsidP="00E76A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37DB">
        <w:rPr>
          <w:rFonts w:ascii="Times New Roman" w:eastAsia="Times New Roman" w:hAnsi="Times New Roman" w:cs="Times New Roman"/>
          <w:color w:val="000000"/>
          <w:sz w:val="24"/>
          <w:szCs w:val="24"/>
        </w:rPr>
        <w:t>• Язык и речь. Культура речи.</w:t>
      </w:r>
    </w:p>
    <w:p w:rsidR="00E76A9F" w:rsidRPr="009037DB" w:rsidRDefault="00E76A9F" w:rsidP="00E76A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37DB">
        <w:rPr>
          <w:rFonts w:ascii="Times New Roman" w:eastAsia="Times New Roman" w:hAnsi="Times New Roman" w:cs="Times New Roman"/>
          <w:color w:val="000000"/>
          <w:sz w:val="24"/>
          <w:szCs w:val="24"/>
        </w:rPr>
        <w:t>• Речь. Речевое общение.</w:t>
      </w:r>
    </w:p>
    <w:p w:rsidR="00E76A9F" w:rsidRPr="009037DB" w:rsidRDefault="00E76A9F" w:rsidP="00E76A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37DB">
        <w:rPr>
          <w:rFonts w:ascii="Times New Roman" w:eastAsia="Times New Roman" w:hAnsi="Times New Roman" w:cs="Times New Roman"/>
          <w:color w:val="000000"/>
          <w:sz w:val="24"/>
          <w:szCs w:val="24"/>
        </w:rPr>
        <w:t>• Текст. Виды его преобразования.</w:t>
      </w:r>
    </w:p>
    <w:p w:rsidR="00E76A9F" w:rsidRPr="009037DB" w:rsidRDefault="00E76A9F" w:rsidP="00E76A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37DB">
        <w:rPr>
          <w:rFonts w:ascii="Times New Roman" w:eastAsia="Times New Roman" w:hAnsi="Times New Roman" w:cs="Times New Roman"/>
          <w:color w:val="000000"/>
          <w:sz w:val="24"/>
          <w:szCs w:val="24"/>
        </w:rPr>
        <w:t>• Повторение.</w:t>
      </w:r>
    </w:p>
    <w:p w:rsidR="00E76A9F" w:rsidRPr="009037DB" w:rsidRDefault="00E76A9F" w:rsidP="00E76A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37DB">
        <w:rPr>
          <w:rFonts w:ascii="Times New Roman" w:eastAsia="Times New Roman" w:hAnsi="Times New Roman" w:cs="Times New Roman"/>
          <w:color w:val="000000"/>
          <w:sz w:val="24"/>
          <w:szCs w:val="24"/>
        </w:rPr>
        <w:t>Курс русского языка в 11 классе предусматривает изучение следующих</w:t>
      </w:r>
    </w:p>
    <w:p w:rsidR="00E76A9F" w:rsidRPr="009037DB" w:rsidRDefault="00E76A9F" w:rsidP="00E76A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37DB"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ов:</w:t>
      </w:r>
    </w:p>
    <w:p w:rsidR="00E76A9F" w:rsidRPr="009037DB" w:rsidRDefault="00E76A9F" w:rsidP="00E76A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37DB">
        <w:rPr>
          <w:rFonts w:ascii="Times New Roman" w:eastAsia="Times New Roman" w:hAnsi="Times New Roman" w:cs="Times New Roman"/>
          <w:color w:val="000000"/>
          <w:sz w:val="24"/>
          <w:szCs w:val="24"/>
        </w:rPr>
        <w:t>• Язык как знаковая система и общественное явление.</w:t>
      </w:r>
    </w:p>
    <w:p w:rsidR="00E76A9F" w:rsidRPr="009037DB" w:rsidRDefault="00E76A9F" w:rsidP="00E76A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37DB">
        <w:rPr>
          <w:rFonts w:ascii="Times New Roman" w:eastAsia="Times New Roman" w:hAnsi="Times New Roman" w:cs="Times New Roman"/>
          <w:color w:val="000000"/>
          <w:sz w:val="24"/>
          <w:szCs w:val="24"/>
        </w:rPr>
        <w:t>• Язык и речь. Культура речи.</w:t>
      </w:r>
    </w:p>
    <w:p w:rsidR="00E76A9F" w:rsidRPr="009037DB" w:rsidRDefault="00E76A9F" w:rsidP="00E76A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37DB">
        <w:rPr>
          <w:rFonts w:ascii="Times New Roman" w:eastAsia="Times New Roman" w:hAnsi="Times New Roman" w:cs="Times New Roman"/>
          <w:color w:val="000000"/>
          <w:sz w:val="24"/>
          <w:szCs w:val="24"/>
        </w:rPr>
        <w:t>• Функциональная стилистика и культура речи.</w:t>
      </w:r>
    </w:p>
    <w:p w:rsidR="00E76A9F" w:rsidRPr="009037DB" w:rsidRDefault="00E76A9F" w:rsidP="00E76A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37DB">
        <w:rPr>
          <w:rFonts w:ascii="Times New Roman" w:eastAsia="Times New Roman" w:hAnsi="Times New Roman" w:cs="Times New Roman"/>
          <w:color w:val="000000"/>
          <w:sz w:val="24"/>
          <w:szCs w:val="24"/>
        </w:rPr>
        <w:t>• Повторение.</w:t>
      </w:r>
    </w:p>
    <w:p w:rsidR="007E3584" w:rsidRPr="00DD7960" w:rsidRDefault="007E3584" w:rsidP="007E35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B2E9F" w:rsidRPr="00DD7960" w:rsidRDefault="00DD7960" w:rsidP="00FB2E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D796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личество контрольных работ в 11 классе: С-3 И-1 К/д- 2 К/р- 2</w:t>
      </w:r>
    </w:p>
    <w:p w:rsidR="00FB2E9F" w:rsidRPr="00E86B51" w:rsidRDefault="00FB2E9F" w:rsidP="00FB2E9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0"/>
          <w:szCs w:val="20"/>
        </w:rPr>
      </w:pPr>
      <w:r w:rsidRPr="00E86B51">
        <w:rPr>
          <w:rFonts w:ascii="yandex-sans" w:eastAsia="Times New Roman" w:hAnsi="yandex-sans" w:cs="Times New Roman"/>
          <w:b/>
          <w:color w:val="000000"/>
          <w:sz w:val="20"/>
          <w:szCs w:val="20"/>
        </w:rPr>
        <w:t xml:space="preserve">ТЕМАТИЧЕСКОЕ </w:t>
      </w:r>
      <w:proofErr w:type="gramStart"/>
      <w:r w:rsidRPr="00E86B51">
        <w:rPr>
          <w:rFonts w:ascii="yandex-sans" w:eastAsia="Times New Roman" w:hAnsi="yandex-sans" w:cs="Times New Roman"/>
          <w:b/>
          <w:color w:val="000000"/>
          <w:sz w:val="20"/>
          <w:szCs w:val="20"/>
        </w:rPr>
        <w:t xml:space="preserve">ПЛАНИРОВАНИЕ </w:t>
      </w:r>
      <w:r w:rsidR="00E86B51">
        <w:rPr>
          <w:rFonts w:ascii="yandex-sans" w:eastAsia="Times New Roman" w:hAnsi="yandex-sans" w:cs="Times New Roman"/>
          <w:b/>
          <w:color w:val="000000"/>
          <w:sz w:val="20"/>
          <w:szCs w:val="20"/>
        </w:rPr>
        <w:t>,</w:t>
      </w:r>
      <w:proofErr w:type="gramEnd"/>
      <w:r w:rsidR="00E86B51">
        <w:rPr>
          <w:rFonts w:ascii="yandex-sans" w:eastAsia="Times New Roman" w:hAnsi="yandex-sans" w:cs="Times New Roman"/>
          <w:b/>
          <w:color w:val="000000"/>
          <w:sz w:val="20"/>
          <w:szCs w:val="20"/>
        </w:rPr>
        <w:t>  11 КЛАСС</w:t>
      </w:r>
    </w:p>
    <w:p w:rsidR="00FB2E9F" w:rsidRPr="00FB2E9F" w:rsidRDefault="00FB2E9F" w:rsidP="00FB2E9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0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94"/>
        <w:gridCol w:w="6444"/>
        <w:gridCol w:w="2144"/>
        <w:gridCol w:w="3066"/>
        <w:gridCol w:w="3066"/>
      </w:tblGrid>
      <w:tr w:rsidR="007E3584" w:rsidRPr="00DD7960" w:rsidTr="007E3584">
        <w:tc>
          <w:tcPr>
            <w:tcW w:w="894" w:type="dxa"/>
          </w:tcPr>
          <w:p w:rsidR="007E3584" w:rsidRPr="00DD7960" w:rsidRDefault="007E3584" w:rsidP="0060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96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444" w:type="dxa"/>
          </w:tcPr>
          <w:p w:rsidR="007E3584" w:rsidRPr="00DD7960" w:rsidRDefault="007E3584" w:rsidP="0060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960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144" w:type="dxa"/>
          </w:tcPr>
          <w:p w:rsidR="007E3584" w:rsidRPr="00DD7960" w:rsidRDefault="007E3584" w:rsidP="0060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960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3066" w:type="dxa"/>
          </w:tcPr>
          <w:p w:rsidR="007E3584" w:rsidRPr="00DD7960" w:rsidRDefault="0087422D" w:rsidP="0060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066" w:type="dxa"/>
          </w:tcPr>
          <w:p w:rsidR="007E3584" w:rsidRPr="00DD7960" w:rsidRDefault="0087422D" w:rsidP="0060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</w:tbl>
    <w:p w:rsidR="00FB2E9F" w:rsidRPr="00DD7960" w:rsidRDefault="00FB2E9F">
      <w:pPr>
        <w:rPr>
          <w:rFonts w:ascii="Times New Roman" w:hAnsi="Times New Roman" w:cs="Times New Roman"/>
          <w:sz w:val="24"/>
          <w:szCs w:val="24"/>
        </w:rPr>
      </w:pPr>
      <w:r w:rsidRPr="00DD7960">
        <w:rPr>
          <w:rFonts w:ascii="Times New Roman" w:hAnsi="Times New Roman" w:cs="Times New Roman"/>
          <w:sz w:val="24"/>
          <w:szCs w:val="24"/>
        </w:rPr>
        <w:t>ЯЗЫК КАК ЗНАКОВАЯ СИСТЕМА И ОБЩЕСТВЕННОЕ ЯВЛЕНИЕ</w:t>
      </w:r>
      <w:r w:rsidR="00E86B51" w:rsidRPr="00DD7960">
        <w:rPr>
          <w:rFonts w:ascii="Times New Roman" w:hAnsi="Times New Roman" w:cs="Times New Roman"/>
          <w:sz w:val="24"/>
          <w:szCs w:val="24"/>
        </w:rPr>
        <w:t xml:space="preserve"> (5 часов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79"/>
        <w:gridCol w:w="6459"/>
        <w:gridCol w:w="2118"/>
        <w:gridCol w:w="2985"/>
        <w:gridCol w:w="3173"/>
      </w:tblGrid>
      <w:tr w:rsidR="007E3584" w:rsidRPr="00DD7960" w:rsidTr="007E3584">
        <w:tc>
          <w:tcPr>
            <w:tcW w:w="879" w:type="dxa"/>
          </w:tcPr>
          <w:p w:rsidR="007E3584" w:rsidRPr="00DD7960" w:rsidRDefault="007E3584" w:rsidP="0060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4A64" w:rsidRPr="00DD7960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6459" w:type="dxa"/>
          </w:tcPr>
          <w:p w:rsidR="007E3584" w:rsidRPr="00DD7960" w:rsidRDefault="007E3584" w:rsidP="0060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960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в 10  классе</w:t>
            </w:r>
          </w:p>
        </w:tc>
        <w:tc>
          <w:tcPr>
            <w:tcW w:w="2118" w:type="dxa"/>
          </w:tcPr>
          <w:p w:rsidR="007E3584" w:rsidRPr="00DD7960" w:rsidRDefault="007E3584" w:rsidP="0060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9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85" w:type="dxa"/>
          </w:tcPr>
          <w:p w:rsidR="007E3584" w:rsidRPr="00DD7960" w:rsidRDefault="0087422D" w:rsidP="0060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91980">
              <w:rPr>
                <w:rFonts w:ascii="Times New Roman" w:hAnsi="Times New Roman" w:cs="Times New Roman"/>
                <w:sz w:val="24"/>
                <w:szCs w:val="24"/>
              </w:rPr>
              <w:t xml:space="preserve"> 8 14</w:t>
            </w:r>
          </w:p>
        </w:tc>
        <w:tc>
          <w:tcPr>
            <w:tcW w:w="3173" w:type="dxa"/>
          </w:tcPr>
          <w:p w:rsidR="007E3584" w:rsidRPr="00DD7960" w:rsidRDefault="007E3584" w:rsidP="00604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584" w:rsidRPr="00DD7960" w:rsidTr="007E3584">
        <w:tc>
          <w:tcPr>
            <w:tcW w:w="879" w:type="dxa"/>
          </w:tcPr>
          <w:p w:rsidR="007E3584" w:rsidRPr="00DD7960" w:rsidRDefault="00EF06A8" w:rsidP="00EF0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9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59" w:type="dxa"/>
          </w:tcPr>
          <w:p w:rsidR="007E3584" w:rsidRPr="00DD7960" w:rsidRDefault="007E3584" w:rsidP="00EF0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960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в современном мире. </w:t>
            </w:r>
          </w:p>
        </w:tc>
        <w:tc>
          <w:tcPr>
            <w:tcW w:w="2118" w:type="dxa"/>
          </w:tcPr>
          <w:p w:rsidR="007E3584" w:rsidRPr="00DD7960" w:rsidRDefault="00A07A21" w:rsidP="0060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5" w:type="dxa"/>
          </w:tcPr>
          <w:p w:rsidR="007E3584" w:rsidRPr="00DD7960" w:rsidRDefault="00791980" w:rsidP="0060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73" w:type="dxa"/>
          </w:tcPr>
          <w:p w:rsidR="007E3584" w:rsidRPr="00DD7960" w:rsidRDefault="007E3584" w:rsidP="00604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6A8" w:rsidRPr="00DD7960" w:rsidTr="007E3584">
        <w:tc>
          <w:tcPr>
            <w:tcW w:w="879" w:type="dxa"/>
          </w:tcPr>
          <w:p w:rsidR="00EF06A8" w:rsidRPr="00DD7960" w:rsidRDefault="00EF06A8" w:rsidP="00EF0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9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59" w:type="dxa"/>
          </w:tcPr>
          <w:p w:rsidR="00EF06A8" w:rsidRPr="00DD7960" w:rsidRDefault="00EF06A8" w:rsidP="0060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960">
              <w:rPr>
                <w:rFonts w:ascii="Times New Roman" w:hAnsi="Times New Roman" w:cs="Times New Roman"/>
                <w:sz w:val="24"/>
                <w:szCs w:val="24"/>
              </w:rPr>
              <w:t>Экология языка.</w:t>
            </w:r>
          </w:p>
        </w:tc>
        <w:tc>
          <w:tcPr>
            <w:tcW w:w="2118" w:type="dxa"/>
          </w:tcPr>
          <w:p w:rsidR="00EF06A8" w:rsidRPr="00DD7960" w:rsidRDefault="00A07A21" w:rsidP="0060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5" w:type="dxa"/>
          </w:tcPr>
          <w:p w:rsidR="00EF06A8" w:rsidRPr="00DD7960" w:rsidRDefault="00791980" w:rsidP="0060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73" w:type="dxa"/>
          </w:tcPr>
          <w:p w:rsidR="00EF06A8" w:rsidRPr="00DD7960" w:rsidRDefault="00EF06A8" w:rsidP="00604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584" w:rsidRPr="00DD7960" w:rsidTr="007E3584">
        <w:tc>
          <w:tcPr>
            <w:tcW w:w="879" w:type="dxa"/>
          </w:tcPr>
          <w:p w:rsidR="007E3584" w:rsidRPr="00DD7960" w:rsidRDefault="00EF06A8" w:rsidP="0060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960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6459" w:type="dxa"/>
          </w:tcPr>
          <w:p w:rsidR="007E3584" w:rsidRPr="00DD7960" w:rsidRDefault="007E3584" w:rsidP="006046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960">
              <w:rPr>
                <w:rFonts w:ascii="Times New Roman" w:hAnsi="Times New Roman" w:cs="Times New Roman"/>
                <w:b/>
                <w:sz w:val="24"/>
                <w:szCs w:val="24"/>
              </w:rPr>
              <w:t>Входная контрольная работа</w:t>
            </w:r>
            <w:r w:rsidR="00DD7960" w:rsidRPr="00DD79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иктант)</w:t>
            </w:r>
          </w:p>
        </w:tc>
        <w:tc>
          <w:tcPr>
            <w:tcW w:w="2118" w:type="dxa"/>
          </w:tcPr>
          <w:p w:rsidR="007E3584" w:rsidRPr="00DD7960" w:rsidRDefault="00EF06A8" w:rsidP="0060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9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5" w:type="dxa"/>
          </w:tcPr>
          <w:p w:rsidR="007E3584" w:rsidRPr="00DD7960" w:rsidRDefault="00791980" w:rsidP="0060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28</w:t>
            </w:r>
          </w:p>
        </w:tc>
        <w:tc>
          <w:tcPr>
            <w:tcW w:w="3173" w:type="dxa"/>
          </w:tcPr>
          <w:p w:rsidR="007E3584" w:rsidRPr="00DD7960" w:rsidRDefault="007E3584" w:rsidP="00604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584" w:rsidRPr="00DD7960" w:rsidTr="007E3584">
        <w:tc>
          <w:tcPr>
            <w:tcW w:w="879" w:type="dxa"/>
          </w:tcPr>
          <w:p w:rsidR="007E3584" w:rsidRPr="00DD7960" w:rsidRDefault="00A07A21" w:rsidP="0060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9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59" w:type="dxa"/>
          </w:tcPr>
          <w:p w:rsidR="007E3584" w:rsidRPr="00DD7960" w:rsidRDefault="007E3584" w:rsidP="0060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9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ализ контрольной работы</w:t>
            </w:r>
          </w:p>
        </w:tc>
        <w:tc>
          <w:tcPr>
            <w:tcW w:w="2118" w:type="dxa"/>
          </w:tcPr>
          <w:p w:rsidR="007E3584" w:rsidRPr="00DD7960" w:rsidRDefault="007E3584" w:rsidP="0060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5" w:type="dxa"/>
          </w:tcPr>
          <w:p w:rsidR="007E3584" w:rsidRPr="00DD7960" w:rsidRDefault="00791980" w:rsidP="0060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173" w:type="dxa"/>
          </w:tcPr>
          <w:p w:rsidR="007E3584" w:rsidRPr="00DD7960" w:rsidRDefault="007E3584" w:rsidP="00604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2E39" w:rsidRPr="00DD7960" w:rsidRDefault="003A2E39">
      <w:pPr>
        <w:rPr>
          <w:rFonts w:ascii="Times New Roman" w:hAnsi="Times New Roman" w:cs="Times New Roman"/>
          <w:sz w:val="24"/>
          <w:szCs w:val="24"/>
        </w:rPr>
      </w:pPr>
      <w:r w:rsidRPr="00DD7960">
        <w:rPr>
          <w:rFonts w:ascii="Times New Roman" w:hAnsi="Times New Roman" w:cs="Times New Roman"/>
          <w:sz w:val="24"/>
          <w:szCs w:val="24"/>
        </w:rPr>
        <w:t xml:space="preserve">ЯЗЫК И РЕЧЬ. КУЛЬТУРА РЕЧИ </w:t>
      </w:r>
      <w:r w:rsidR="00E86B51" w:rsidRPr="00DD7960">
        <w:rPr>
          <w:rFonts w:ascii="Times New Roman" w:hAnsi="Times New Roman" w:cs="Times New Roman"/>
          <w:sz w:val="24"/>
          <w:szCs w:val="24"/>
        </w:rPr>
        <w:t>(11 часов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72"/>
        <w:gridCol w:w="6466"/>
        <w:gridCol w:w="2126"/>
        <w:gridCol w:w="2977"/>
        <w:gridCol w:w="3173"/>
      </w:tblGrid>
      <w:tr w:rsidR="007E3584" w:rsidRPr="00DD7960" w:rsidTr="007E3584">
        <w:tc>
          <w:tcPr>
            <w:tcW w:w="872" w:type="dxa"/>
          </w:tcPr>
          <w:p w:rsidR="007E3584" w:rsidRPr="00DD7960" w:rsidRDefault="00A07A21" w:rsidP="0060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9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66" w:type="dxa"/>
          </w:tcPr>
          <w:p w:rsidR="007E3584" w:rsidRPr="00DD7960" w:rsidRDefault="007E3584" w:rsidP="00A07A2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79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интаксис. </w:t>
            </w:r>
          </w:p>
        </w:tc>
        <w:tc>
          <w:tcPr>
            <w:tcW w:w="2126" w:type="dxa"/>
          </w:tcPr>
          <w:p w:rsidR="007E3584" w:rsidRPr="00DD7960" w:rsidRDefault="007E3584" w:rsidP="0060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7E3584" w:rsidRPr="00DD7960" w:rsidRDefault="00791980" w:rsidP="0060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3173" w:type="dxa"/>
          </w:tcPr>
          <w:p w:rsidR="007E3584" w:rsidRPr="00DD7960" w:rsidRDefault="007E3584" w:rsidP="00604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A21" w:rsidRPr="00DD7960" w:rsidTr="007E3584">
        <w:tc>
          <w:tcPr>
            <w:tcW w:w="872" w:type="dxa"/>
          </w:tcPr>
          <w:p w:rsidR="00A07A21" w:rsidRPr="00DD7960" w:rsidRDefault="00A07A21" w:rsidP="0060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9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66" w:type="dxa"/>
          </w:tcPr>
          <w:p w:rsidR="00A07A21" w:rsidRPr="00DD7960" w:rsidRDefault="00A07A21" w:rsidP="006046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79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нтаксические нормы</w:t>
            </w:r>
          </w:p>
        </w:tc>
        <w:tc>
          <w:tcPr>
            <w:tcW w:w="2126" w:type="dxa"/>
          </w:tcPr>
          <w:p w:rsidR="00A07A21" w:rsidRPr="00DD7960" w:rsidRDefault="00A07A21" w:rsidP="0060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A07A21" w:rsidRPr="00DD7960" w:rsidRDefault="00791980" w:rsidP="0060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73" w:type="dxa"/>
          </w:tcPr>
          <w:p w:rsidR="00A07A21" w:rsidRPr="00DD7960" w:rsidRDefault="00A07A21" w:rsidP="00604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584" w:rsidRPr="00DD7960" w:rsidTr="007E3584">
        <w:tc>
          <w:tcPr>
            <w:tcW w:w="872" w:type="dxa"/>
          </w:tcPr>
          <w:p w:rsidR="007E3584" w:rsidRPr="00DD7960" w:rsidRDefault="00A07A21" w:rsidP="0060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96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66" w:type="dxa"/>
          </w:tcPr>
          <w:p w:rsidR="007E3584" w:rsidRPr="00DD7960" w:rsidRDefault="007E3584" w:rsidP="00A07A2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79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унктуационные нормы. </w:t>
            </w:r>
          </w:p>
        </w:tc>
        <w:tc>
          <w:tcPr>
            <w:tcW w:w="2126" w:type="dxa"/>
          </w:tcPr>
          <w:p w:rsidR="007E3584" w:rsidRPr="00DD7960" w:rsidRDefault="007E3584" w:rsidP="0060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7E3584" w:rsidRPr="00DD7960" w:rsidRDefault="00791980" w:rsidP="0060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73" w:type="dxa"/>
          </w:tcPr>
          <w:p w:rsidR="007E3584" w:rsidRPr="00DD7960" w:rsidRDefault="007E3584" w:rsidP="00604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A21" w:rsidRPr="00DD7960" w:rsidTr="007E3584">
        <w:tc>
          <w:tcPr>
            <w:tcW w:w="872" w:type="dxa"/>
          </w:tcPr>
          <w:p w:rsidR="00A07A21" w:rsidRPr="00DD7960" w:rsidRDefault="00A07A21" w:rsidP="0060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96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66" w:type="dxa"/>
          </w:tcPr>
          <w:p w:rsidR="00A07A21" w:rsidRPr="00DD7960" w:rsidRDefault="00A07A21" w:rsidP="006046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79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ки препинания и их функции в письменной речи.</w:t>
            </w:r>
          </w:p>
        </w:tc>
        <w:tc>
          <w:tcPr>
            <w:tcW w:w="2126" w:type="dxa"/>
          </w:tcPr>
          <w:p w:rsidR="00A07A21" w:rsidRPr="00DD7960" w:rsidRDefault="00A07A21" w:rsidP="0060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A07A21" w:rsidRPr="00DD7960" w:rsidRDefault="00791980" w:rsidP="0060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73" w:type="dxa"/>
          </w:tcPr>
          <w:p w:rsidR="00A07A21" w:rsidRPr="00DD7960" w:rsidRDefault="00A07A21" w:rsidP="00604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584" w:rsidRPr="00DD7960" w:rsidTr="007E3584">
        <w:tc>
          <w:tcPr>
            <w:tcW w:w="872" w:type="dxa"/>
          </w:tcPr>
          <w:p w:rsidR="007E3584" w:rsidRPr="00DD7960" w:rsidRDefault="00A07A21" w:rsidP="0060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96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66" w:type="dxa"/>
          </w:tcPr>
          <w:p w:rsidR="007E3584" w:rsidRPr="00DD7960" w:rsidRDefault="007E3584" w:rsidP="006046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79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ки препинания в предложениях с однородными членами.</w:t>
            </w:r>
          </w:p>
        </w:tc>
        <w:tc>
          <w:tcPr>
            <w:tcW w:w="2126" w:type="dxa"/>
          </w:tcPr>
          <w:p w:rsidR="007E3584" w:rsidRPr="00DD7960" w:rsidRDefault="007E3584" w:rsidP="0060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7E3584" w:rsidRPr="00DD7960" w:rsidRDefault="00791980" w:rsidP="0060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73" w:type="dxa"/>
          </w:tcPr>
          <w:p w:rsidR="007E3584" w:rsidRPr="00DD7960" w:rsidRDefault="007E3584" w:rsidP="00604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A21" w:rsidRPr="00DD7960" w:rsidTr="007E3584">
        <w:tc>
          <w:tcPr>
            <w:tcW w:w="872" w:type="dxa"/>
          </w:tcPr>
          <w:p w:rsidR="00A07A21" w:rsidRPr="00DD7960" w:rsidRDefault="00A07A21" w:rsidP="0060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96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466" w:type="dxa"/>
          </w:tcPr>
          <w:p w:rsidR="00A07A21" w:rsidRPr="00DD7960" w:rsidRDefault="00A07A21" w:rsidP="006046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79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ложения с однородными членами и обобщающими словами.</w:t>
            </w:r>
          </w:p>
        </w:tc>
        <w:tc>
          <w:tcPr>
            <w:tcW w:w="2126" w:type="dxa"/>
          </w:tcPr>
          <w:p w:rsidR="00A07A21" w:rsidRPr="00DD7960" w:rsidRDefault="00A07A21" w:rsidP="0060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A07A21" w:rsidRPr="00DD7960" w:rsidRDefault="00791980" w:rsidP="0060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73" w:type="dxa"/>
          </w:tcPr>
          <w:p w:rsidR="00A07A21" w:rsidRPr="00DD7960" w:rsidRDefault="00A07A21" w:rsidP="00604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584" w:rsidRPr="00DD7960" w:rsidTr="007E3584">
        <w:tc>
          <w:tcPr>
            <w:tcW w:w="872" w:type="dxa"/>
          </w:tcPr>
          <w:p w:rsidR="007E3584" w:rsidRPr="00DD7960" w:rsidRDefault="00A07A21" w:rsidP="0060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96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466" w:type="dxa"/>
          </w:tcPr>
          <w:p w:rsidR="007E3584" w:rsidRPr="00DD7960" w:rsidRDefault="007E3584" w:rsidP="006046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79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ки препинания в предложениях с обособленными членами</w:t>
            </w:r>
          </w:p>
        </w:tc>
        <w:tc>
          <w:tcPr>
            <w:tcW w:w="2126" w:type="dxa"/>
          </w:tcPr>
          <w:p w:rsidR="007E3584" w:rsidRPr="00DD7960" w:rsidRDefault="007E3584" w:rsidP="0060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7E3584" w:rsidRPr="00DD7960" w:rsidRDefault="00791980" w:rsidP="0060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73" w:type="dxa"/>
          </w:tcPr>
          <w:p w:rsidR="007E3584" w:rsidRPr="00DD7960" w:rsidRDefault="007E3584" w:rsidP="00604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A21" w:rsidRPr="00DD7960" w:rsidTr="007E3584">
        <w:tc>
          <w:tcPr>
            <w:tcW w:w="872" w:type="dxa"/>
          </w:tcPr>
          <w:p w:rsidR="00A07A21" w:rsidRPr="00DD7960" w:rsidRDefault="00A07A21" w:rsidP="0060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96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466" w:type="dxa"/>
          </w:tcPr>
          <w:p w:rsidR="00A07A21" w:rsidRPr="00DD7960" w:rsidRDefault="00A07A21" w:rsidP="006046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79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ки препинания в предложениях с обособленными членами</w:t>
            </w:r>
          </w:p>
        </w:tc>
        <w:tc>
          <w:tcPr>
            <w:tcW w:w="2126" w:type="dxa"/>
          </w:tcPr>
          <w:p w:rsidR="00A07A21" w:rsidRPr="00DD7960" w:rsidRDefault="00A07A21" w:rsidP="0060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A07A21" w:rsidRPr="00DD7960" w:rsidRDefault="00791980" w:rsidP="0060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173" w:type="dxa"/>
          </w:tcPr>
          <w:p w:rsidR="00A07A21" w:rsidRPr="00DD7960" w:rsidRDefault="00A07A21" w:rsidP="00604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A21" w:rsidRPr="00DD7960" w:rsidTr="007E3584">
        <w:tc>
          <w:tcPr>
            <w:tcW w:w="872" w:type="dxa"/>
          </w:tcPr>
          <w:p w:rsidR="00A07A21" w:rsidRPr="00DD7960" w:rsidRDefault="00A07A21" w:rsidP="0060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960"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6466" w:type="dxa"/>
          </w:tcPr>
          <w:p w:rsidR="00A07A21" w:rsidRPr="00DD7960" w:rsidRDefault="00A07A21" w:rsidP="006046D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DD79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Тематический контроль</w:t>
            </w:r>
            <w:r w:rsidR="00017EEE" w:rsidRPr="00DD79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(тест)</w:t>
            </w:r>
            <w:r w:rsidRPr="00DD79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«Знаки препинания а предложениях с однородными и обособленными членами» </w:t>
            </w:r>
          </w:p>
        </w:tc>
        <w:tc>
          <w:tcPr>
            <w:tcW w:w="2126" w:type="dxa"/>
          </w:tcPr>
          <w:p w:rsidR="00A07A21" w:rsidRPr="00DD7960" w:rsidRDefault="00A07A21" w:rsidP="0060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9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A07A21" w:rsidRPr="00DD7960" w:rsidRDefault="00791980" w:rsidP="0060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10.11</w:t>
            </w:r>
          </w:p>
        </w:tc>
        <w:tc>
          <w:tcPr>
            <w:tcW w:w="3173" w:type="dxa"/>
          </w:tcPr>
          <w:p w:rsidR="00A07A21" w:rsidRPr="00DD7960" w:rsidRDefault="00A07A21" w:rsidP="00604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584" w:rsidRPr="00DD7960" w:rsidTr="007E3584">
        <w:tc>
          <w:tcPr>
            <w:tcW w:w="872" w:type="dxa"/>
          </w:tcPr>
          <w:p w:rsidR="007E3584" w:rsidRPr="00DD7960" w:rsidRDefault="00A07A21" w:rsidP="0060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96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466" w:type="dxa"/>
          </w:tcPr>
          <w:p w:rsidR="007E3584" w:rsidRPr="00DD7960" w:rsidRDefault="007E3584" w:rsidP="006046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79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ки препинания в предложениях с вводными конструкциями</w:t>
            </w:r>
          </w:p>
        </w:tc>
        <w:tc>
          <w:tcPr>
            <w:tcW w:w="2126" w:type="dxa"/>
          </w:tcPr>
          <w:p w:rsidR="007E3584" w:rsidRPr="00DD7960" w:rsidRDefault="007E3584" w:rsidP="0060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7E3584" w:rsidRPr="00DD7960" w:rsidRDefault="00791980" w:rsidP="0060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73" w:type="dxa"/>
          </w:tcPr>
          <w:p w:rsidR="007E3584" w:rsidRPr="00DD7960" w:rsidRDefault="007E3584" w:rsidP="00604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A21" w:rsidRPr="00DD7960" w:rsidTr="007E3584">
        <w:tc>
          <w:tcPr>
            <w:tcW w:w="872" w:type="dxa"/>
          </w:tcPr>
          <w:p w:rsidR="00A07A21" w:rsidRPr="00DD7960" w:rsidRDefault="00A07A21" w:rsidP="0060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9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466" w:type="dxa"/>
          </w:tcPr>
          <w:p w:rsidR="00A07A21" w:rsidRPr="00DD7960" w:rsidRDefault="00A07A21" w:rsidP="006046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79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ки препинания в предложениях с вставными конструкциями</w:t>
            </w:r>
          </w:p>
        </w:tc>
        <w:tc>
          <w:tcPr>
            <w:tcW w:w="2126" w:type="dxa"/>
          </w:tcPr>
          <w:p w:rsidR="00A07A21" w:rsidRPr="00DD7960" w:rsidRDefault="003F6151" w:rsidP="0060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A07A21" w:rsidRPr="00DD7960" w:rsidRDefault="00791980" w:rsidP="0060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73" w:type="dxa"/>
          </w:tcPr>
          <w:p w:rsidR="00A07A21" w:rsidRPr="00DD7960" w:rsidRDefault="00A07A21" w:rsidP="00604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584" w:rsidRPr="00DD7960" w:rsidTr="007E3584">
        <w:tc>
          <w:tcPr>
            <w:tcW w:w="872" w:type="dxa"/>
          </w:tcPr>
          <w:p w:rsidR="007E3584" w:rsidRPr="00DD7960" w:rsidRDefault="003F6151" w:rsidP="0060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960"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6466" w:type="dxa"/>
          </w:tcPr>
          <w:p w:rsidR="007E3584" w:rsidRPr="00DD7960" w:rsidRDefault="007E3584" w:rsidP="006046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79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</w:t>
            </w:r>
            <w:r w:rsidR="00A07A21" w:rsidRPr="00DD79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и препинания в сложносочинённых </w:t>
            </w:r>
            <w:r w:rsidRPr="00DD79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едложениях </w:t>
            </w:r>
          </w:p>
        </w:tc>
        <w:tc>
          <w:tcPr>
            <w:tcW w:w="2126" w:type="dxa"/>
          </w:tcPr>
          <w:p w:rsidR="007E3584" w:rsidRPr="00DD7960" w:rsidRDefault="003F6151" w:rsidP="0060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9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7E3584" w:rsidRPr="00DD7960" w:rsidRDefault="00791980" w:rsidP="0060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24</w:t>
            </w:r>
          </w:p>
        </w:tc>
        <w:tc>
          <w:tcPr>
            <w:tcW w:w="3173" w:type="dxa"/>
          </w:tcPr>
          <w:p w:rsidR="007E3584" w:rsidRPr="00DD7960" w:rsidRDefault="007E3584" w:rsidP="00604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179" w:rsidRPr="00DD7960" w:rsidTr="007E3584">
        <w:tc>
          <w:tcPr>
            <w:tcW w:w="872" w:type="dxa"/>
          </w:tcPr>
          <w:p w:rsidR="00703179" w:rsidRPr="00DD7960" w:rsidRDefault="00703179" w:rsidP="0060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96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466" w:type="dxa"/>
          </w:tcPr>
          <w:p w:rsidR="00703179" w:rsidRPr="00DD7960" w:rsidRDefault="00703179" w:rsidP="006046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DD796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.Р.Обучающее</w:t>
            </w:r>
            <w:proofErr w:type="spellEnd"/>
            <w:r w:rsidRPr="00DD796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сочинение-рассуждение (форма  ЕГЭ)</w:t>
            </w:r>
          </w:p>
        </w:tc>
        <w:tc>
          <w:tcPr>
            <w:tcW w:w="2126" w:type="dxa"/>
          </w:tcPr>
          <w:p w:rsidR="00703179" w:rsidRPr="00DD7960" w:rsidRDefault="00791980" w:rsidP="0060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703179" w:rsidRPr="00DD7960" w:rsidRDefault="00791980" w:rsidP="0060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73" w:type="dxa"/>
          </w:tcPr>
          <w:p w:rsidR="00703179" w:rsidRPr="00DD7960" w:rsidRDefault="00703179" w:rsidP="00604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584" w:rsidRPr="00DD7960" w:rsidTr="007E3584">
        <w:tc>
          <w:tcPr>
            <w:tcW w:w="872" w:type="dxa"/>
          </w:tcPr>
          <w:p w:rsidR="007E3584" w:rsidRPr="00DD7960" w:rsidRDefault="00017EEE" w:rsidP="0060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960">
              <w:rPr>
                <w:rFonts w:ascii="Times New Roman" w:hAnsi="Times New Roman" w:cs="Times New Roman"/>
                <w:sz w:val="24"/>
                <w:szCs w:val="24"/>
              </w:rPr>
              <w:t>24-25</w:t>
            </w:r>
          </w:p>
        </w:tc>
        <w:tc>
          <w:tcPr>
            <w:tcW w:w="6466" w:type="dxa"/>
          </w:tcPr>
          <w:p w:rsidR="007E3584" w:rsidRPr="00DD7960" w:rsidRDefault="007E3584" w:rsidP="006046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79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ки препинания в сложноподчинённом предложении</w:t>
            </w:r>
          </w:p>
        </w:tc>
        <w:tc>
          <w:tcPr>
            <w:tcW w:w="2126" w:type="dxa"/>
          </w:tcPr>
          <w:p w:rsidR="007E3584" w:rsidRPr="00DD7960" w:rsidRDefault="003F6151" w:rsidP="0060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9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7E3584" w:rsidRPr="00DD7960" w:rsidRDefault="00791980" w:rsidP="0060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7.12</w:t>
            </w:r>
          </w:p>
        </w:tc>
        <w:tc>
          <w:tcPr>
            <w:tcW w:w="3173" w:type="dxa"/>
          </w:tcPr>
          <w:p w:rsidR="007E3584" w:rsidRPr="00DD7960" w:rsidRDefault="007E3584" w:rsidP="00604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584" w:rsidRPr="00DD7960" w:rsidTr="007E3584">
        <w:tc>
          <w:tcPr>
            <w:tcW w:w="872" w:type="dxa"/>
          </w:tcPr>
          <w:p w:rsidR="007E3584" w:rsidRPr="00DD7960" w:rsidRDefault="00017EEE" w:rsidP="0060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960">
              <w:rPr>
                <w:rFonts w:ascii="Times New Roman" w:hAnsi="Times New Roman" w:cs="Times New Roman"/>
                <w:sz w:val="24"/>
                <w:szCs w:val="24"/>
              </w:rPr>
              <w:t>26-27</w:t>
            </w:r>
          </w:p>
        </w:tc>
        <w:tc>
          <w:tcPr>
            <w:tcW w:w="6466" w:type="dxa"/>
          </w:tcPr>
          <w:p w:rsidR="007E3584" w:rsidRPr="00DD7960" w:rsidRDefault="007E3584" w:rsidP="006046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79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ки препинания в бессоюзном сложном предложении</w:t>
            </w:r>
          </w:p>
        </w:tc>
        <w:tc>
          <w:tcPr>
            <w:tcW w:w="2126" w:type="dxa"/>
          </w:tcPr>
          <w:p w:rsidR="007E3584" w:rsidRPr="00DD7960" w:rsidRDefault="003F6151" w:rsidP="0060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9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7E3584" w:rsidRPr="00DD7960" w:rsidRDefault="00791980" w:rsidP="0060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14</w:t>
            </w:r>
          </w:p>
        </w:tc>
        <w:tc>
          <w:tcPr>
            <w:tcW w:w="3173" w:type="dxa"/>
          </w:tcPr>
          <w:p w:rsidR="007E3584" w:rsidRPr="00DD7960" w:rsidRDefault="007E3584" w:rsidP="00604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584" w:rsidRPr="00DD7960" w:rsidTr="007E3584">
        <w:tc>
          <w:tcPr>
            <w:tcW w:w="872" w:type="dxa"/>
          </w:tcPr>
          <w:p w:rsidR="007E3584" w:rsidRPr="00DD7960" w:rsidRDefault="00017EEE" w:rsidP="0060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960">
              <w:rPr>
                <w:rFonts w:ascii="Times New Roman" w:hAnsi="Times New Roman" w:cs="Times New Roman"/>
                <w:sz w:val="24"/>
                <w:szCs w:val="24"/>
              </w:rPr>
              <w:t>28-29</w:t>
            </w:r>
          </w:p>
        </w:tc>
        <w:tc>
          <w:tcPr>
            <w:tcW w:w="6466" w:type="dxa"/>
          </w:tcPr>
          <w:p w:rsidR="007E3584" w:rsidRPr="00DD7960" w:rsidRDefault="007E3584" w:rsidP="006046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79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ки препинания в сложном предложении с разными ви</w:t>
            </w:r>
            <w:r w:rsidRPr="00DD79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дами связи</w:t>
            </w:r>
          </w:p>
        </w:tc>
        <w:tc>
          <w:tcPr>
            <w:tcW w:w="2126" w:type="dxa"/>
          </w:tcPr>
          <w:p w:rsidR="007E3584" w:rsidRPr="00DD7960" w:rsidRDefault="003F6151" w:rsidP="0060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977" w:type="dxa"/>
          </w:tcPr>
          <w:p w:rsidR="007E3584" w:rsidRPr="00DD7960" w:rsidRDefault="00791980" w:rsidP="0060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21</w:t>
            </w:r>
          </w:p>
        </w:tc>
        <w:tc>
          <w:tcPr>
            <w:tcW w:w="3173" w:type="dxa"/>
          </w:tcPr>
          <w:p w:rsidR="007E3584" w:rsidRPr="00DD7960" w:rsidRDefault="007E3584" w:rsidP="00604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584" w:rsidRPr="00DD7960" w:rsidTr="007E3584">
        <w:tc>
          <w:tcPr>
            <w:tcW w:w="872" w:type="dxa"/>
          </w:tcPr>
          <w:p w:rsidR="007E3584" w:rsidRPr="00DD7960" w:rsidRDefault="00017EEE" w:rsidP="0060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-31</w:t>
            </w:r>
          </w:p>
        </w:tc>
        <w:tc>
          <w:tcPr>
            <w:tcW w:w="6466" w:type="dxa"/>
          </w:tcPr>
          <w:p w:rsidR="007E3584" w:rsidRPr="00DD7960" w:rsidRDefault="00703179" w:rsidP="006046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796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нтрольный диктант с грамматическим заданием</w:t>
            </w:r>
            <w:r w:rsidR="007E3584" w:rsidRPr="00DD79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D79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 </w:t>
            </w:r>
            <w:r w:rsidR="007E3584" w:rsidRPr="00DD79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нтаксису и пунктуации</w:t>
            </w:r>
          </w:p>
        </w:tc>
        <w:tc>
          <w:tcPr>
            <w:tcW w:w="2126" w:type="dxa"/>
          </w:tcPr>
          <w:p w:rsidR="007E3584" w:rsidRPr="00DD7960" w:rsidRDefault="003F6151" w:rsidP="0060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9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7E3584" w:rsidRPr="00DD7960" w:rsidRDefault="00791980" w:rsidP="0060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28</w:t>
            </w:r>
          </w:p>
        </w:tc>
        <w:tc>
          <w:tcPr>
            <w:tcW w:w="3173" w:type="dxa"/>
          </w:tcPr>
          <w:p w:rsidR="007E3584" w:rsidRPr="00DD7960" w:rsidRDefault="007E3584" w:rsidP="00604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584" w:rsidRPr="00DD7960" w:rsidTr="007E3584">
        <w:tc>
          <w:tcPr>
            <w:tcW w:w="872" w:type="dxa"/>
          </w:tcPr>
          <w:p w:rsidR="007E3584" w:rsidRPr="00DD7960" w:rsidRDefault="00017EEE" w:rsidP="0060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96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466" w:type="dxa"/>
          </w:tcPr>
          <w:p w:rsidR="007E3584" w:rsidRPr="00DD7960" w:rsidRDefault="007E3584" w:rsidP="006046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79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ализ контрольной работы</w:t>
            </w:r>
          </w:p>
        </w:tc>
        <w:tc>
          <w:tcPr>
            <w:tcW w:w="2126" w:type="dxa"/>
          </w:tcPr>
          <w:p w:rsidR="007E3584" w:rsidRPr="00DD7960" w:rsidRDefault="007E3584" w:rsidP="0060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7E3584" w:rsidRPr="00DD7960" w:rsidRDefault="00791980" w:rsidP="0060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3173" w:type="dxa"/>
          </w:tcPr>
          <w:p w:rsidR="007E3584" w:rsidRPr="00DD7960" w:rsidRDefault="007E3584" w:rsidP="00604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5C7A" w:rsidRPr="00DD7960" w:rsidRDefault="00AB5C7A" w:rsidP="00247904">
      <w:pPr>
        <w:tabs>
          <w:tab w:val="left" w:pos="7091"/>
        </w:tabs>
        <w:rPr>
          <w:rFonts w:ascii="Times New Roman" w:hAnsi="Times New Roman" w:cs="Times New Roman"/>
          <w:sz w:val="24"/>
          <w:szCs w:val="24"/>
        </w:rPr>
      </w:pPr>
      <w:r w:rsidRPr="00DD7960">
        <w:rPr>
          <w:rFonts w:ascii="Times New Roman" w:hAnsi="Times New Roman" w:cs="Times New Roman"/>
          <w:sz w:val="24"/>
          <w:szCs w:val="24"/>
        </w:rPr>
        <w:t xml:space="preserve">ФУНКЦИОНАЛЬНАЯ СТИЛИСТИКА И КУЛЬТУРА РЕЧИ </w:t>
      </w:r>
      <w:r w:rsidR="00E86B51" w:rsidRPr="00DD7960">
        <w:rPr>
          <w:rFonts w:ascii="Times New Roman" w:hAnsi="Times New Roman" w:cs="Times New Roman"/>
          <w:sz w:val="24"/>
          <w:szCs w:val="24"/>
        </w:rPr>
        <w:t>(14 часов)</w:t>
      </w:r>
      <w:r w:rsidR="00247904" w:rsidRPr="00DD7960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90"/>
        <w:gridCol w:w="6448"/>
        <w:gridCol w:w="2162"/>
        <w:gridCol w:w="2941"/>
        <w:gridCol w:w="3173"/>
      </w:tblGrid>
      <w:tr w:rsidR="007E3584" w:rsidRPr="00DD7960" w:rsidTr="007E3584">
        <w:tc>
          <w:tcPr>
            <w:tcW w:w="890" w:type="dxa"/>
          </w:tcPr>
          <w:p w:rsidR="007E3584" w:rsidRPr="00DD7960" w:rsidRDefault="00017EEE" w:rsidP="0060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960"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6448" w:type="dxa"/>
          </w:tcPr>
          <w:p w:rsidR="007E3584" w:rsidRPr="00DD7960" w:rsidRDefault="007E3584" w:rsidP="006046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79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нятие о функциональной стилистике и стилистической норме русского языка</w:t>
            </w:r>
          </w:p>
        </w:tc>
        <w:tc>
          <w:tcPr>
            <w:tcW w:w="2162" w:type="dxa"/>
          </w:tcPr>
          <w:p w:rsidR="007E3584" w:rsidRPr="00DD7960" w:rsidRDefault="003F6151" w:rsidP="0060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9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1" w:type="dxa"/>
          </w:tcPr>
          <w:p w:rsidR="007E3584" w:rsidRPr="00DD7960" w:rsidRDefault="00791980" w:rsidP="0060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18</w:t>
            </w:r>
          </w:p>
        </w:tc>
        <w:tc>
          <w:tcPr>
            <w:tcW w:w="3173" w:type="dxa"/>
          </w:tcPr>
          <w:p w:rsidR="007E3584" w:rsidRPr="00DD7960" w:rsidRDefault="007E3584" w:rsidP="00604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151" w:rsidRPr="00DD7960" w:rsidTr="007E3584">
        <w:tc>
          <w:tcPr>
            <w:tcW w:w="890" w:type="dxa"/>
          </w:tcPr>
          <w:p w:rsidR="003F6151" w:rsidRPr="00DD7960" w:rsidRDefault="00017EEE" w:rsidP="0060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96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448" w:type="dxa"/>
          </w:tcPr>
          <w:p w:rsidR="003F6151" w:rsidRPr="00DD7960" w:rsidRDefault="003F6151" w:rsidP="006046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79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ы существования русского языка</w:t>
            </w:r>
          </w:p>
        </w:tc>
        <w:tc>
          <w:tcPr>
            <w:tcW w:w="2162" w:type="dxa"/>
          </w:tcPr>
          <w:p w:rsidR="003F6151" w:rsidRPr="00DD7960" w:rsidRDefault="00703179" w:rsidP="0060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1" w:type="dxa"/>
          </w:tcPr>
          <w:p w:rsidR="003F6151" w:rsidRPr="00DD7960" w:rsidRDefault="00791980" w:rsidP="0060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73" w:type="dxa"/>
          </w:tcPr>
          <w:p w:rsidR="003F6151" w:rsidRPr="00DD7960" w:rsidRDefault="003F6151" w:rsidP="00604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151" w:rsidRPr="00DD7960" w:rsidTr="007E3584">
        <w:tc>
          <w:tcPr>
            <w:tcW w:w="890" w:type="dxa"/>
          </w:tcPr>
          <w:p w:rsidR="003F6151" w:rsidRPr="00DD7960" w:rsidRDefault="00017EEE" w:rsidP="0060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96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448" w:type="dxa"/>
          </w:tcPr>
          <w:p w:rsidR="003F6151" w:rsidRPr="00DD7960" w:rsidRDefault="003F6151" w:rsidP="006046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79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ункциональные стили</w:t>
            </w:r>
          </w:p>
        </w:tc>
        <w:tc>
          <w:tcPr>
            <w:tcW w:w="2162" w:type="dxa"/>
          </w:tcPr>
          <w:p w:rsidR="003F6151" w:rsidRPr="00DD7960" w:rsidRDefault="00703179" w:rsidP="0060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1" w:type="dxa"/>
          </w:tcPr>
          <w:p w:rsidR="003F6151" w:rsidRPr="00DD7960" w:rsidRDefault="00791980" w:rsidP="0060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73" w:type="dxa"/>
          </w:tcPr>
          <w:p w:rsidR="003F6151" w:rsidRPr="00DD7960" w:rsidRDefault="003F6151" w:rsidP="00604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179" w:rsidRPr="00DD7960" w:rsidTr="007E3584">
        <w:tc>
          <w:tcPr>
            <w:tcW w:w="890" w:type="dxa"/>
          </w:tcPr>
          <w:p w:rsidR="00703179" w:rsidRPr="00DD7960" w:rsidRDefault="00017EEE" w:rsidP="0060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960">
              <w:rPr>
                <w:rFonts w:ascii="Times New Roman" w:hAnsi="Times New Roman" w:cs="Times New Roman"/>
                <w:sz w:val="24"/>
                <w:szCs w:val="24"/>
              </w:rPr>
              <w:t>37-38</w:t>
            </w:r>
          </w:p>
        </w:tc>
        <w:tc>
          <w:tcPr>
            <w:tcW w:w="6448" w:type="dxa"/>
          </w:tcPr>
          <w:p w:rsidR="00703179" w:rsidRPr="00DD7960" w:rsidRDefault="00703179" w:rsidP="007031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DD796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Р.Р.</w:t>
            </w:r>
            <w:r w:rsidRPr="00DD796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зложение</w:t>
            </w:r>
            <w:proofErr w:type="spellEnd"/>
            <w:r w:rsidRPr="00DD79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D796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 творческим</w:t>
            </w:r>
          </w:p>
          <w:p w:rsidR="00703179" w:rsidRPr="00DD7960" w:rsidRDefault="00703179" w:rsidP="0070317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796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аданием.</w:t>
            </w:r>
          </w:p>
        </w:tc>
        <w:tc>
          <w:tcPr>
            <w:tcW w:w="2162" w:type="dxa"/>
          </w:tcPr>
          <w:p w:rsidR="00703179" w:rsidRPr="00DD7960" w:rsidRDefault="00791980" w:rsidP="0060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1" w:type="dxa"/>
          </w:tcPr>
          <w:p w:rsidR="00703179" w:rsidRPr="00DD7960" w:rsidRDefault="00791980" w:rsidP="0060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1.02</w:t>
            </w:r>
          </w:p>
        </w:tc>
        <w:tc>
          <w:tcPr>
            <w:tcW w:w="3173" w:type="dxa"/>
          </w:tcPr>
          <w:p w:rsidR="00703179" w:rsidRPr="00DD7960" w:rsidRDefault="00703179" w:rsidP="00604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584" w:rsidRPr="00DD7960" w:rsidTr="007E3584">
        <w:tc>
          <w:tcPr>
            <w:tcW w:w="890" w:type="dxa"/>
          </w:tcPr>
          <w:p w:rsidR="007E3584" w:rsidRPr="00DD7960" w:rsidRDefault="00017EEE" w:rsidP="00DF5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96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448" w:type="dxa"/>
          </w:tcPr>
          <w:p w:rsidR="007E3584" w:rsidRPr="00DD7960" w:rsidRDefault="007E3584" w:rsidP="006046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79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говорная речь</w:t>
            </w:r>
          </w:p>
        </w:tc>
        <w:tc>
          <w:tcPr>
            <w:tcW w:w="2162" w:type="dxa"/>
          </w:tcPr>
          <w:p w:rsidR="007E3584" w:rsidRPr="00DD7960" w:rsidRDefault="007E3584" w:rsidP="0060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1" w:type="dxa"/>
          </w:tcPr>
          <w:p w:rsidR="007E3584" w:rsidRPr="00DD7960" w:rsidRDefault="00791980" w:rsidP="0060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3" w:type="dxa"/>
          </w:tcPr>
          <w:p w:rsidR="007E3584" w:rsidRPr="00DD7960" w:rsidRDefault="007E3584" w:rsidP="00604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584" w:rsidRPr="00DD7960" w:rsidTr="007E3584">
        <w:tc>
          <w:tcPr>
            <w:tcW w:w="890" w:type="dxa"/>
          </w:tcPr>
          <w:p w:rsidR="007E3584" w:rsidRPr="00DD7960" w:rsidRDefault="00017EEE" w:rsidP="00DF5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96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448" w:type="dxa"/>
          </w:tcPr>
          <w:p w:rsidR="007E3584" w:rsidRPr="00DD7960" w:rsidRDefault="007E3584" w:rsidP="006046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79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учный стиль</w:t>
            </w:r>
          </w:p>
        </w:tc>
        <w:tc>
          <w:tcPr>
            <w:tcW w:w="2162" w:type="dxa"/>
          </w:tcPr>
          <w:p w:rsidR="007E3584" w:rsidRPr="00DD7960" w:rsidRDefault="007E3584" w:rsidP="0060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1" w:type="dxa"/>
          </w:tcPr>
          <w:p w:rsidR="007E3584" w:rsidRPr="00DD7960" w:rsidRDefault="00791980" w:rsidP="0060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73" w:type="dxa"/>
          </w:tcPr>
          <w:p w:rsidR="007E3584" w:rsidRPr="00DD7960" w:rsidRDefault="007E3584" w:rsidP="00604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584" w:rsidRPr="00DD7960" w:rsidTr="007E3584">
        <w:tc>
          <w:tcPr>
            <w:tcW w:w="890" w:type="dxa"/>
          </w:tcPr>
          <w:p w:rsidR="007E3584" w:rsidRPr="00DD7960" w:rsidRDefault="00017EEE" w:rsidP="00DF5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96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448" w:type="dxa"/>
          </w:tcPr>
          <w:p w:rsidR="007E3584" w:rsidRPr="00DD7960" w:rsidRDefault="007E3584" w:rsidP="006046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79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фициально-деловой стиль</w:t>
            </w:r>
          </w:p>
        </w:tc>
        <w:tc>
          <w:tcPr>
            <w:tcW w:w="2162" w:type="dxa"/>
          </w:tcPr>
          <w:p w:rsidR="007E3584" w:rsidRPr="00DD7960" w:rsidRDefault="007E3584" w:rsidP="0060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1" w:type="dxa"/>
          </w:tcPr>
          <w:p w:rsidR="007E3584" w:rsidRPr="00DD7960" w:rsidRDefault="00791980" w:rsidP="0060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73" w:type="dxa"/>
          </w:tcPr>
          <w:p w:rsidR="007E3584" w:rsidRPr="00DD7960" w:rsidRDefault="007E3584" w:rsidP="00604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584" w:rsidRPr="00DD7960" w:rsidTr="007E3584">
        <w:tc>
          <w:tcPr>
            <w:tcW w:w="890" w:type="dxa"/>
          </w:tcPr>
          <w:p w:rsidR="007E3584" w:rsidRPr="00DD7960" w:rsidRDefault="00017EEE" w:rsidP="00DF5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96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448" w:type="dxa"/>
          </w:tcPr>
          <w:p w:rsidR="007E3584" w:rsidRPr="00DD7960" w:rsidRDefault="007E3584" w:rsidP="0070317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79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ублицистический стиль. </w:t>
            </w:r>
          </w:p>
        </w:tc>
        <w:tc>
          <w:tcPr>
            <w:tcW w:w="2162" w:type="dxa"/>
          </w:tcPr>
          <w:p w:rsidR="007E3584" w:rsidRPr="00DD7960" w:rsidRDefault="007E3584" w:rsidP="0060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1" w:type="dxa"/>
          </w:tcPr>
          <w:p w:rsidR="007E3584" w:rsidRPr="00DD7960" w:rsidRDefault="00791980" w:rsidP="0060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73" w:type="dxa"/>
          </w:tcPr>
          <w:p w:rsidR="007E3584" w:rsidRPr="00DD7960" w:rsidRDefault="007E3584" w:rsidP="00604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179" w:rsidRPr="00DD7960" w:rsidTr="007E3584">
        <w:tc>
          <w:tcPr>
            <w:tcW w:w="890" w:type="dxa"/>
          </w:tcPr>
          <w:p w:rsidR="00703179" w:rsidRPr="00DD7960" w:rsidRDefault="00017EEE" w:rsidP="00DF5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96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448" w:type="dxa"/>
          </w:tcPr>
          <w:p w:rsidR="00703179" w:rsidRPr="00DD7960" w:rsidRDefault="00703179" w:rsidP="0070317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79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обенности публичной речи</w:t>
            </w:r>
          </w:p>
        </w:tc>
        <w:tc>
          <w:tcPr>
            <w:tcW w:w="2162" w:type="dxa"/>
          </w:tcPr>
          <w:p w:rsidR="00703179" w:rsidRPr="00DD7960" w:rsidRDefault="0087422D" w:rsidP="0060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1" w:type="dxa"/>
          </w:tcPr>
          <w:p w:rsidR="00703179" w:rsidRPr="00DD7960" w:rsidRDefault="00791980" w:rsidP="0060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73" w:type="dxa"/>
          </w:tcPr>
          <w:p w:rsidR="00703179" w:rsidRPr="00DD7960" w:rsidRDefault="00703179" w:rsidP="00604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179" w:rsidRPr="00DD7960" w:rsidTr="007E3584">
        <w:tc>
          <w:tcPr>
            <w:tcW w:w="890" w:type="dxa"/>
          </w:tcPr>
          <w:p w:rsidR="00703179" w:rsidRPr="00DD7960" w:rsidRDefault="00017EEE" w:rsidP="00DF5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96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448" w:type="dxa"/>
          </w:tcPr>
          <w:p w:rsidR="00703179" w:rsidRPr="00DD7960" w:rsidRDefault="00703179" w:rsidP="006046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79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анры публицистики.</w:t>
            </w:r>
          </w:p>
        </w:tc>
        <w:tc>
          <w:tcPr>
            <w:tcW w:w="2162" w:type="dxa"/>
          </w:tcPr>
          <w:p w:rsidR="00703179" w:rsidRPr="00DD7960" w:rsidRDefault="0087422D" w:rsidP="0060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1" w:type="dxa"/>
          </w:tcPr>
          <w:p w:rsidR="00703179" w:rsidRPr="00DD7960" w:rsidRDefault="00791980" w:rsidP="0060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73" w:type="dxa"/>
          </w:tcPr>
          <w:p w:rsidR="00703179" w:rsidRPr="00DD7960" w:rsidRDefault="00703179" w:rsidP="00604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179" w:rsidRPr="00DD7960" w:rsidTr="007E3584">
        <w:tc>
          <w:tcPr>
            <w:tcW w:w="890" w:type="dxa"/>
          </w:tcPr>
          <w:p w:rsidR="00703179" w:rsidRPr="00DD7960" w:rsidRDefault="00017EEE" w:rsidP="00DF5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96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448" w:type="dxa"/>
          </w:tcPr>
          <w:p w:rsidR="00703179" w:rsidRPr="00DD7960" w:rsidRDefault="00703179" w:rsidP="006046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79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роника</w:t>
            </w:r>
          </w:p>
        </w:tc>
        <w:tc>
          <w:tcPr>
            <w:tcW w:w="2162" w:type="dxa"/>
          </w:tcPr>
          <w:p w:rsidR="00703179" w:rsidRPr="00DD7960" w:rsidRDefault="0087422D" w:rsidP="0060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1" w:type="dxa"/>
          </w:tcPr>
          <w:p w:rsidR="00703179" w:rsidRPr="00DD7960" w:rsidRDefault="00791980" w:rsidP="0060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3</w:t>
            </w:r>
          </w:p>
        </w:tc>
        <w:tc>
          <w:tcPr>
            <w:tcW w:w="3173" w:type="dxa"/>
          </w:tcPr>
          <w:p w:rsidR="00703179" w:rsidRPr="00DD7960" w:rsidRDefault="00703179" w:rsidP="00604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179" w:rsidRPr="00DD7960" w:rsidTr="007E3584">
        <w:tc>
          <w:tcPr>
            <w:tcW w:w="890" w:type="dxa"/>
          </w:tcPr>
          <w:p w:rsidR="00703179" w:rsidRPr="00DD7960" w:rsidRDefault="00017EEE" w:rsidP="00DF5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96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448" w:type="dxa"/>
          </w:tcPr>
          <w:p w:rsidR="00703179" w:rsidRPr="00DD7960" w:rsidRDefault="00703179" w:rsidP="006046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79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портаж</w:t>
            </w:r>
          </w:p>
        </w:tc>
        <w:tc>
          <w:tcPr>
            <w:tcW w:w="2162" w:type="dxa"/>
          </w:tcPr>
          <w:p w:rsidR="00703179" w:rsidRPr="00DD7960" w:rsidRDefault="0087422D" w:rsidP="0060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1" w:type="dxa"/>
          </w:tcPr>
          <w:p w:rsidR="00703179" w:rsidRPr="00DD7960" w:rsidRDefault="00791980" w:rsidP="0060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3" w:type="dxa"/>
          </w:tcPr>
          <w:p w:rsidR="00703179" w:rsidRPr="00DD7960" w:rsidRDefault="00703179" w:rsidP="00604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179" w:rsidRPr="00DD7960" w:rsidTr="007E3584">
        <w:tc>
          <w:tcPr>
            <w:tcW w:w="890" w:type="dxa"/>
          </w:tcPr>
          <w:p w:rsidR="00703179" w:rsidRPr="00DD7960" w:rsidRDefault="00017EEE" w:rsidP="00DF5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96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448" w:type="dxa"/>
          </w:tcPr>
          <w:p w:rsidR="00703179" w:rsidRPr="00DD7960" w:rsidRDefault="00703179" w:rsidP="006046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79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стное выступление</w:t>
            </w:r>
          </w:p>
        </w:tc>
        <w:tc>
          <w:tcPr>
            <w:tcW w:w="2162" w:type="dxa"/>
          </w:tcPr>
          <w:p w:rsidR="00703179" w:rsidRPr="00DD7960" w:rsidRDefault="0087422D" w:rsidP="0060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1" w:type="dxa"/>
          </w:tcPr>
          <w:p w:rsidR="00703179" w:rsidRPr="00DD7960" w:rsidRDefault="00791980" w:rsidP="0060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73" w:type="dxa"/>
          </w:tcPr>
          <w:p w:rsidR="00703179" w:rsidRPr="00DD7960" w:rsidRDefault="00703179" w:rsidP="00604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179" w:rsidRPr="00DD7960" w:rsidTr="007E3584">
        <w:tc>
          <w:tcPr>
            <w:tcW w:w="890" w:type="dxa"/>
          </w:tcPr>
          <w:p w:rsidR="00703179" w:rsidRPr="00DD7960" w:rsidRDefault="00017EEE" w:rsidP="00DF5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96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448" w:type="dxa"/>
          </w:tcPr>
          <w:p w:rsidR="00703179" w:rsidRPr="00DD7960" w:rsidRDefault="00703179" w:rsidP="006046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79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скуссия</w:t>
            </w:r>
          </w:p>
        </w:tc>
        <w:tc>
          <w:tcPr>
            <w:tcW w:w="2162" w:type="dxa"/>
          </w:tcPr>
          <w:p w:rsidR="00703179" w:rsidRPr="00DD7960" w:rsidRDefault="0087422D" w:rsidP="0060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1" w:type="dxa"/>
          </w:tcPr>
          <w:p w:rsidR="00703179" w:rsidRPr="00DD7960" w:rsidRDefault="00791980" w:rsidP="0060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73" w:type="dxa"/>
          </w:tcPr>
          <w:p w:rsidR="00703179" w:rsidRPr="00DD7960" w:rsidRDefault="00703179" w:rsidP="00604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584" w:rsidRPr="00DD7960" w:rsidTr="007E3584">
        <w:tc>
          <w:tcPr>
            <w:tcW w:w="890" w:type="dxa"/>
          </w:tcPr>
          <w:p w:rsidR="007E3584" w:rsidRPr="00DD7960" w:rsidRDefault="00017EEE" w:rsidP="00DF5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96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448" w:type="dxa"/>
          </w:tcPr>
          <w:p w:rsidR="007E3584" w:rsidRPr="00DD7960" w:rsidRDefault="007E3584" w:rsidP="006046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79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тервью</w:t>
            </w:r>
          </w:p>
        </w:tc>
        <w:tc>
          <w:tcPr>
            <w:tcW w:w="2162" w:type="dxa"/>
          </w:tcPr>
          <w:p w:rsidR="007E3584" w:rsidRPr="00DD7960" w:rsidRDefault="007E3584" w:rsidP="0060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1" w:type="dxa"/>
          </w:tcPr>
          <w:p w:rsidR="007E3584" w:rsidRPr="00DD7960" w:rsidRDefault="00791980" w:rsidP="0060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73" w:type="dxa"/>
          </w:tcPr>
          <w:p w:rsidR="007E3584" w:rsidRPr="00DD7960" w:rsidRDefault="007E3584" w:rsidP="00604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584" w:rsidRPr="00DD7960" w:rsidTr="007E3584">
        <w:tc>
          <w:tcPr>
            <w:tcW w:w="890" w:type="dxa"/>
          </w:tcPr>
          <w:p w:rsidR="007E3584" w:rsidRPr="00DD7960" w:rsidRDefault="00017EEE" w:rsidP="00DF5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96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448" w:type="dxa"/>
          </w:tcPr>
          <w:p w:rsidR="007E3584" w:rsidRPr="00DD7960" w:rsidRDefault="007E3584" w:rsidP="006046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79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черк</w:t>
            </w:r>
          </w:p>
        </w:tc>
        <w:tc>
          <w:tcPr>
            <w:tcW w:w="2162" w:type="dxa"/>
          </w:tcPr>
          <w:p w:rsidR="007E3584" w:rsidRPr="00DD7960" w:rsidRDefault="007E3584" w:rsidP="0060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1" w:type="dxa"/>
          </w:tcPr>
          <w:p w:rsidR="007E3584" w:rsidRPr="00DD7960" w:rsidRDefault="00791980" w:rsidP="0060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73" w:type="dxa"/>
          </w:tcPr>
          <w:p w:rsidR="007E3584" w:rsidRPr="00DD7960" w:rsidRDefault="007E3584" w:rsidP="00604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179" w:rsidRPr="00DD7960" w:rsidTr="007E3584">
        <w:tc>
          <w:tcPr>
            <w:tcW w:w="890" w:type="dxa"/>
          </w:tcPr>
          <w:p w:rsidR="00703179" w:rsidRPr="00DD7960" w:rsidRDefault="00017EEE" w:rsidP="00703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960">
              <w:rPr>
                <w:rFonts w:ascii="Times New Roman" w:hAnsi="Times New Roman" w:cs="Times New Roman"/>
                <w:sz w:val="24"/>
                <w:szCs w:val="24"/>
              </w:rPr>
              <w:t>51-52</w:t>
            </w:r>
          </w:p>
        </w:tc>
        <w:tc>
          <w:tcPr>
            <w:tcW w:w="6448" w:type="dxa"/>
          </w:tcPr>
          <w:p w:rsidR="00703179" w:rsidRPr="00DD7960" w:rsidRDefault="00703179" w:rsidP="007031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D796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.Р. Сочинение-рассуждение  в форме ЕГЭ</w:t>
            </w:r>
          </w:p>
        </w:tc>
        <w:tc>
          <w:tcPr>
            <w:tcW w:w="2162" w:type="dxa"/>
          </w:tcPr>
          <w:p w:rsidR="00703179" w:rsidRPr="00DD7960" w:rsidRDefault="00791980" w:rsidP="00703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1" w:type="dxa"/>
          </w:tcPr>
          <w:p w:rsidR="00703179" w:rsidRPr="00DD7960" w:rsidRDefault="00791980" w:rsidP="00703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5.04</w:t>
            </w:r>
          </w:p>
        </w:tc>
        <w:tc>
          <w:tcPr>
            <w:tcW w:w="3173" w:type="dxa"/>
          </w:tcPr>
          <w:p w:rsidR="00703179" w:rsidRPr="00DD7960" w:rsidRDefault="00703179" w:rsidP="00703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EEE" w:rsidRPr="00DD7960" w:rsidTr="007E3584">
        <w:tc>
          <w:tcPr>
            <w:tcW w:w="890" w:type="dxa"/>
          </w:tcPr>
          <w:p w:rsidR="00017EEE" w:rsidRPr="00DD7960" w:rsidRDefault="00017EEE" w:rsidP="00703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96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448" w:type="dxa"/>
          </w:tcPr>
          <w:p w:rsidR="00017EEE" w:rsidRPr="00DD7960" w:rsidRDefault="00017EEE" w:rsidP="00703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79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ализ сочинения-рассуждения</w:t>
            </w:r>
          </w:p>
        </w:tc>
        <w:tc>
          <w:tcPr>
            <w:tcW w:w="2162" w:type="dxa"/>
          </w:tcPr>
          <w:p w:rsidR="00017EEE" w:rsidRPr="00DD7960" w:rsidRDefault="00791980" w:rsidP="00703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1" w:type="dxa"/>
          </w:tcPr>
          <w:p w:rsidR="00017EEE" w:rsidRPr="00DD7960" w:rsidRDefault="00791980" w:rsidP="00703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73" w:type="dxa"/>
          </w:tcPr>
          <w:p w:rsidR="00017EEE" w:rsidRPr="00DD7960" w:rsidRDefault="00017EEE" w:rsidP="00703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179" w:rsidRPr="00DD7960" w:rsidTr="007E3584">
        <w:tc>
          <w:tcPr>
            <w:tcW w:w="890" w:type="dxa"/>
          </w:tcPr>
          <w:p w:rsidR="00703179" w:rsidRPr="00DD7960" w:rsidRDefault="00017EEE" w:rsidP="00703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96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448" w:type="dxa"/>
          </w:tcPr>
          <w:p w:rsidR="00703179" w:rsidRPr="00DD7960" w:rsidRDefault="00703179" w:rsidP="0070317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79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зык рекламы</w:t>
            </w:r>
          </w:p>
        </w:tc>
        <w:tc>
          <w:tcPr>
            <w:tcW w:w="2162" w:type="dxa"/>
          </w:tcPr>
          <w:p w:rsidR="00703179" w:rsidRPr="00DD7960" w:rsidRDefault="00703179" w:rsidP="00703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1" w:type="dxa"/>
          </w:tcPr>
          <w:p w:rsidR="00703179" w:rsidRPr="00DD7960" w:rsidRDefault="00791980" w:rsidP="00703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73" w:type="dxa"/>
          </w:tcPr>
          <w:p w:rsidR="00703179" w:rsidRPr="00DD7960" w:rsidRDefault="00703179" w:rsidP="00703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179" w:rsidRPr="00DD7960" w:rsidTr="007E3584">
        <w:tc>
          <w:tcPr>
            <w:tcW w:w="890" w:type="dxa"/>
          </w:tcPr>
          <w:p w:rsidR="00703179" w:rsidRPr="00DD7960" w:rsidRDefault="00017EEE" w:rsidP="00703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96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448" w:type="dxa"/>
          </w:tcPr>
          <w:p w:rsidR="00703179" w:rsidRPr="00DD7960" w:rsidRDefault="00703179" w:rsidP="0070317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79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льтура публичной речи</w:t>
            </w:r>
          </w:p>
        </w:tc>
        <w:tc>
          <w:tcPr>
            <w:tcW w:w="2162" w:type="dxa"/>
          </w:tcPr>
          <w:p w:rsidR="00703179" w:rsidRPr="00DD7960" w:rsidRDefault="00703179" w:rsidP="00703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1" w:type="dxa"/>
          </w:tcPr>
          <w:p w:rsidR="00703179" w:rsidRPr="00DD7960" w:rsidRDefault="00791980" w:rsidP="00703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73" w:type="dxa"/>
          </w:tcPr>
          <w:p w:rsidR="00703179" w:rsidRPr="00DD7960" w:rsidRDefault="00703179" w:rsidP="00703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179" w:rsidRPr="00DD7960" w:rsidTr="007E3584">
        <w:tc>
          <w:tcPr>
            <w:tcW w:w="890" w:type="dxa"/>
          </w:tcPr>
          <w:p w:rsidR="00703179" w:rsidRPr="00DD7960" w:rsidRDefault="00017EEE" w:rsidP="00703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96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448" w:type="dxa"/>
          </w:tcPr>
          <w:p w:rsidR="00703179" w:rsidRPr="00DD7960" w:rsidRDefault="00703179" w:rsidP="0070317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79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зык художественной литературы</w:t>
            </w:r>
          </w:p>
        </w:tc>
        <w:tc>
          <w:tcPr>
            <w:tcW w:w="2162" w:type="dxa"/>
          </w:tcPr>
          <w:p w:rsidR="00703179" w:rsidRPr="00DD7960" w:rsidRDefault="00791980" w:rsidP="00703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1" w:type="dxa"/>
          </w:tcPr>
          <w:p w:rsidR="00703179" w:rsidRPr="00DD7960" w:rsidRDefault="00791980" w:rsidP="00703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73" w:type="dxa"/>
          </w:tcPr>
          <w:p w:rsidR="00703179" w:rsidRPr="00DD7960" w:rsidRDefault="00703179" w:rsidP="00703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179" w:rsidRPr="00DD7960" w:rsidTr="007E3584">
        <w:tc>
          <w:tcPr>
            <w:tcW w:w="890" w:type="dxa"/>
          </w:tcPr>
          <w:p w:rsidR="00703179" w:rsidRPr="00DD7960" w:rsidRDefault="00017EEE" w:rsidP="00703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960">
              <w:rPr>
                <w:rFonts w:ascii="Times New Roman" w:hAnsi="Times New Roman" w:cs="Times New Roman"/>
                <w:sz w:val="24"/>
                <w:szCs w:val="24"/>
              </w:rPr>
              <w:t>57-58</w:t>
            </w:r>
          </w:p>
        </w:tc>
        <w:tc>
          <w:tcPr>
            <w:tcW w:w="6448" w:type="dxa"/>
          </w:tcPr>
          <w:p w:rsidR="00703179" w:rsidRPr="00DD7960" w:rsidRDefault="00703179" w:rsidP="0070317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DD79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тоговая контрольная работа</w:t>
            </w:r>
          </w:p>
        </w:tc>
        <w:tc>
          <w:tcPr>
            <w:tcW w:w="2162" w:type="dxa"/>
          </w:tcPr>
          <w:p w:rsidR="00703179" w:rsidRPr="00DD7960" w:rsidRDefault="00791980" w:rsidP="00703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1" w:type="dxa"/>
          </w:tcPr>
          <w:p w:rsidR="00703179" w:rsidRPr="00DD7960" w:rsidRDefault="00791980" w:rsidP="00703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26</w:t>
            </w:r>
          </w:p>
        </w:tc>
        <w:tc>
          <w:tcPr>
            <w:tcW w:w="3173" w:type="dxa"/>
          </w:tcPr>
          <w:p w:rsidR="00703179" w:rsidRPr="00DD7960" w:rsidRDefault="00703179" w:rsidP="00703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179" w:rsidRPr="00DD7960" w:rsidTr="007E3584">
        <w:tc>
          <w:tcPr>
            <w:tcW w:w="890" w:type="dxa"/>
          </w:tcPr>
          <w:p w:rsidR="00703179" w:rsidRPr="00DD7960" w:rsidRDefault="00017EEE" w:rsidP="00703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96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448" w:type="dxa"/>
          </w:tcPr>
          <w:p w:rsidR="00703179" w:rsidRPr="00DD7960" w:rsidRDefault="00703179" w:rsidP="0070317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79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ализ контрольной работы</w:t>
            </w:r>
          </w:p>
        </w:tc>
        <w:tc>
          <w:tcPr>
            <w:tcW w:w="2162" w:type="dxa"/>
          </w:tcPr>
          <w:p w:rsidR="00703179" w:rsidRPr="00DD7960" w:rsidRDefault="00703179" w:rsidP="00703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1" w:type="dxa"/>
          </w:tcPr>
          <w:p w:rsidR="00703179" w:rsidRPr="00DD7960" w:rsidRDefault="00791980" w:rsidP="00703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173" w:type="dxa"/>
          </w:tcPr>
          <w:p w:rsidR="00703179" w:rsidRPr="00DD7960" w:rsidRDefault="00703179" w:rsidP="00703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14A6" w:rsidRPr="00DD7960" w:rsidRDefault="006D14A6">
      <w:pPr>
        <w:rPr>
          <w:rFonts w:ascii="Times New Roman" w:hAnsi="Times New Roman" w:cs="Times New Roman"/>
          <w:sz w:val="24"/>
          <w:szCs w:val="24"/>
        </w:rPr>
      </w:pPr>
      <w:r w:rsidRPr="00DD7960">
        <w:rPr>
          <w:rFonts w:ascii="Times New Roman" w:hAnsi="Times New Roman" w:cs="Times New Roman"/>
          <w:sz w:val="24"/>
          <w:szCs w:val="24"/>
        </w:rPr>
        <w:t>ПОВТОРЕНИЕ</w:t>
      </w:r>
      <w:r w:rsidR="00E86B51" w:rsidRPr="00DD7960">
        <w:rPr>
          <w:rFonts w:ascii="Times New Roman" w:hAnsi="Times New Roman" w:cs="Times New Roman"/>
          <w:sz w:val="24"/>
          <w:szCs w:val="24"/>
        </w:rPr>
        <w:t xml:space="preserve"> (4 часа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93"/>
        <w:gridCol w:w="6445"/>
        <w:gridCol w:w="2116"/>
        <w:gridCol w:w="2987"/>
        <w:gridCol w:w="3173"/>
      </w:tblGrid>
      <w:tr w:rsidR="007E3584" w:rsidRPr="00DD7960" w:rsidTr="007E3584">
        <w:tc>
          <w:tcPr>
            <w:tcW w:w="893" w:type="dxa"/>
          </w:tcPr>
          <w:p w:rsidR="007E3584" w:rsidRPr="00DD7960" w:rsidRDefault="00017EEE" w:rsidP="0060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960">
              <w:rPr>
                <w:rFonts w:ascii="Times New Roman" w:hAnsi="Times New Roman" w:cs="Times New Roman"/>
                <w:sz w:val="24"/>
                <w:szCs w:val="24"/>
              </w:rPr>
              <w:t>60-61</w:t>
            </w:r>
          </w:p>
        </w:tc>
        <w:tc>
          <w:tcPr>
            <w:tcW w:w="6445" w:type="dxa"/>
          </w:tcPr>
          <w:p w:rsidR="007E3584" w:rsidRPr="00DD7960" w:rsidRDefault="007E3584" w:rsidP="006046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79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торение изученного в 10-11 классах.</w:t>
            </w:r>
          </w:p>
        </w:tc>
        <w:tc>
          <w:tcPr>
            <w:tcW w:w="2116" w:type="dxa"/>
          </w:tcPr>
          <w:p w:rsidR="007E3584" w:rsidRPr="00DD7960" w:rsidRDefault="007E3584" w:rsidP="0060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9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7" w:type="dxa"/>
          </w:tcPr>
          <w:p w:rsidR="007E3584" w:rsidRPr="00DD7960" w:rsidRDefault="009F380A" w:rsidP="0060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4.05</w:t>
            </w:r>
          </w:p>
        </w:tc>
        <w:tc>
          <w:tcPr>
            <w:tcW w:w="3173" w:type="dxa"/>
          </w:tcPr>
          <w:p w:rsidR="007E3584" w:rsidRPr="00DD7960" w:rsidRDefault="007E3584" w:rsidP="00604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EEE" w:rsidRPr="00DD7960" w:rsidTr="007E3584">
        <w:tc>
          <w:tcPr>
            <w:tcW w:w="893" w:type="dxa"/>
          </w:tcPr>
          <w:p w:rsidR="00017EEE" w:rsidRPr="00DD7960" w:rsidRDefault="00017EEE" w:rsidP="0060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960">
              <w:rPr>
                <w:rFonts w:ascii="Times New Roman" w:hAnsi="Times New Roman" w:cs="Times New Roman"/>
                <w:sz w:val="24"/>
                <w:szCs w:val="24"/>
              </w:rPr>
              <w:t>62-63</w:t>
            </w:r>
          </w:p>
        </w:tc>
        <w:tc>
          <w:tcPr>
            <w:tcW w:w="6445" w:type="dxa"/>
          </w:tcPr>
          <w:p w:rsidR="00017EEE" w:rsidRPr="00DD7960" w:rsidRDefault="00017EEE" w:rsidP="006046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DD796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.Р.Контрольное</w:t>
            </w:r>
            <w:proofErr w:type="spellEnd"/>
            <w:r w:rsidRPr="00DD796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сочинение (форма ЕГЭ)</w:t>
            </w:r>
          </w:p>
        </w:tc>
        <w:tc>
          <w:tcPr>
            <w:tcW w:w="2116" w:type="dxa"/>
          </w:tcPr>
          <w:p w:rsidR="00017EEE" w:rsidRPr="00DD7960" w:rsidRDefault="009F380A" w:rsidP="0060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7" w:type="dxa"/>
          </w:tcPr>
          <w:p w:rsidR="00017EEE" w:rsidRPr="00DD7960" w:rsidRDefault="009F380A" w:rsidP="0060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11</w:t>
            </w:r>
          </w:p>
        </w:tc>
        <w:tc>
          <w:tcPr>
            <w:tcW w:w="3173" w:type="dxa"/>
          </w:tcPr>
          <w:p w:rsidR="00017EEE" w:rsidRPr="00DD7960" w:rsidRDefault="00017EEE" w:rsidP="00604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584" w:rsidRPr="00DD7960" w:rsidTr="007E3584">
        <w:tc>
          <w:tcPr>
            <w:tcW w:w="893" w:type="dxa"/>
          </w:tcPr>
          <w:p w:rsidR="007E3584" w:rsidRPr="00DD7960" w:rsidRDefault="00017EEE" w:rsidP="0060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96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445" w:type="dxa"/>
          </w:tcPr>
          <w:p w:rsidR="007E3584" w:rsidRPr="00DD7960" w:rsidRDefault="00017EEE" w:rsidP="006046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79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ализ контрольного сочинения</w:t>
            </w:r>
          </w:p>
        </w:tc>
        <w:tc>
          <w:tcPr>
            <w:tcW w:w="2116" w:type="dxa"/>
          </w:tcPr>
          <w:p w:rsidR="007E3584" w:rsidRPr="00DD7960" w:rsidRDefault="007E3584" w:rsidP="0060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7" w:type="dxa"/>
          </w:tcPr>
          <w:p w:rsidR="007E3584" w:rsidRPr="00DD7960" w:rsidRDefault="009F380A" w:rsidP="0060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73" w:type="dxa"/>
          </w:tcPr>
          <w:p w:rsidR="007E3584" w:rsidRPr="00DD7960" w:rsidRDefault="007E3584" w:rsidP="00604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584" w:rsidRPr="00DD7960" w:rsidTr="007E3584">
        <w:tc>
          <w:tcPr>
            <w:tcW w:w="893" w:type="dxa"/>
          </w:tcPr>
          <w:p w:rsidR="007E3584" w:rsidRPr="00DD7960" w:rsidRDefault="00017EEE" w:rsidP="0060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-66</w:t>
            </w:r>
          </w:p>
        </w:tc>
        <w:tc>
          <w:tcPr>
            <w:tcW w:w="6445" w:type="dxa"/>
          </w:tcPr>
          <w:p w:rsidR="007E3584" w:rsidRPr="00DD7960" w:rsidRDefault="00017EEE" w:rsidP="006046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79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зервные</w:t>
            </w:r>
            <w:r w:rsidR="007E3584" w:rsidRPr="00DD79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рок</w:t>
            </w:r>
            <w:r w:rsidRPr="00DD79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</w:p>
        </w:tc>
        <w:tc>
          <w:tcPr>
            <w:tcW w:w="2116" w:type="dxa"/>
          </w:tcPr>
          <w:p w:rsidR="007E3584" w:rsidRPr="00DD7960" w:rsidRDefault="009F380A" w:rsidP="0060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7" w:type="dxa"/>
          </w:tcPr>
          <w:p w:rsidR="007E3584" w:rsidRPr="00DD7960" w:rsidRDefault="009F380A" w:rsidP="0060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24</w:t>
            </w:r>
          </w:p>
        </w:tc>
        <w:tc>
          <w:tcPr>
            <w:tcW w:w="3173" w:type="dxa"/>
          </w:tcPr>
          <w:p w:rsidR="007E3584" w:rsidRPr="00DD7960" w:rsidRDefault="007E3584" w:rsidP="00604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082E" w:rsidRPr="00DD7960" w:rsidRDefault="0032082E" w:rsidP="0032082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pacing w:val="-4"/>
          <w:sz w:val="24"/>
          <w:szCs w:val="24"/>
        </w:rPr>
      </w:pPr>
      <w:r w:rsidRPr="00DD7960">
        <w:rPr>
          <w:rFonts w:ascii="Times New Roman" w:eastAsia="Calibri" w:hAnsi="Times New Roman" w:cs="Times New Roman"/>
          <w:b/>
          <w:spacing w:val="-4"/>
          <w:sz w:val="24"/>
          <w:szCs w:val="24"/>
          <w:lang w:eastAsia="en-US"/>
        </w:rPr>
        <w:t>Использование</w:t>
      </w:r>
      <w:r w:rsidRPr="00DD7960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DD7960">
        <w:rPr>
          <w:rFonts w:ascii="Times New Roman" w:eastAsia="Calibri" w:hAnsi="Times New Roman" w:cs="Times New Roman"/>
          <w:b/>
          <w:bCs/>
          <w:spacing w:val="-4"/>
          <w:sz w:val="24"/>
          <w:szCs w:val="24"/>
        </w:rPr>
        <w:t xml:space="preserve">цифровых образовательных ресурсов </w:t>
      </w:r>
      <w:r w:rsidRPr="00DD7960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en-US"/>
        </w:rPr>
        <w:t xml:space="preserve">для обогащения образовательного процесса </w:t>
      </w:r>
      <w:r w:rsidRPr="00DD7960">
        <w:rPr>
          <w:rFonts w:ascii="Times New Roman" w:eastAsia="Calibri" w:hAnsi="Times New Roman" w:cs="Times New Roman"/>
          <w:b/>
          <w:bCs/>
          <w:spacing w:val="-4"/>
          <w:sz w:val="24"/>
          <w:szCs w:val="24"/>
        </w:rPr>
        <w:t>по учебному предмету «Русский язык»</w:t>
      </w:r>
    </w:p>
    <w:p w:rsidR="0032082E" w:rsidRPr="00DD7960" w:rsidRDefault="0032082E" w:rsidP="003208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pacing w:val="-4"/>
          <w:sz w:val="24"/>
          <w:szCs w:val="24"/>
        </w:rPr>
      </w:pPr>
    </w:p>
    <w:p w:rsidR="0032082E" w:rsidRPr="00DD7960" w:rsidRDefault="0032082E" w:rsidP="003208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DD7960">
        <w:rPr>
          <w:rFonts w:ascii="Times New Roman" w:eastAsia="Calibri" w:hAnsi="Times New Roman" w:cs="Times New Roman"/>
          <w:bCs/>
          <w:i/>
          <w:sz w:val="24"/>
          <w:szCs w:val="24"/>
        </w:rPr>
        <w:t>1. Видео уроки</w:t>
      </w:r>
    </w:p>
    <w:p w:rsidR="0032082E" w:rsidRPr="00DD7960" w:rsidRDefault="0032082E" w:rsidP="0032082E">
      <w:pPr>
        <w:numPr>
          <w:ilvl w:val="0"/>
          <w:numId w:val="8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</w:pPr>
      <w:proofErr w:type="spellStart"/>
      <w:r w:rsidRPr="00DD7960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LiameloN</w:t>
      </w:r>
      <w:proofErr w:type="spellEnd"/>
      <w:r w:rsidRPr="00DD7960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 School</w:t>
      </w:r>
      <w:r w:rsidRPr="00DD796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//</w:t>
      </w:r>
      <w:r w:rsidRPr="00DD796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9F9F9"/>
          <w:lang w:val="en-US" w:eastAsia="en-US"/>
        </w:rPr>
        <w:t xml:space="preserve"> </w:t>
      </w:r>
      <w:r w:rsidR="0085560E">
        <w:fldChar w:fldCharType="begin"/>
      </w:r>
      <w:r w:rsidR="0085560E" w:rsidRPr="0085560E">
        <w:rPr>
          <w:lang w:val="en-US"/>
        </w:rPr>
        <w:instrText xml:space="preserve"> HYPERLINK "https://www.youtube.com/c/LiameloNSchool/featured" </w:instrText>
      </w:r>
      <w:r w:rsidR="0085560E">
        <w:fldChar w:fldCharType="separate"/>
      </w:r>
      <w:r w:rsidRPr="00DD7960">
        <w:rPr>
          <w:rFonts w:ascii="Times New Roman" w:eastAsia="Calibri" w:hAnsi="Times New Roman" w:cs="Times New Roman"/>
          <w:bCs/>
          <w:color w:val="000000"/>
          <w:sz w:val="24"/>
          <w:szCs w:val="24"/>
          <w:u w:val="single"/>
          <w:lang w:val="en-US"/>
        </w:rPr>
        <w:t>https://www.youtube.com/c/LiameloNSchool/featured</w:t>
      </w:r>
      <w:r w:rsidR="0085560E">
        <w:rPr>
          <w:rFonts w:ascii="Times New Roman" w:eastAsia="Calibri" w:hAnsi="Times New Roman" w:cs="Times New Roman"/>
          <w:bCs/>
          <w:color w:val="000000"/>
          <w:sz w:val="24"/>
          <w:szCs w:val="24"/>
          <w:u w:val="single"/>
          <w:lang w:val="en-US"/>
        </w:rPr>
        <w:fldChar w:fldCharType="end"/>
      </w:r>
      <w:r w:rsidRPr="00DD7960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 </w:t>
      </w:r>
    </w:p>
    <w:p w:rsidR="0032082E" w:rsidRPr="00DD7960" w:rsidRDefault="0032082E" w:rsidP="0032082E">
      <w:pPr>
        <w:numPr>
          <w:ilvl w:val="0"/>
          <w:numId w:val="7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DD796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Иван </w:t>
      </w:r>
      <w:proofErr w:type="spellStart"/>
      <w:r w:rsidRPr="00DD796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Котляник</w:t>
      </w:r>
      <w:proofErr w:type="spellEnd"/>
      <w:r w:rsidRPr="00DD796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. Уроки русского языка для учителей, учащихся и родителей // </w:t>
      </w:r>
      <w:hyperlink r:id="rId7" w:history="1">
        <w:r w:rsidRPr="00DD7960">
          <w:rPr>
            <w:rFonts w:ascii="Times New Roman" w:eastAsia="Calibri" w:hAnsi="Times New Roman" w:cs="Times New Roman"/>
            <w:bCs/>
            <w:color w:val="000000"/>
            <w:sz w:val="24"/>
            <w:szCs w:val="24"/>
            <w:u w:val="single"/>
            <w:lang w:val="en-US"/>
          </w:rPr>
          <w:t>https</w:t>
        </w:r>
        <w:r w:rsidRPr="00DD7960">
          <w:rPr>
            <w:rFonts w:ascii="Times New Roman" w:eastAsia="Calibri" w:hAnsi="Times New Roman" w:cs="Times New Roman"/>
            <w:bCs/>
            <w:color w:val="000000"/>
            <w:sz w:val="24"/>
            <w:szCs w:val="24"/>
            <w:u w:val="single"/>
          </w:rPr>
          <w:t>://</w:t>
        </w:r>
        <w:r w:rsidRPr="00DD7960">
          <w:rPr>
            <w:rFonts w:ascii="Times New Roman" w:eastAsia="Calibri" w:hAnsi="Times New Roman" w:cs="Times New Roman"/>
            <w:bCs/>
            <w:color w:val="000000"/>
            <w:sz w:val="24"/>
            <w:szCs w:val="24"/>
            <w:u w:val="single"/>
            <w:lang w:val="en-US"/>
          </w:rPr>
          <w:t>www</w:t>
        </w:r>
        <w:r w:rsidRPr="00DD7960">
          <w:rPr>
            <w:rFonts w:ascii="Times New Roman" w:eastAsia="Calibri" w:hAnsi="Times New Roman" w:cs="Times New Roman"/>
            <w:bCs/>
            <w:color w:val="000000"/>
            <w:sz w:val="24"/>
            <w:szCs w:val="24"/>
            <w:u w:val="single"/>
          </w:rPr>
          <w:t>.</w:t>
        </w:r>
        <w:proofErr w:type="spellStart"/>
        <w:r w:rsidRPr="00DD7960">
          <w:rPr>
            <w:rFonts w:ascii="Times New Roman" w:eastAsia="Calibri" w:hAnsi="Times New Roman" w:cs="Times New Roman"/>
            <w:bCs/>
            <w:color w:val="000000"/>
            <w:sz w:val="24"/>
            <w:szCs w:val="24"/>
            <w:u w:val="single"/>
            <w:lang w:val="en-US"/>
          </w:rPr>
          <w:t>youtube</w:t>
        </w:r>
        <w:proofErr w:type="spellEnd"/>
        <w:r w:rsidRPr="00DD7960">
          <w:rPr>
            <w:rFonts w:ascii="Times New Roman" w:eastAsia="Calibri" w:hAnsi="Times New Roman" w:cs="Times New Roman"/>
            <w:bCs/>
            <w:color w:val="000000"/>
            <w:sz w:val="24"/>
            <w:szCs w:val="24"/>
            <w:u w:val="single"/>
          </w:rPr>
          <w:t>.</w:t>
        </w:r>
        <w:r w:rsidRPr="00DD7960">
          <w:rPr>
            <w:rFonts w:ascii="Times New Roman" w:eastAsia="Calibri" w:hAnsi="Times New Roman" w:cs="Times New Roman"/>
            <w:bCs/>
            <w:color w:val="000000"/>
            <w:sz w:val="24"/>
            <w:szCs w:val="24"/>
            <w:u w:val="single"/>
            <w:lang w:val="en-US"/>
          </w:rPr>
          <w:t>com</w:t>
        </w:r>
        <w:r w:rsidRPr="00DD7960">
          <w:rPr>
            <w:rFonts w:ascii="Times New Roman" w:eastAsia="Calibri" w:hAnsi="Times New Roman" w:cs="Times New Roman"/>
            <w:bCs/>
            <w:color w:val="000000"/>
            <w:sz w:val="24"/>
            <w:szCs w:val="24"/>
            <w:u w:val="single"/>
          </w:rPr>
          <w:t>/</w:t>
        </w:r>
        <w:r w:rsidRPr="00DD7960">
          <w:rPr>
            <w:rFonts w:ascii="Times New Roman" w:eastAsia="Calibri" w:hAnsi="Times New Roman" w:cs="Times New Roman"/>
            <w:bCs/>
            <w:color w:val="000000"/>
            <w:sz w:val="24"/>
            <w:szCs w:val="24"/>
            <w:u w:val="single"/>
            <w:lang w:val="en-US"/>
          </w:rPr>
          <w:t>user</w:t>
        </w:r>
        <w:r w:rsidRPr="00DD7960">
          <w:rPr>
            <w:rFonts w:ascii="Times New Roman" w:eastAsia="Calibri" w:hAnsi="Times New Roman" w:cs="Times New Roman"/>
            <w:bCs/>
            <w:color w:val="000000"/>
            <w:sz w:val="24"/>
            <w:szCs w:val="24"/>
            <w:u w:val="single"/>
          </w:rPr>
          <w:t>/</w:t>
        </w:r>
        <w:proofErr w:type="spellStart"/>
        <w:r w:rsidRPr="00DD7960">
          <w:rPr>
            <w:rFonts w:ascii="Times New Roman" w:eastAsia="Calibri" w:hAnsi="Times New Roman" w:cs="Times New Roman"/>
            <w:bCs/>
            <w:color w:val="000000"/>
            <w:sz w:val="24"/>
            <w:szCs w:val="24"/>
            <w:u w:val="single"/>
            <w:lang w:val="en-US"/>
          </w:rPr>
          <w:t>urokirusskogo</w:t>
        </w:r>
        <w:proofErr w:type="spellEnd"/>
        <w:r w:rsidRPr="00DD7960">
          <w:rPr>
            <w:rFonts w:ascii="Times New Roman" w:eastAsia="Calibri" w:hAnsi="Times New Roman" w:cs="Times New Roman"/>
            <w:bCs/>
            <w:color w:val="000000"/>
            <w:sz w:val="24"/>
            <w:szCs w:val="24"/>
            <w:u w:val="single"/>
          </w:rPr>
          <w:t>/</w:t>
        </w:r>
        <w:r w:rsidRPr="00DD7960">
          <w:rPr>
            <w:rFonts w:ascii="Times New Roman" w:eastAsia="Calibri" w:hAnsi="Times New Roman" w:cs="Times New Roman"/>
            <w:bCs/>
            <w:color w:val="000000"/>
            <w:sz w:val="24"/>
            <w:szCs w:val="24"/>
            <w:u w:val="single"/>
            <w:lang w:val="en-US"/>
          </w:rPr>
          <w:t>playlists</w:t>
        </w:r>
      </w:hyperlink>
      <w:r w:rsidRPr="00DD796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</w:p>
    <w:p w:rsidR="0032082E" w:rsidRPr="00DD7960" w:rsidRDefault="0032082E" w:rsidP="0032082E">
      <w:pPr>
        <w:numPr>
          <w:ilvl w:val="0"/>
          <w:numId w:val="7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DD796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ео уроки по Русскому языку для школьников 5-9 классов // </w:t>
      </w:r>
      <w:hyperlink r:id="rId8" w:history="1">
        <w:r w:rsidRPr="00DD7960">
          <w:rPr>
            <w:rFonts w:ascii="Times New Roman" w:eastAsia="Calibri" w:hAnsi="Times New Roman" w:cs="Times New Roman"/>
            <w:bCs/>
            <w:color w:val="000000"/>
            <w:sz w:val="24"/>
            <w:szCs w:val="24"/>
            <w:u w:val="single"/>
          </w:rPr>
          <w:t>https://www.youtube.com/c/РусскийЯзыкУроки/featured</w:t>
        </w:r>
      </w:hyperlink>
      <w:r w:rsidRPr="00DD796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</w:p>
    <w:p w:rsidR="0032082E" w:rsidRPr="00DD7960" w:rsidRDefault="0032082E" w:rsidP="003208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32082E" w:rsidRPr="00DD7960" w:rsidRDefault="0032082E" w:rsidP="003208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</w:pPr>
      <w:r w:rsidRPr="00DD7960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>2. Интерактивные задания</w:t>
      </w:r>
    </w:p>
    <w:p w:rsidR="0032082E" w:rsidRPr="00DD7960" w:rsidRDefault="0032082E" w:rsidP="0032082E">
      <w:pPr>
        <w:numPr>
          <w:ilvl w:val="0"/>
          <w:numId w:val="6"/>
        </w:numPr>
        <w:tabs>
          <w:tab w:val="left" w:pos="1134"/>
        </w:tabs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en-US"/>
        </w:rPr>
      </w:pPr>
      <w:r w:rsidRPr="00DD796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Репетитор он-</w:t>
      </w:r>
      <w:proofErr w:type="spellStart"/>
      <w:r w:rsidRPr="00DD796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лайн</w:t>
      </w:r>
      <w:proofErr w:type="spellEnd"/>
      <w:r w:rsidRPr="00DD796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// </w:t>
      </w:r>
      <w:hyperlink r:id="rId9" w:history="1">
        <w:r w:rsidRPr="00DD7960">
          <w:rPr>
            <w:rFonts w:ascii="Times New Roman" w:eastAsia="Calibri" w:hAnsi="Times New Roman" w:cs="Times New Roman"/>
            <w:color w:val="000000"/>
            <w:sz w:val="24"/>
            <w:szCs w:val="24"/>
            <w:u w:val="single"/>
            <w:lang w:eastAsia="en-US"/>
          </w:rPr>
          <w:t>http://gramota.ru/class/coach/</w:t>
        </w:r>
      </w:hyperlink>
      <w:r w:rsidRPr="00DD7960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en-US"/>
        </w:rPr>
        <w:t xml:space="preserve"> </w:t>
      </w:r>
    </w:p>
    <w:p w:rsidR="0032082E" w:rsidRPr="00DD7960" w:rsidRDefault="0032082E" w:rsidP="0032082E">
      <w:pPr>
        <w:numPr>
          <w:ilvl w:val="0"/>
          <w:numId w:val="6"/>
        </w:numPr>
        <w:tabs>
          <w:tab w:val="left" w:pos="1134"/>
        </w:tabs>
        <w:spacing w:after="0" w:line="240" w:lineRule="auto"/>
        <w:ind w:firstLine="709"/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</w:pPr>
      <w:r w:rsidRPr="00DD796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Русский язык. Он-</w:t>
      </w:r>
      <w:proofErr w:type="spellStart"/>
      <w:r w:rsidRPr="00DD796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лайн</w:t>
      </w:r>
      <w:proofErr w:type="spellEnd"/>
      <w:r w:rsidRPr="00DD796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//</w:t>
      </w:r>
      <w:r w:rsidRPr="00DD7960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en-US"/>
        </w:rPr>
        <w:t xml:space="preserve"> </w:t>
      </w:r>
      <w:hyperlink r:id="rId10" w:history="1">
        <w:r w:rsidRPr="00DD7960">
          <w:rPr>
            <w:rFonts w:ascii="Times New Roman" w:eastAsia="Calibri" w:hAnsi="Times New Roman" w:cs="Times New Roman"/>
            <w:bCs/>
            <w:iCs/>
            <w:color w:val="000000"/>
            <w:sz w:val="24"/>
            <w:szCs w:val="24"/>
            <w:u w:val="single"/>
          </w:rPr>
          <w:t>http://rusyaz-online.ru/</w:t>
        </w:r>
      </w:hyperlink>
      <w:r w:rsidRPr="00DD7960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</w:p>
    <w:p w:rsidR="0032082E" w:rsidRPr="00DD7960" w:rsidRDefault="0032082E" w:rsidP="0032082E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</w:pPr>
    </w:p>
    <w:p w:rsidR="0032082E" w:rsidRPr="00DD7960" w:rsidRDefault="0032082E" w:rsidP="0032082E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</w:pPr>
      <w:r w:rsidRPr="00DD7960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3. Теоретический материал с упражнениями и ответами</w:t>
      </w:r>
    </w:p>
    <w:p w:rsidR="0032082E" w:rsidRPr="00DD7960" w:rsidRDefault="0032082E" w:rsidP="0032082E">
      <w:pPr>
        <w:numPr>
          <w:ilvl w:val="0"/>
          <w:numId w:val="5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DD7960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Курс русского языка. Русский язык и культура общения //</w:t>
      </w:r>
      <w:r w:rsidRPr="00DD7960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hyperlink r:id="rId11" w:history="1">
        <w:r w:rsidRPr="00DD7960">
          <w:rPr>
            <w:rFonts w:ascii="Times New Roman" w:eastAsia="Calibri" w:hAnsi="Times New Roman" w:cs="Times New Roman"/>
            <w:bCs/>
            <w:iCs/>
            <w:color w:val="000000"/>
            <w:sz w:val="24"/>
            <w:szCs w:val="24"/>
            <w:u w:val="single"/>
          </w:rPr>
          <w:t>https://licey.net/free/4-russkii_yazyk/</w:t>
        </w:r>
      </w:hyperlink>
      <w:r w:rsidRPr="00DD7960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</w:p>
    <w:p w:rsidR="0032082E" w:rsidRPr="00DD7960" w:rsidRDefault="0032082E" w:rsidP="0032082E">
      <w:pPr>
        <w:numPr>
          <w:ilvl w:val="0"/>
          <w:numId w:val="5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DD7960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Курс русского языка. Синтаксис и пунктуация //</w:t>
      </w:r>
      <w:r w:rsidRPr="00DD796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hyperlink r:id="rId12" w:history="1">
        <w:r w:rsidRPr="00DD7960">
          <w:rPr>
            <w:rFonts w:ascii="Times New Roman" w:eastAsia="Calibri" w:hAnsi="Times New Roman" w:cs="Times New Roman"/>
            <w:bCs/>
            <w:iCs/>
            <w:color w:val="000000"/>
            <w:sz w:val="24"/>
            <w:szCs w:val="24"/>
            <w:u w:val="single"/>
          </w:rPr>
          <w:t>https://licey.net/free/4-russkii_yazyk/40-kurs_russkogo_yazyka_sintaksis_i_punktuaciya.html</w:t>
        </w:r>
      </w:hyperlink>
      <w:r w:rsidRPr="00DD7960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</w:p>
    <w:p w:rsidR="0032082E" w:rsidRPr="00DD7960" w:rsidRDefault="0032082E" w:rsidP="0032082E">
      <w:pPr>
        <w:numPr>
          <w:ilvl w:val="0"/>
          <w:numId w:val="5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color w:val="000000"/>
          <w:spacing w:val="-2"/>
          <w:sz w:val="24"/>
          <w:szCs w:val="24"/>
        </w:rPr>
      </w:pPr>
      <w:r w:rsidRPr="00DD7960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Курс русского языка. Фонетика, словообразование, морфология и орфография // </w:t>
      </w:r>
      <w:hyperlink r:id="rId13" w:history="1">
        <w:r w:rsidRPr="00DD7960">
          <w:rPr>
            <w:rFonts w:ascii="Times New Roman" w:eastAsia="Calibri" w:hAnsi="Times New Roman" w:cs="Times New Roman"/>
            <w:bCs/>
            <w:iCs/>
            <w:color w:val="000000"/>
            <w:spacing w:val="-2"/>
            <w:sz w:val="24"/>
            <w:szCs w:val="24"/>
            <w:u w:val="single"/>
          </w:rPr>
          <w:t>https://licey.net/free/4-russkii_yazyk/39-kurs_russkogo_yazyka_fonetika__slovoobrazovanie__morfologiya_i_orfografiya.html</w:t>
        </w:r>
      </w:hyperlink>
      <w:r w:rsidRPr="00DD7960">
        <w:rPr>
          <w:rFonts w:ascii="Times New Roman" w:eastAsia="Calibri" w:hAnsi="Times New Roman" w:cs="Times New Roman"/>
          <w:bCs/>
          <w:iCs/>
          <w:color w:val="000000"/>
          <w:spacing w:val="-2"/>
          <w:sz w:val="24"/>
          <w:szCs w:val="24"/>
        </w:rPr>
        <w:t xml:space="preserve"> </w:t>
      </w:r>
    </w:p>
    <w:p w:rsidR="0032082E" w:rsidRPr="00DD7960" w:rsidRDefault="0032082E" w:rsidP="0032082E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32082E" w:rsidRPr="00DD7960" w:rsidRDefault="0032082E" w:rsidP="003208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DD7960">
        <w:rPr>
          <w:rFonts w:ascii="Times New Roman" w:eastAsia="Calibri" w:hAnsi="Times New Roman" w:cs="Times New Roman"/>
          <w:b/>
          <w:bCs/>
          <w:iCs/>
          <w:sz w:val="24"/>
          <w:szCs w:val="24"/>
          <w:lang w:val="en-US"/>
        </w:rPr>
        <w:t>V</w:t>
      </w:r>
      <w:r w:rsidRPr="00DD796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. Памятные даты и события российской культуры</w:t>
      </w:r>
    </w:p>
    <w:p w:rsidR="0032082E" w:rsidRPr="00DD7960" w:rsidRDefault="0032082E" w:rsidP="0032082E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32082E" w:rsidRPr="00DD7960" w:rsidRDefault="0032082E" w:rsidP="003208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DD7960">
        <w:rPr>
          <w:rFonts w:ascii="Times New Roman" w:eastAsia="Calibri" w:hAnsi="Times New Roman" w:cs="Times New Roman"/>
          <w:bCs/>
          <w:iCs/>
          <w:spacing w:val="-4"/>
          <w:sz w:val="24"/>
          <w:szCs w:val="24"/>
        </w:rPr>
        <w:t>Обращаем внимание на краткий перечень образовательных событий, приуроченных к памятным датам и событиям российской культуры, на 2021-2022 год.</w:t>
      </w:r>
      <w:r w:rsidRPr="00DD7960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Более подробная информация содержится в Письме Министерства просвещения </w:t>
      </w:r>
      <w:proofErr w:type="spellStart"/>
      <w:r w:rsidRPr="00DD7960">
        <w:rPr>
          <w:rFonts w:ascii="Times New Roman" w:eastAsia="Calibri" w:hAnsi="Times New Roman" w:cs="Times New Roman"/>
          <w:bCs/>
          <w:iCs/>
          <w:sz w:val="24"/>
          <w:szCs w:val="24"/>
        </w:rPr>
        <w:t>Минпросвещения</w:t>
      </w:r>
      <w:proofErr w:type="spellEnd"/>
      <w:r w:rsidRPr="00DD7960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России от 28.05.21 № ТВ-860/04 «О направлении Календаря образовательных событий на 2021-2022 учебный год»</w:t>
      </w:r>
    </w:p>
    <w:p w:rsidR="0032082E" w:rsidRPr="00DD7960" w:rsidRDefault="0032082E" w:rsidP="0032082E">
      <w:pPr>
        <w:numPr>
          <w:ilvl w:val="0"/>
          <w:numId w:val="4"/>
        </w:numPr>
        <w:tabs>
          <w:tab w:val="left" w:pos="1134"/>
        </w:tabs>
        <w:spacing w:after="0" w:line="240" w:lineRule="auto"/>
        <w:ind w:firstLine="709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DD7960">
        <w:rPr>
          <w:rFonts w:ascii="Times New Roman" w:eastAsia="Calibri" w:hAnsi="Times New Roman" w:cs="Times New Roman"/>
          <w:bCs/>
          <w:iCs/>
          <w:sz w:val="24"/>
          <w:szCs w:val="24"/>
        </w:rPr>
        <w:t>8 сентября – Международный день распространения грамотности</w:t>
      </w:r>
    </w:p>
    <w:p w:rsidR="0032082E" w:rsidRPr="00DD7960" w:rsidRDefault="0032082E" w:rsidP="0032082E">
      <w:pPr>
        <w:numPr>
          <w:ilvl w:val="0"/>
          <w:numId w:val="4"/>
        </w:numPr>
        <w:tabs>
          <w:tab w:val="left" w:pos="1134"/>
        </w:tabs>
        <w:spacing w:after="0" w:line="240" w:lineRule="auto"/>
        <w:ind w:firstLine="709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DD7960">
        <w:rPr>
          <w:rFonts w:ascii="Times New Roman" w:eastAsia="Calibri" w:hAnsi="Times New Roman" w:cs="Times New Roman"/>
          <w:bCs/>
          <w:iCs/>
          <w:sz w:val="24"/>
          <w:szCs w:val="24"/>
        </w:rPr>
        <w:t>11 ноября – 200-летие со дня рождения Ф.М. Достоевского</w:t>
      </w:r>
    </w:p>
    <w:p w:rsidR="0032082E" w:rsidRPr="00DD7960" w:rsidRDefault="0032082E" w:rsidP="0032082E">
      <w:pPr>
        <w:numPr>
          <w:ilvl w:val="0"/>
          <w:numId w:val="4"/>
        </w:numPr>
        <w:tabs>
          <w:tab w:val="left" w:pos="1134"/>
        </w:tabs>
        <w:spacing w:after="0" w:line="240" w:lineRule="auto"/>
        <w:ind w:firstLine="709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DD7960">
        <w:rPr>
          <w:rFonts w:ascii="Times New Roman" w:eastAsia="Calibri" w:hAnsi="Times New Roman" w:cs="Times New Roman"/>
          <w:bCs/>
          <w:iCs/>
          <w:sz w:val="24"/>
          <w:szCs w:val="24"/>
        </w:rPr>
        <w:t>10 декабря – 200-летие со дня рождения Н.А. Некрасова.</w:t>
      </w:r>
    </w:p>
    <w:p w:rsidR="0032082E" w:rsidRPr="00DD7960" w:rsidRDefault="0032082E" w:rsidP="0032082E">
      <w:pPr>
        <w:numPr>
          <w:ilvl w:val="0"/>
          <w:numId w:val="4"/>
        </w:numPr>
        <w:tabs>
          <w:tab w:val="left" w:pos="1134"/>
        </w:tabs>
        <w:spacing w:after="0" w:line="240" w:lineRule="auto"/>
        <w:ind w:firstLine="709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DD7960">
        <w:rPr>
          <w:rFonts w:ascii="Times New Roman" w:eastAsia="Calibri" w:hAnsi="Times New Roman" w:cs="Times New Roman"/>
          <w:bCs/>
          <w:iCs/>
          <w:sz w:val="24"/>
          <w:szCs w:val="24"/>
        </w:rPr>
        <w:t>21 февраля – международный день родного языка.</w:t>
      </w:r>
    </w:p>
    <w:p w:rsidR="0032082E" w:rsidRPr="00DD7960" w:rsidRDefault="0032082E" w:rsidP="0032082E">
      <w:pPr>
        <w:numPr>
          <w:ilvl w:val="0"/>
          <w:numId w:val="4"/>
        </w:numPr>
        <w:tabs>
          <w:tab w:val="left" w:pos="1134"/>
        </w:tabs>
        <w:spacing w:after="0" w:line="240" w:lineRule="auto"/>
        <w:ind w:firstLine="709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DD7960">
        <w:rPr>
          <w:rFonts w:ascii="Times New Roman" w:eastAsia="Calibri" w:hAnsi="Times New Roman" w:cs="Times New Roman"/>
          <w:bCs/>
          <w:iCs/>
          <w:sz w:val="24"/>
          <w:szCs w:val="24"/>
        </w:rPr>
        <w:t>24 мая – День славянской письменности и культуры.</w:t>
      </w:r>
    </w:p>
    <w:p w:rsidR="0032082E" w:rsidRPr="00DD7960" w:rsidRDefault="0032082E" w:rsidP="0032082E">
      <w:pPr>
        <w:numPr>
          <w:ilvl w:val="0"/>
          <w:numId w:val="4"/>
        </w:numPr>
        <w:tabs>
          <w:tab w:val="left" w:pos="1134"/>
        </w:tabs>
        <w:spacing w:after="0" w:line="240" w:lineRule="auto"/>
        <w:ind w:firstLine="709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DD7960">
        <w:rPr>
          <w:rFonts w:ascii="Times New Roman" w:eastAsia="Calibri" w:hAnsi="Times New Roman" w:cs="Times New Roman"/>
          <w:bCs/>
          <w:iCs/>
          <w:sz w:val="24"/>
          <w:szCs w:val="24"/>
        </w:rPr>
        <w:t>6 июня – День русского языка – Пушкинский день России.</w:t>
      </w:r>
    </w:p>
    <w:p w:rsidR="0032082E" w:rsidRPr="00DD7960" w:rsidRDefault="0032082E" w:rsidP="00DD7960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D7960" w:rsidRPr="00DD7960" w:rsidRDefault="00DD7960" w:rsidP="00DD796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понимания Тематического планирования в 11 классе прилагается Тематическое планирование</w:t>
      </w:r>
      <w:r w:rsidRPr="009037DB">
        <w:rPr>
          <w:rFonts w:ascii="Times New Roman" w:hAnsi="Times New Roman" w:cs="Times New Roman"/>
          <w:b/>
          <w:sz w:val="24"/>
          <w:szCs w:val="24"/>
        </w:rPr>
        <w:t xml:space="preserve"> 10класс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tbl>
      <w:tblPr>
        <w:tblpPr w:leftFromText="180" w:rightFromText="180" w:vertAnchor="text" w:horzAnchor="margin" w:tblpY="470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5"/>
        <w:gridCol w:w="6673"/>
        <w:gridCol w:w="2126"/>
        <w:gridCol w:w="2977"/>
        <w:gridCol w:w="3118"/>
      </w:tblGrid>
      <w:tr w:rsidR="00DD7960" w:rsidRPr="007E3584" w:rsidTr="0087422D">
        <w:trPr>
          <w:trHeight w:val="317"/>
        </w:trPr>
        <w:tc>
          <w:tcPr>
            <w:tcW w:w="665" w:type="dxa"/>
            <w:vMerge w:val="restart"/>
          </w:tcPr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E358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6673" w:type="dxa"/>
            <w:vMerge w:val="restart"/>
          </w:tcPr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E358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2126" w:type="dxa"/>
            <w:vMerge w:val="restart"/>
          </w:tcPr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E358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Час</w:t>
            </w:r>
          </w:p>
        </w:tc>
        <w:tc>
          <w:tcPr>
            <w:tcW w:w="2977" w:type="dxa"/>
            <w:vMerge w:val="restart"/>
          </w:tcPr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E358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3118" w:type="dxa"/>
            <w:vMerge w:val="restart"/>
          </w:tcPr>
          <w:p w:rsidR="00DD7960" w:rsidRPr="007E3584" w:rsidRDefault="00DD7960" w:rsidP="0087422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E358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имечание</w:t>
            </w:r>
          </w:p>
        </w:tc>
      </w:tr>
      <w:tr w:rsidR="00DD7960" w:rsidRPr="007E3584" w:rsidTr="0087422D">
        <w:trPr>
          <w:trHeight w:val="317"/>
        </w:trPr>
        <w:tc>
          <w:tcPr>
            <w:tcW w:w="665" w:type="dxa"/>
            <w:vMerge/>
          </w:tcPr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73" w:type="dxa"/>
            <w:vMerge/>
          </w:tcPr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</w:tcPr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vMerge/>
          </w:tcPr>
          <w:p w:rsidR="00DD7960" w:rsidRPr="007E3584" w:rsidRDefault="00DD7960" w:rsidP="0087422D">
            <w:pPr>
              <w:spacing w:after="0" w:line="240" w:lineRule="auto"/>
              <w:ind w:right="65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DD7960" w:rsidRPr="007E3584" w:rsidTr="00FD39CA">
        <w:trPr>
          <w:trHeight w:val="513"/>
        </w:trPr>
        <w:tc>
          <w:tcPr>
            <w:tcW w:w="665" w:type="dxa"/>
          </w:tcPr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35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73" w:type="dxa"/>
          </w:tcPr>
          <w:p w:rsidR="00DD7960" w:rsidRPr="007E3584" w:rsidRDefault="00DD7960" w:rsidP="008742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35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Язык как знаковая система и общественное явление. </w:t>
            </w:r>
          </w:p>
        </w:tc>
        <w:tc>
          <w:tcPr>
            <w:tcW w:w="2126" w:type="dxa"/>
          </w:tcPr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35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:rsidR="00DD7960" w:rsidRPr="007E3584" w:rsidRDefault="00DD7960" w:rsidP="0087422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D7960" w:rsidRPr="007E3584" w:rsidTr="0087422D">
        <w:trPr>
          <w:trHeight w:val="138"/>
        </w:trPr>
        <w:tc>
          <w:tcPr>
            <w:tcW w:w="665" w:type="dxa"/>
          </w:tcPr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35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673" w:type="dxa"/>
          </w:tcPr>
          <w:p w:rsidR="00DD7960" w:rsidRPr="007E3584" w:rsidRDefault="00DD7960" w:rsidP="008742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35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Язык как знаковая система. </w:t>
            </w:r>
          </w:p>
        </w:tc>
        <w:tc>
          <w:tcPr>
            <w:tcW w:w="2126" w:type="dxa"/>
          </w:tcPr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35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:rsidR="00DD7960" w:rsidRPr="007E3584" w:rsidRDefault="00DD7960" w:rsidP="0087422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D7960" w:rsidRPr="007E3584" w:rsidTr="00FD39CA">
        <w:trPr>
          <w:trHeight w:val="819"/>
        </w:trPr>
        <w:tc>
          <w:tcPr>
            <w:tcW w:w="665" w:type="dxa"/>
          </w:tcPr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35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D7960" w:rsidRPr="007E3584" w:rsidRDefault="00DD7960" w:rsidP="008742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73" w:type="dxa"/>
          </w:tcPr>
          <w:p w:rsidR="00DD7960" w:rsidRPr="007E3584" w:rsidRDefault="00DD7960" w:rsidP="008742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35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Язык как знаковая система. Язык и его функции. </w:t>
            </w:r>
          </w:p>
          <w:p w:rsidR="00DD7960" w:rsidRPr="007E3584" w:rsidRDefault="00DD7960" w:rsidP="008742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35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D7960" w:rsidRPr="007E3584" w:rsidTr="0087422D">
        <w:trPr>
          <w:trHeight w:val="1312"/>
        </w:trPr>
        <w:tc>
          <w:tcPr>
            <w:tcW w:w="665" w:type="dxa"/>
          </w:tcPr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35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673" w:type="dxa"/>
          </w:tcPr>
          <w:p w:rsidR="00DD7960" w:rsidRPr="007E3584" w:rsidRDefault="00DD7960" w:rsidP="008742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35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Язык как знаковая система. Язык и его функции. </w:t>
            </w:r>
          </w:p>
        </w:tc>
        <w:tc>
          <w:tcPr>
            <w:tcW w:w="2126" w:type="dxa"/>
          </w:tcPr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35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</w:tcPr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D7960" w:rsidRPr="007E3584" w:rsidTr="0087422D">
        <w:trPr>
          <w:trHeight w:val="138"/>
        </w:trPr>
        <w:tc>
          <w:tcPr>
            <w:tcW w:w="665" w:type="dxa"/>
          </w:tcPr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35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73" w:type="dxa"/>
          </w:tcPr>
          <w:p w:rsidR="00DD7960" w:rsidRPr="007E3584" w:rsidRDefault="00DD7960" w:rsidP="008742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35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ингвистика как </w:t>
            </w:r>
            <w:proofErr w:type="gramStart"/>
            <w:r w:rsidRPr="007E35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ка..</w:t>
            </w:r>
            <w:proofErr w:type="gramEnd"/>
          </w:p>
          <w:p w:rsidR="00DD7960" w:rsidRPr="007E3584" w:rsidRDefault="00DD7960" w:rsidP="008742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35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</w:tcPr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:rsidR="00DD7960" w:rsidRPr="007E3584" w:rsidRDefault="00DD7960" w:rsidP="0087422D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</w:tr>
      <w:tr w:rsidR="00DD7960" w:rsidRPr="007E3584" w:rsidTr="0087422D">
        <w:trPr>
          <w:trHeight w:val="138"/>
        </w:trPr>
        <w:tc>
          <w:tcPr>
            <w:tcW w:w="665" w:type="dxa"/>
          </w:tcPr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35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673" w:type="dxa"/>
          </w:tcPr>
          <w:p w:rsidR="00DD7960" w:rsidRPr="007E3584" w:rsidRDefault="00DD7960" w:rsidP="008742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35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ингвистика как наука. </w:t>
            </w:r>
          </w:p>
        </w:tc>
        <w:tc>
          <w:tcPr>
            <w:tcW w:w="2126" w:type="dxa"/>
          </w:tcPr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35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</w:tcPr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:rsidR="00DD7960" w:rsidRPr="007E3584" w:rsidRDefault="00DD7960" w:rsidP="0087422D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D7960" w:rsidRPr="007E3584" w:rsidTr="0087422D">
        <w:trPr>
          <w:trHeight w:val="2035"/>
        </w:trPr>
        <w:tc>
          <w:tcPr>
            <w:tcW w:w="665" w:type="dxa"/>
          </w:tcPr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35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673" w:type="dxa"/>
          </w:tcPr>
          <w:p w:rsidR="00DD7960" w:rsidRPr="007E3584" w:rsidRDefault="00DD7960" w:rsidP="008742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E358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Тематический контроль «Общие сведения о языке»</w:t>
            </w:r>
          </w:p>
        </w:tc>
        <w:tc>
          <w:tcPr>
            <w:tcW w:w="2126" w:type="dxa"/>
          </w:tcPr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35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</w:tcPr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:rsidR="00DD7960" w:rsidRPr="007E3584" w:rsidRDefault="00DD7960" w:rsidP="0087422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7960" w:rsidRPr="007E3584" w:rsidTr="0087422D">
        <w:trPr>
          <w:trHeight w:val="1216"/>
        </w:trPr>
        <w:tc>
          <w:tcPr>
            <w:tcW w:w="665" w:type="dxa"/>
          </w:tcPr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35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73" w:type="dxa"/>
          </w:tcPr>
          <w:p w:rsidR="00DD7960" w:rsidRPr="007E3584" w:rsidRDefault="00DD7960" w:rsidP="008742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35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усский язык как объект научного изучения. </w:t>
            </w:r>
          </w:p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35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</w:tcPr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D7960" w:rsidRPr="007E3584" w:rsidTr="0087422D">
        <w:trPr>
          <w:trHeight w:val="915"/>
        </w:trPr>
        <w:tc>
          <w:tcPr>
            <w:tcW w:w="665" w:type="dxa"/>
          </w:tcPr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35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9</w:t>
            </w:r>
          </w:p>
        </w:tc>
        <w:tc>
          <w:tcPr>
            <w:tcW w:w="6673" w:type="dxa"/>
          </w:tcPr>
          <w:p w:rsidR="00DD7960" w:rsidRPr="007E3584" w:rsidRDefault="00DD7960" w:rsidP="008742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35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сский язык как объект научного изучения. Язык и культура.</w:t>
            </w:r>
          </w:p>
          <w:p w:rsidR="00DD7960" w:rsidRPr="007E3584" w:rsidRDefault="00DD7960" w:rsidP="008742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35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</w:tcPr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D7960" w:rsidRPr="007E3584" w:rsidTr="0087422D">
        <w:trPr>
          <w:trHeight w:val="602"/>
        </w:trPr>
        <w:tc>
          <w:tcPr>
            <w:tcW w:w="665" w:type="dxa"/>
          </w:tcPr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35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673" w:type="dxa"/>
          </w:tcPr>
          <w:p w:rsidR="00DD7960" w:rsidRPr="007E3584" w:rsidRDefault="00DD7960" w:rsidP="008742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35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Язык и культура.</w:t>
            </w:r>
          </w:p>
          <w:p w:rsidR="00DD7960" w:rsidRPr="007E3584" w:rsidRDefault="00DD7960" w:rsidP="008742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35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</w:tcPr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</w:tr>
      <w:tr w:rsidR="00DD7960" w:rsidRPr="007E3584" w:rsidTr="0087422D">
        <w:trPr>
          <w:trHeight w:val="901"/>
        </w:trPr>
        <w:tc>
          <w:tcPr>
            <w:tcW w:w="665" w:type="dxa"/>
          </w:tcPr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35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73" w:type="dxa"/>
          </w:tcPr>
          <w:p w:rsidR="00DD7960" w:rsidRPr="007E3584" w:rsidRDefault="00DD7960" w:rsidP="008742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35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Язык и история народа. </w:t>
            </w:r>
          </w:p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35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</w:tcPr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35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D7960" w:rsidRPr="007E3584" w:rsidTr="0087422D">
        <w:trPr>
          <w:trHeight w:val="454"/>
        </w:trPr>
        <w:tc>
          <w:tcPr>
            <w:tcW w:w="665" w:type="dxa"/>
          </w:tcPr>
          <w:p w:rsidR="00DD7960" w:rsidRPr="007E3584" w:rsidRDefault="00DD7960" w:rsidP="008742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35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2</w:t>
            </w:r>
          </w:p>
        </w:tc>
        <w:tc>
          <w:tcPr>
            <w:tcW w:w="6673" w:type="dxa"/>
          </w:tcPr>
          <w:p w:rsidR="00DD7960" w:rsidRPr="007E3584" w:rsidRDefault="00DD7960" w:rsidP="008742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35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ри периода в истории русского языка: период выделения восточных славян из общеславянского единства и принятие христианства; период возникновения языка великорусской народности в </w:t>
            </w:r>
            <w:r w:rsidRPr="007E35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XV</w:t>
            </w:r>
            <w:r w:rsidRPr="007E35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7E35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XVII</w:t>
            </w:r>
            <w:r w:rsidRPr="007E35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в.; период выработки норм русского национального языка. </w:t>
            </w:r>
          </w:p>
          <w:p w:rsidR="00DD7960" w:rsidRPr="007E3584" w:rsidRDefault="00DD7960" w:rsidP="0087422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35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</w:tcPr>
          <w:p w:rsidR="00DD7960" w:rsidRPr="007E3584" w:rsidRDefault="00DD7960" w:rsidP="008742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:rsidR="00DD7960" w:rsidRPr="007E3584" w:rsidRDefault="00DD7960" w:rsidP="008742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D7960" w:rsidRPr="007E3584" w:rsidTr="0087422D">
        <w:trPr>
          <w:trHeight w:val="602"/>
        </w:trPr>
        <w:tc>
          <w:tcPr>
            <w:tcW w:w="665" w:type="dxa"/>
          </w:tcPr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35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6673" w:type="dxa"/>
          </w:tcPr>
          <w:p w:rsidR="00DD7960" w:rsidRPr="007E3584" w:rsidRDefault="00DD7960" w:rsidP="008742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35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сский язык в Российской Федерации.</w:t>
            </w:r>
          </w:p>
          <w:p w:rsidR="00DD7960" w:rsidRPr="007E3584" w:rsidRDefault="00DD7960" w:rsidP="0087422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35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</w:tcPr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D7960" w:rsidRPr="007E3584" w:rsidTr="0087422D">
        <w:trPr>
          <w:trHeight w:val="301"/>
        </w:trPr>
        <w:tc>
          <w:tcPr>
            <w:tcW w:w="665" w:type="dxa"/>
          </w:tcPr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35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6673" w:type="dxa"/>
          </w:tcPr>
          <w:p w:rsidR="00DD7960" w:rsidRPr="007E3584" w:rsidRDefault="00DD7960" w:rsidP="0087422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35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усский язык в современном мире: в международном общении, в межнациональном общении. </w:t>
            </w:r>
          </w:p>
        </w:tc>
        <w:tc>
          <w:tcPr>
            <w:tcW w:w="2126" w:type="dxa"/>
          </w:tcPr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35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</w:tcPr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35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DD7960" w:rsidRPr="007E3584" w:rsidTr="0087422D">
        <w:trPr>
          <w:trHeight w:val="915"/>
        </w:trPr>
        <w:tc>
          <w:tcPr>
            <w:tcW w:w="665" w:type="dxa"/>
          </w:tcPr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35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673" w:type="dxa"/>
          </w:tcPr>
          <w:p w:rsidR="00DD7960" w:rsidRPr="007E3584" w:rsidRDefault="00DD7960" w:rsidP="008742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35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ы существования русского национального </w:t>
            </w:r>
            <w:proofErr w:type="gramStart"/>
            <w:r w:rsidRPr="007E35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зыка .</w:t>
            </w:r>
            <w:proofErr w:type="gramEnd"/>
            <w:r w:rsidRPr="007E35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26" w:type="dxa"/>
          </w:tcPr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35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</w:tcPr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D7960" w:rsidRPr="007E3584" w:rsidTr="0087422D">
        <w:trPr>
          <w:trHeight w:val="614"/>
        </w:trPr>
        <w:tc>
          <w:tcPr>
            <w:tcW w:w="665" w:type="dxa"/>
          </w:tcPr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35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6673" w:type="dxa"/>
          </w:tcPr>
          <w:p w:rsidR="00DD7960" w:rsidRPr="007E3584" w:rsidRDefault="00DD7960" w:rsidP="008742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7E35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Функции</w:t>
            </w:r>
            <w:proofErr w:type="gramEnd"/>
            <w:r w:rsidRPr="007E35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усского языка как учебного предмета.</w:t>
            </w:r>
          </w:p>
          <w:p w:rsidR="00DD7960" w:rsidRPr="007E3584" w:rsidRDefault="00DD7960" w:rsidP="0087422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35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</w:tcPr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D7960" w:rsidRPr="007E3584" w:rsidTr="0087422D">
        <w:trPr>
          <w:trHeight w:val="915"/>
        </w:trPr>
        <w:tc>
          <w:tcPr>
            <w:tcW w:w="665" w:type="dxa"/>
          </w:tcPr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35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6673" w:type="dxa"/>
          </w:tcPr>
          <w:p w:rsidR="00DD7960" w:rsidRPr="007E3584" w:rsidRDefault="00DD7960" w:rsidP="0087422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35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тивные процессы в русском языке на современном этапе. Проблемы экологии языка. Словари русского языка.</w:t>
            </w:r>
          </w:p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35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</w:tcPr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D7960" w:rsidRPr="007E3584" w:rsidTr="0087422D">
        <w:trPr>
          <w:trHeight w:val="602"/>
        </w:trPr>
        <w:tc>
          <w:tcPr>
            <w:tcW w:w="665" w:type="dxa"/>
          </w:tcPr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35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6673" w:type="dxa"/>
          </w:tcPr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E358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.Р.Обучающее</w:t>
            </w:r>
            <w:proofErr w:type="spellEnd"/>
            <w:r w:rsidRPr="007E358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сочинение-рассуждение (форма  ЕГЭ)</w:t>
            </w:r>
          </w:p>
        </w:tc>
        <w:tc>
          <w:tcPr>
            <w:tcW w:w="2126" w:type="dxa"/>
          </w:tcPr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35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</w:tcPr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D7960" w:rsidRPr="007E3584" w:rsidTr="0087422D">
        <w:trPr>
          <w:trHeight w:val="614"/>
        </w:trPr>
        <w:tc>
          <w:tcPr>
            <w:tcW w:w="665" w:type="dxa"/>
          </w:tcPr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35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</w:t>
            </w:r>
          </w:p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73" w:type="dxa"/>
          </w:tcPr>
          <w:p w:rsidR="00DD7960" w:rsidRPr="007E3584" w:rsidRDefault="00DD7960" w:rsidP="0087422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35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Единицы языка. Уровни языковой системы. </w:t>
            </w:r>
          </w:p>
          <w:p w:rsidR="00DD7960" w:rsidRPr="007E3584" w:rsidRDefault="00DD7960" w:rsidP="008742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35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35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</w:tcPr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D7960" w:rsidRPr="007E3584" w:rsidTr="0087422D">
        <w:trPr>
          <w:trHeight w:val="602"/>
        </w:trPr>
        <w:tc>
          <w:tcPr>
            <w:tcW w:w="665" w:type="dxa"/>
          </w:tcPr>
          <w:p w:rsidR="00DD7960" w:rsidRPr="007E3584" w:rsidRDefault="00DD7960" w:rsidP="008742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35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20</w:t>
            </w:r>
          </w:p>
        </w:tc>
        <w:tc>
          <w:tcPr>
            <w:tcW w:w="6673" w:type="dxa"/>
          </w:tcPr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E358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нтрольный диктант с грамматическим заданием</w:t>
            </w:r>
          </w:p>
        </w:tc>
        <w:tc>
          <w:tcPr>
            <w:tcW w:w="2126" w:type="dxa"/>
          </w:tcPr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D7960" w:rsidRPr="007E3584" w:rsidTr="0087422D">
        <w:trPr>
          <w:trHeight w:val="301"/>
        </w:trPr>
        <w:tc>
          <w:tcPr>
            <w:tcW w:w="665" w:type="dxa"/>
          </w:tcPr>
          <w:p w:rsidR="00DD7960" w:rsidRPr="007E3584" w:rsidRDefault="00DD7960" w:rsidP="008742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35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   21</w:t>
            </w:r>
          </w:p>
        </w:tc>
        <w:tc>
          <w:tcPr>
            <w:tcW w:w="6673" w:type="dxa"/>
          </w:tcPr>
          <w:p w:rsidR="00DD7960" w:rsidRPr="007E3584" w:rsidRDefault="00DD7960" w:rsidP="008742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35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ультура речи как раздел лингвистики. Обобщение, систематизация и углубление ранее приобретённых учащимися знаний и умений по фонетике, графике, орфоэпии, орфографии. </w:t>
            </w:r>
          </w:p>
          <w:p w:rsidR="00DD7960" w:rsidRPr="007E3584" w:rsidRDefault="00DD7960" w:rsidP="0087422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35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</w:p>
          <w:p w:rsidR="00DD7960" w:rsidRPr="007E3584" w:rsidRDefault="00DD7960" w:rsidP="008742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35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</w:t>
            </w:r>
          </w:p>
          <w:p w:rsidR="00DD7960" w:rsidRPr="007E3584" w:rsidRDefault="00DD7960" w:rsidP="008742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35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</w:tcPr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D7960" w:rsidRPr="007E3584" w:rsidTr="0087422D">
        <w:trPr>
          <w:trHeight w:val="614"/>
        </w:trPr>
        <w:tc>
          <w:tcPr>
            <w:tcW w:w="665" w:type="dxa"/>
          </w:tcPr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35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6673" w:type="dxa"/>
          </w:tcPr>
          <w:p w:rsidR="00DD7960" w:rsidRPr="007E3584" w:rsidRDefault="00DD7960" w:rsidP="008742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35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нятия фонемы, открытого и закрытого слога. Особенности русского словесного ударения. Логическое ударение. Роль ударения в стихотворной речи.</w:t>
            </w:r>
          </w:p>
          <w:p w:rsidR="00DD7960" w:rsidRPr="007E3584" w:rsidRDefault="00DD7960" w:rsidP="008742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D7960" w:rsidRPr="007E3584" w:rsidRDefault="00DD7960" w:rsidP="008742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35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35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</w:tcPr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D7960" w:rsidRPr="007E3584" w:rsidTr="0087422D">
        <w:trPr>
          <w:trHeight w:val="602"/>
        </w:trPr>
        <w:tc>
          <w:tcPr>
            <w:tcW w:w="665" w:type="dxa"/>
          </w:tcPr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35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6673" w:type="dxa"/>
          </w:tcPr>
          <w:p w:rsidR="00DD7960" w:rsidRPr="007E3584" w:rsidRDefault="00DD7960" w:rsidP="008742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35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сновные нормы современного литературного произношения и ударения в русском языке. </w:t>
            </w:r>
          </w:p>
          <w:p w:rsidR="00DD7960" w:rsidRPr="007E3584" w:rsidRDefault="00DD7960" w:rsidP="008742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35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</w:tcPr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D7960" w:rsidRPr="007E3584" w:rsidTr="0087422D">
        <w:trPr>
          <w:trHeight w:val="614"/>
        </w:trPr>
        <w:tc>
          <w:tcPr>
            <w:tcW w:w="665" w:type="dxa"/>
          </w:tcPr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35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6673" w:type="dxa"/>
          </w:tcPr>
          <w:p w:rsidR="00DD7960" w:rsidRPr="007E3584" w:rsidRDefault="00DD7960" w:rsidP="008742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35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ыразительные средства русской фонетики. Благозвучие речи, звукозапись как изобразительное искусство. </w:t>
            </w:r>
          </w:p>
          <w:p w:rsidR="00DD7960" w:rsidRPr="007E3584" w:rsidRDefault="00DD7960" w:rsidP="008742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35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</w:tcPr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D7960" w:rsidRPr="007E3584" w:rsidTr="0087422D">
        <w:trPr>
          <w:trHeight w:val="301"/>
        </w:trPr>
        <w:tc>
          <w:tcPr>
            <w:tcW w:w="665" w:type="dxa"/>
          </w:tcPr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35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6673" w:type="dxa"/>
          </w:tcPr>
          <w:p w:rsidR="00DD7960" w:rsidRPr="007E3584" w:rsidRDefault="00DD7960" w:rsidP="008742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35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писания, подчиняющиеся морфологическому, фонетическому и традиционному принципам русской орфографии.</w:t>
            </w:r>
          </w:p>
          <w:p w:rsidR="00DD7960" w:rsidRPr="007E3584" w:rsidRDefault="00DD7960" w:rsidP="008742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35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Фонетический разбор.</w:t>
            </w:r>
          </w:p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35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</w:tcPr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D7960" w:rsidRPr="007E3584" w:rsidTr="0087422D">
        <w:trPr>
          <w:trHeight w:val="614"/>
        </w:trPr>
        <w:tc>
          <w:tcPr>
            <w:tcW w:w="665" w:type="dxa"/>
          </w:tcPr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35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6673" w:type="dxa"/>
          </w:tcPr>
          <w:p w:rsidR="00DD7960" w:rsidRPr="007E3584" w:rsidRDefault="00DD7960" w:rsidP="008742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35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ексическая система русского языка. Многозначность слова. Омонимы, синонимы, антонимы. </w:t>
            </w:r>
          </w:p>
          <w:p w:rsidR="00DD7960" w:rsidRPr="007E3584" w:rsidRDefault="00DD7960" w:rsidP="0087422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35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инонимы и антонимы. </w:t>
            </w:r>
          </w:p>
        </w:tc>
        <w:tc>
          <w:tcPr>
            <w:tcW w:w="2126" w:type="dxa"/>
          </w:tcPr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35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</w:tcPr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D7960" w:rsidRPr="007E3584" w:rsidTr="0087422D">
        <w:trPr>
          <w:trHeight w:val="602"/>
        </w:trPr>
        <w:tc>
          <w:tcPr>
            <w:tcW w:w="665" w:type="dxa"/>
          </w:tcPr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35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6673" w:type="dxa"/>
          </w:tcPr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7E358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Развитие речи.</w:t>
            </w:r>
          </w:p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E358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зложение</w:t>
            </w:r>
            <w:r w:rsidRPr="007E35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E358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 творческим</w:t>
            </w:r>
          </w:p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358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заданием. </w:t>
            </w:r>
            <w:r w:rsidRPr="007E35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ализ лексических особенностей текста</w:t>
            </w:r>
          </w:p>
        </w:tc>
        <w:tc>
          <w:tcPr>
            <w:tcW w:w="2126" w:type="dxa"/>
          </w:tcPr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35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</w:tcPr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D7960" w:rsidRPr="007E3584" w:rsidTr="0087422D">
        <w:trPr>
          <w:trHeight w:val="614"/>
        </w:trPr>
        <w:tc>
          <w:tcPr>
            <w:tcW w:w="665" w:type="dxa"/>
          </w:tcPr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35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6673" w:type="dxa"/>
          </w:tcPr>
          <w:p w:rsidR="00DD7960" w:rsidRPr="007E3584" w:rsidRDefault="00DD7960" w:rsidP="008742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35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усская лексика сточки зрения ее происхождения: исконно русские слова, старославянизмы, заимствованные слова. Русская лексика сточки зрения сферы его употребления: диалектизмы, специальная лексика (профессионализмы, термины), арготизмы. </w:t>
            </w:r>
            <w:proofErr w:type="spellStart"/>
            <w:r w:rsidRPr="007E35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жстилевая</w:t>
            </w:r>
            <w:proofErr w:type="spellEnd"/>
            <w:r w:rsidRPr="007E35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лексика, разговорно-бытовая и книжная.</w:t>
            </w:r>
          </w:p>
        </w:tc>
        <w:tc>
          <w:tcPr>
            <w:tcW w:w="2126" w:type="dxa"/>
          </w:tcPr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35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</w:tcPr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D7960" w:rsidRPr="007E3584" w:rsidTr="0087422D">
        <w:trPr>
          <w:trHeight w:val="1231"/>
        </w:trPr>
        <w:tc>
          <w:tcPr>
            <w:tcW w:w="665" w:type="dxa"/>
          </w:tcPr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35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9</w:t>
            </w:r>
          </w:p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35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73" w:type="dxa"/>
          </w:tcPr>
          <w:p w:rsidR="00DD7960" w:rsidRPr="007E3584" w:rsidRDefault="00DD7960" w:rsidP="008742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35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тивный и пассивный словарный запас; архаизмы, историзмы, неологизмы. Индивидуальные новообразования, использование их в художественной речи.</w:t>
            </w:r>
          </w:p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D7960" w:rsidRPr="007E3584" w:rsidRDefault="00DD7960" w:rsidP="008742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35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DD7960" w:rsidRPr="007E3584" w:rsidRDefault="00DD7960" w:rsidP="008742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DD7960" w:rsidRPr="007E3584" w:rsidTr="0087422D">
        <w:trPr>
          <w:trHeight w:val="677"/>
        </w:trPr>
        <w:tc>
          <w:tcPr>
            <w:tcW w:w="665" w:type="dxa"/>
          </w:tcPr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35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6673" w:type="dxa"/>
          </w:tcPr>
          <w:p w:rsidR="00DD7960" w:rsidRPr="007E3584" w:rsidRDefault="00DD7960" w:rsidP="0087422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35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сская фразеология. Крылатые слова, пословицы и поговорки. Нормативное</w:t>
            </w:r>
          </w:p>
          <w:p w:rsidR="00DD7960" w:rsidRPr="007E3584" w:rsidRDefault="00DD7960" w:rsidP="008742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35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потребление слов и фразеологизмов в строгом соответствии с их значением и стилистическими свойствами. Лексическая и стилистическая синонимия. </w:t>
            </w:r>
          </w:p>
          <w:p w:rsidR="00DD7960" w:rsidRPr="007E3584" w:rsidRDefault="00DD7960" w:rsidP="008742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35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</w:tcPr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:rsidR="00DD7960" w:rsidRPr="007E3584" w:rsidRDefault="00DD7960" w:rsidP="008742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D7960" w:rsidRPr="007E3584" w:rsidTr="0087422D">
        <w:trPr>
          <w:trHeight w:val="713"/>
        </w:trPr>
        <w:tc>
          <w:tcPr>
            <w:tcW w:w="665" w:type="dxa"/>
          </w:tcPr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35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</w:t>
            </w:r>
          </w:p>
          <w:p w:rsidR="00DD7960" w:rsidRPr="007E3584" w:rsidRDefault="00DD7960" w:rsidP="0087422D">
            <w:pPr>
              <w:tabs>
                <w:tab w:val="center" w:pos="24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D7960" w:rsidRPr="007E3584" w:rsidRDefault="00DD7960" w:rsidP="0087422D">
            <w:pPr>
              <w:tabs>
                <w:tab w:val="center" w:pos="24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35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</w:r>
          </w:p>
          <w:p w:rsidR="00DD7960" w:rsidRPr="007E3584" w:rsidRDefault="00DD7960" w:rsidP="0087422D">
            <w:pPr>
              <w:tabs>
                <w:tab w:val="center" w:pos="24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D7960" w:rsidRPr="007E3584" w:rsidRDefault="00DD7960" w:rsidP="0087422D">
            <w:pPr>
              <w:tabs>
                <w:tab w:val="center" w:pos="24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D7960" w:rsidRPr="007E3584" w:rsidRDefault="00DD7960" w:rsidP="0087422D">
            <w:pPr>
              <w:tabs>
                <w:tab w:val="center" w:pos="24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D7960" w:rsidRPr="007E3584" w:rsidRDefault="00DD7960" w:rsidP="0087422D">
            <w:pPr>
              <w:tabs>
                <w:tab w:val="center" w:pos="24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D7960" w:rsidRPr="007E3584" w:rsidRDefault="00DD7960" w:rsidP="0087422D">
            <w:pPr>
              <w:tabs>
                <w:tab w:val="center" w:pos="24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73" w:type="dxa"/>
          </w:tcPr>
          <w:p w:rsidR="00DD7960" w:rsidRPr="007E3584" w:rsidRDefault="00DD7960" w:rsidP="008742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35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образительные возможности синонимов, антонимов, паронимов, омонимов. К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кстуальные синонимы и антонимы.</w:t>
            </w:r>
          </w:p>
        </w:tc>
        <w:tc>
          <w:tcPr>
            <w:tcW w:w="2126" w:type="dxa"/>
          </w:tcPr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35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D7960" w:rsidRPr="007E3584" w:rsidTr="0087422D">
        <w:trPr>
          <w:trHeight w:val="544"/>
        </w:trPr>
        <w:tc>
          <w:tcPr>
            <w:tcW w:w="665" w:type="dxa"/>
          </w:tcPr>
          <w:p w:rsidR="00DD7960" w:rsidRPr="007E3584" w:rsidRDefault="00DD7960" w:rsidP="0087422D">
            <w:pPr>
              <w:tabs>
                <w:tab w:val="center" w:pos="24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35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6673" w:type="dxa"/>
          </w:tcPr>
          <w:p w:rsidR="00DD7960" w:rsidRPr="007E3584" w:rsidRDefault="00DD7960" w:rsidP="008742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35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радация. Антитеза. </w:t>
            </w:r>
          </w:p>
          <w:p w:rsidR="00DD7960" w:rsidRPr="007E3584" w:rsidRDefault="00DD7960" w:rsidP="008742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35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ексические и фразеологические словари.</w:t>
            </w:r>
          </w:p>
          <w:p w:rsidR="00DD7960" w:rsidRPr="007E3584" w:rsidRDefault="00DD7960" w:rsidP="008742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35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ексико-фразеологический разбор.</w:t>
            </w:r>
          </w:p>
          <w:p w:rsidR="00DD7960" w:rsidRPr="007E3584" w:rsidRDefault="00DD7960" w:rsidP="008742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DD7960" w:rsidRPr="007E3584" w:rsidRDefault="00DD7960" w:rsidP="008742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35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</w:tcPr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D7960" w:rsidRPr="007E3584" w:rsidTr="0087422D">
        <w:trPr>
          <w:trHeight w:val="614"/>
        </w:trPr>
        <w:tc>
          <w:tcPr>
            <w:tcW w:w="665" w:type="dxa"/>
          </w:tcPr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35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6673" w:type="dxa"/>
          </w:tcPr>
          <w:p w:rsidR="00DD7960" w:rsidRPr="007E3584" w:rsidRDefault="00DD7960" w:rsidP="0087422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35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общающее повторение ранее изученного.</w:t>
            </w:r>
          </w:p>
          <w:p w:rsidR="00DD7960" w:rsidRPr="007E3584" w:rsidRDefault="00DD7960" w:rsidP="0087422D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35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</w:tcPr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D7960" w:rsidRPr="007E3584" w:rsidTr="0087422D">
        <w:trPr>
          <w:trHeight w:val="301"/>
        </w:trPr>
        <w:tc>
          <w:tcPr>
            <w:tcW w:w="665" w:type="dxa"/>
          </w:tcPr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35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6673" w:type="dxa"/>
          </w:tcPr>
          <w:p w:rsidR="00DD7960" w:rsidRPr="007E3584" w:rsidRDefault="00DD7960" w:rsidP="0087422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35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общающее повторение ранее изученного.</w:t>
            </w:r>
          </w:p>
          <w:p w:rsidR="00DD7960" w:rsidRPr="007E3584" w:rsidRDefault="00DD7960" w:rsidP="0087422D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35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</w:tcPr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:rsidR="00DD7960" w:rsidRPr="007E3584" w:rsidRDefault="00DD7960" w:rsidP="008742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DD7960" w:rsidRPr="007E3584" w:rsidTr="0087422D">
        <w:trPr>
          <w:trHeight w:val="301"/>
        </w:trPr>
        <w:tc>
          <w:tcPr>
            <w:tcW w:w="665" w:type="dxa"/>
          </w:tcPr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35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6673" w:type="dxa"/>
          </w:tcPr>
          <w:p w:rsidR="00DD7960" w:rsidRPr="007E3584" w:rsidRDefault="00DD7960" w:rsidP="0087422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35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разительные словообразовательные средства.</w:t>
            </w:r>
          </w:p>
          <w:p w:rsidR="00DD7960" w:rsidRPr="007E3584" w:rsidRDefault="00DD7960" w:rsidP="0087422D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35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</w:tcPr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D7960" w:rsidRPr="007E3584" w:rsidTr="0087422D">
        <w:trPr>
          <w:trHeight w:val="327"/>
        </w:trPr>
        <w:tc>
          <w:tcPr>
            <w:tcW w:w="665" w:type="dxa"/>
          </w:tcPr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35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6673" w:type="dxa"/>
          </w:tcPr>
          <w:p w:rsidR="00DD7960" w:rsidRPr="007E3584" w:rsidRDefault="00DD7960" w:rsidP="0087422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35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овообразовательный разбор.</w:t>
            </w:r>
          </w:p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35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</w:tcPr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D7960" w:rsidRPr="007E3584" w:rsidTr="0087422D">
        <w:trPr>
          <w:trHeight w:val="602"/>
        </w:trPr>
        <w:tc>
          <w:tcPr>
            <w:tcW w:w="665" w:type="dxa"/>
          </w:tcPr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35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7</w:t>
            </w:r>
          </w:p>
        </w:tc>
        <w:tc>
          <w:tcPr>
            <w:tcW w:w="6673" w:type="dxa"/>
          </w:tcPr>
          <w:p w:rsidR="00DD7960" w:rsidRPr="007E3584" w:rsidRDefault="00DD7960" w:rsidP="008742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358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Контрольный диктант</w:t>
            </w:r>
            <w:r w:rsidRPr="007E35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ли тестовая работа по теме «Морфология»</w:t>
            </w:r>
          </w:p>
        </w:tc>
        <w:tc>
          <w:tcPr>
            <w:tcW w:w="2126" w:type="dxa"/>
          </w:tcPr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35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</w:tcPr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D7960" w:rsidRPr="007E3584" w:rsidTr="0087422D">
        <w:trPr>
          <w:trHeight w:val="301"/>
        </w:trPr>
        <w:tc>
          <w:tcPr>
            <w:tcW w:w="665" w:type="dxa"/>
          </w:tcPr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35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6673" w:type="dxa"/>
          </w:tcPr>
          <w:p w:rsidR="00DD7960" w:rsidRPr="007E3584" w:rsidRDefault="00DD7960" w:rsidP="008742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35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ализ диктанта, работа над ошибками</w:t>
            </w:r>
          </w:p>
        </w:tc>
        <w:tc>
          <w:tcPr>
            <w:tcW w:w="2126" w:type="dxa"/>
          </w:tcPr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35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</w:tcPr>
          <w:p w:rsidR="00DD7960" w:rsidRPr="007E3584" w:rsidRDefault="00DD7960" w:rsidP="0087422D">
            <w:pPr>
              <w:tabs>
                <w:tab w:val="left" w:pos="22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35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</w:r>
          </w:p>
        </w:tc>
        <w:tc>
          <w:tcPr>
            <w:tcW w:w="3118" w:type="dxa"/>
          </w:tcPr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D7960" w:rsidRPr="007E3584" w:rsidTr="0087422D">
        <w:trPr>
          <w:trHeight w:val="602"/>
        </w:trPr>
        <w:tc>
          <w:tcPr>
            <w:tcW w:w="665" w:type="dxa"/>
          </w:tcPr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35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6673" w:type="dxa"/>
          </w:tcPr>
          <w:p w:rsidR="00DD7960" w:rsidRPr="007E3584" w:rsidRDefault="00DD7960" w:rsidP="0087422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35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общающее повторение морфологии. Общее грамматическое значение, грамматические формы и синтаксические функции частей речи.</w:t>
            </w:r>
          </w:p>
          <w:p w:rsidR="00DD7960" w:rsidRPr="007E3584" w:rsidRDefault="00DD7960" w:rsidP="0087422D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35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</w:tcPr>
          <w:p w:rsidR="00DD7960" w:rsidRPr="007E3584" w:rsidRDefault="00DD7960" w:rsidP="0087422D">
            <w:pPr>
              <w:tabs>
                <w:tab w:val="left" w:pos="48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D7960" w:rsidRPr="007E3584" w:rsidTr="0087422D">
        <w:trPr>
          <w:trHeight w:val="327"/>
        </w:trPr>
        <w:tc>
          <w:tcPr>
            <w:tcW w:w="665" w:type="dxa"/>
          </w:tcPr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35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6673" w:type="dxa"/>
          </w:tcPr>
          <w:p w:rsidR="00DD7960" w:rsidRPr="007E3584" w:rsidRDefault="00DD7960" w:rsidP="0087422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35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рмативное употребление форм слова.</w:t>
            </w:r>
          </w:p>
          <w:p w:rsidR="00DD7960" w:rsidRPr="007E3584" w:rsidRDefault="00DD7960" w:rsidP="008742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35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</w:tcPr>
          <w:p w:rsidR="00DD7960" w:rsidRPr="007E3584" w:rsidRDefault="00DD7960" w:rsidP="0087422D">
            <w:pPr>
              <w:tabs>
                <w:tab w:val="left" w:pos="4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D7960" w:rsidRPr="007E3584" w:rsidTr="0087422D">
        <w:trPr>
          <w:trHeight w:val="301"/>
        </w:trPr>
        <w:tc>
          <w:tcPr>
            <w:tcW w:w="665" w:type="dxa"/>
          </w:tcPr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35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6673" w:type="dxa"/>
          </w:tcPr>
          <w:p w:rsidR="00DD7960" w:rsidRPr="007E3584" w:rsidRDefault="00DD7960" w:rsidP="0087422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35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образительно-выразительные возможности морфологических форм.</w:t>
            </w:r>
          </w:p>
          <w:p w:rsidR="00DD7960" w:rsidRPr="007E3584" w:rsidRDefault="00DD7960" w:rsidP="008742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35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</w:tcPr>
          <w:p w:rsidR="00DD7960" w:rsidRPr="007E3584" w:rsidRDefault="00DD7960" w:rsidP="0087422D">
            <w:pPr>
              <w:tabs>
                <w:tab w:val="left" w:pos="4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DD7960" w:rsidRPr="007E3584" w:rsidTr="0087422D">
        <w:trPr>
          <w:trHeight w:val="301"/>
        </w:trPr>
        <w:tc>
          <w:tcPr>
            <w:tcW w:w="665" w:type="dxa"/>
          </w:tcPr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35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6673" w:type="dxa"/>
          </w:tcPr>
          <w:p w:rsidR="00DD7960" w:rsidRPr="007E3584" w:rsidRDefault="00DD7960" w:rsidP="0087422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35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инципы русской орфографии. Роль лексического и грамматического разбора при написании слов различной структуры и значения. </w:t>
            </w:r>
          </w:p>
        </w:tc>
        <w:tc>
          <w:tcPr>
            <w:tcW w:w="2126" w:type="dxa"/>
          </w:tcPr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35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</w:tcPr>
          <w:p w:rsidR="00DD7960" w:rsidRPr="007E3584" w:rsidRDefault="00DD7960" w:rsidP="0087422D">
            <w:pPr>
              <w:tabs>
                <w:tab w:val="left" w:pos="48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D7960" w:rsidRPr="007E3584" w:rsidTr="0087422D">
        <w:trPr>
          <w:trHeight w:val="313"/>
        </w:trPr>
        <w:tc>
          <w:tcPr>
            <w:tcW w:w="665" w:type="dxa"/>
          </w:tcPr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35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6673" w:type="dxa"/>
          </w:tcPr>
          <w:p w:rsidR="00DD7960" w:rsidRPr="007E3584" w:rsidRDefault="00DD7960" w:rsidP="008742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35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вописание гласных в корне.</w:t>
            </w:r>
          </w:p>
        </w:tc>
        <w:tc>
          <w:tcPr>
            <w:tcW w:w="2126" w:type="dxa"/>
          </w:tcPr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35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</w:tcPr>
          <w:p w:rsidR="00DD7960" w:rsidRPr="007E3584" w:rsidRDefault="00DD7960" w:rsidP="0087422D">
            <w:pPr>
              <w:tabs>
                <w:tab w:val="left" w:pos="48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D7960" w:rsidRPr="007E3584" w:rsidTr="0087422D">
        <w:trPr>
          <w:trHeight w:val="289"/>
        </w:trPr>
        <w:tc>
          <w:tcPr>
            <w:tcW w:w="665" w:type="dxa"/>
          </w:tcPr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35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6673" w:type="dxa"/>
          </w:tcPr>
          <w:p w:rsidR="00DD7960" w:rsidRPr="007E3584" w:rsidRDefault="00DD7960" w:rsidP="008742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35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вописание приставок. Буквы Ы И после приставок.</w:t>
            </w:r>
          </w:p>
        </w:tc>
        <w:tc>
          <w:tcPr>
            <w:tcW w:w="2126" w:type="dxa"/>
          </w:tcPr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35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</w:tcPr>
          <w:p w:rsidR="00DD7960" w:rsidRPr="007E3584" w:rsidRDefault="00DD7960" w:rsidP="0087422D">
            <w:pPr>
              <w:tabs>
                <w:tab w:val="left" w:pos="48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D7960" w:rsidRPr="007E3584" w:rsidTr="0087422D">
        <w:trPr>
          <w:trHeight w:val="301"/>
        </w:trPr>
        <w:tc>
          <w:tcPr>
            <w:tcW w:w="665" w:type="dxa"/>
          </w:tcPr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35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6673" w:type="dxa"/>
          </w:tcPr>
          <w:p w:rsidR="00DD7960" w:rsidRPr="007E3584" w:rsidRDefault="00DD7960" w:rsidP="008742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35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вописание Н и НН в словах различных частей речи.</w:t>
            </w:r>
          </w:p>
        </w:tc>
        <w:tc>
          <w:tcPr>
            <w:tcW w:w="2126" w:type="dxa"/>
          </w:tcPr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35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</w:tcPr>
          <w:p w:rsidR="00DD7960" w:rsidRPr="007E3584" w:rsidRDefault="00DD7960" w:rsidP="0087422D">
            <w:pPr>
              <w:tabs>
                <w:tab w:val="left" w:pos="48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D7960" w:rsidRPr="007E3584" w:rsidTr="0087422D">
        <w:trPr>
          <w:trHeight w:val="614"/>
        </w:trPr>
        <w:tc>
          <w:tcPr>
            <w:tcW w:w="665" w:type="dxa"/>
          </w:tcPr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35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6673" w:type="dxa"/>
          </w:tcPr>
          <w:p w:rsidR="00DD7960" w:rsidRPr="007E3584" w:rsidRDefault="00DD7960" w:rsidP="008742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35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вописание НЕ и НИ.</w:t>
            </w:r>
          </w:p>
        </w:tc>
        <w:tc>
          <w:tcPr>
            <w:tcW w:w="2126" w:type="dxa"/>
          </w:tcPr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35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</w:tcPr>
          <w:p w:rsidR="00DD7960" w:rsidRPr="007E3584" w:rsidRDefault="00DD7960" w:rsidP="0087422D">
            <w:pPr>
              <w:tabs>
                <w:tab w:val="left" w:pos="48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D7960" w:rsidRPr="007E3584" w:rsidTr="0087422D">
        <w:trPr>
          <w:trHeight w:val="301"/>
        </w:trPr>
        <w:tc>
          <w:tcPr>
            <w:tcW w:w="665" w:type="dxa"/>
          </w:tcPr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35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6673" w:type="dxa"/>
          </w:tcPr>
          <w:p w:rsidR="00DD7960" w:rsidRPr="007E3584" w:rsidRDefault="00DD7960" w:rsidP="0087422D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35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вописание предлогов, союзов, частиц.</w:t>
            </w:r>
          </w:p>
          <w:p w:rsidR="00DD7960" w:rsidRPr="007E3584" w:rsidRDefault="00DD7960" w:rsidP="008742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35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</w:tcPr>
          <w:p w:rsidR="00DD7960" w:rsidRPr="007E3584" w:rsidRDefault="00DD7960" w:rsidP="0087422D">
            <w:pPr>
              <w:tabs>
                <w:tab w:val="left" w:pos="4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D7960" w:rsidRPr="007E3584" w:rsidTr="0087422D">
        <w:trPr>
          <w:trHeight w:val="301"/>
        </w:trPr>
        <w:tc>
          <w:tcPr>
            <w:tcW w:w="665" w:type="dxa"/>
          </w:tcPr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35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6673" w:type="dxa"/>
          </w:tcPr>
          <w:p w:rsidR="00DD7960" w:rsidRPr="007E3584" w:rsidRDefault="00DD7960" w:rsidP="008742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35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рфологический разбор частей речи.</w:t>
            </w:r>
          </w:p>
        </w:tc>
        <w:tc>
          <w:tcPr>
            <w:tcW w:w="2126" w:type="dxa"/>
          </w:tcPr>
          <w:p w:rsidR="00DD7960" w:rsidRPr="007E3584" w:rsidRDefault="00DD7960" w:rsidP="008742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35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1</w:t>
            </w:r>
          </w:p>
        </w:tc>
        <w:tc>
          <w:tcPr>
            <w:tcW w:w="2977" w:type="dxa"/>
          </w:tcPr>
          <w:p w:rsidR="00DD7960" w:rsidRPr="007E3584" w:rsidRDefault="00DD7960" w:rsidP="0087422D">
            <w:pPr>
              <w:tabs>
                <w:tab w:val="left" w:pos="4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D7960" w:rsidRPr="007E3584" w:rsidTr="0087422D">
        <w:trPr>
          <w:trHeight w:val="301"/>
        </w:trPr>
        <w:tc>
          <w:tcPr>
            <w:tcW w:w="665" w:type="dxa"/>
          </w:tcPr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35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6673" w:type="dxa"/>
          </w:tcPr>
          <w:p w:rsidR="00DD7960" w:rsidRPr="007E3584" w:rsidRDefault="00DD7960" w:rsidP="008742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E358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Тест «Пунктуация»</w:t>
            </w:r>
          </w:p>
        </w:tc>
        <w:tc>
          <w:tcPr>
            <w:tcW w:w="2126" w:type="dxa"/>
          </w:tcPr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35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</w:tcPr>
          <w:p w:rsidR="00DD7960" w:rsidRPr="007E3584" w:rsidRDefault="00DD7960" w:rsidP="0087422D">
            <w:pPr>
              <w:tabs>
                <w:tab w:val="left" w:pos="48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D7960" w:rsidRPr="007E3584" w:rsidTr="0087422D">
        <w:trPr>
          <w:trHeight w:val="301"/>
        </w:trPr>
        <w:tc>
          <w:tcPr>
            <w:tcW w:w="665" w:type="dxa"/>
          </w:tcPr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35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6673" w:type="dxa"/>
          </w:tcPr>
          <w:p w:rsidR="00DD7960" w:rsidRPr="007E3584" w:rsidRDefault="00DD7960" w:rsidP="008742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E358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.Р. Сочинение-рассуждение  в форме ЕГЭ</w:t>
            </w:r>
          </w:p>
        </w:tc>
        <w:tc>
          <w:tcPr>
            <w:tcW w:w="2126" w:type="dxa"/>
          </w:tcPr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35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</w:tcPr>
          <w:p w:rsidR="00DD7960" w:rsidRPr="007E3584" w:rsidRDefault="00DD7960" w:rsidP="0087422D">
            <w:pPr>
              <w:tabs>
                <w:tab w:val="left" w:pos="48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D7960" w:rsidRPr="007E3584" w:rsidTr="0087422D">
        <w:trPr>
          <w:trHeight w:val="652"/>
        </w:trPr>
        <w:tc>
          <w:tcPr>
            <w:tcW w:w="665" w:type="dxa"/>
          </w:tcPr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35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1</w:t>
            </w:r>
          </w:p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73" w:type="dxa"/>
          </w:tcPr>
          <w:p w:rsidR="00DD7960" w:rsidRPr="007E3584" w:rsidRDefault="00DD7960" w:rsidP="0087422D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35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Язык и речь </w:t>
            </w:r>
          </w:p>
        </w:tc>
        <w:tc>
          <w:tcPr>
            <w:tcW w:w="2126" w:type="dxa"/>
          </w:tcPr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35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DD7960" w:rsidRPr="007E3584" w:rsidRDefault="00DD7960" w:rsidP="008742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:rsidR="00DD7960" w:rsidRPr="007E3584" w:rsidRDefault="00DD7960" w:rsidP="008742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D7960" w:rsidRPr="007E3584" w:rsidTr="0087422D">
        <w:trPr>
          <w:trHeight w:val="614"/>
        </w:trPr>
        <w:tc>
          <w:tcPr>
            <w:tcW w:w="665" w:type="dxa"/>
          </w:tcPr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35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6673" w:type="dxa"/>
          </w:tcPr>
          <w:p w:rsidR="00DD7960" w:rsidRPr="007E3584" w:rsidRDefault="00DD7960" w:rsidP="008742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35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зык и речь</w:t>
            </w:r>
          </w:p>
        </w:tc>
        <w:tc>
          <w:tcPr>
            <w:tcW w:w="2126" w:type="dxa"/>
          </w:tcPr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35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</w:tcPr>
          <w:p w:rsidR="00DD7960" w:rsidRPr="007E3584" w:rsidRDefault="00DD7960" w:rsidP="008742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:rsidR="00DD7960" w:rsidRPr="007E3584" w:rsidRDefault="00DD7960" w:rsidP="008742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D7960" w:rsidRPr="007E3584" w:rsidTr="0087422D">
        <w:trPr>
          <w:trHeight w:val="301"/>
        </w:trPr>
        <w:tc>
          <w:tcPr>
            <w:tcW w:w="665" w:type="dxa"/>
          </w:tcPr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35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6673" w:type="dxa"/>
          </w:tcPr>
          <w:p w:rsidR="00DD7960" w:rsidRPr="007E3584" w:rsidRDefault="00DD7960" w:rsidP="008742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35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ые требования к речи: правильность, точность</w:t>
            </w:r>
          </w:p>
        </w:tc>
        <w:tc>
          <w:tcPr>
            <w:tcW w:w="2126" w:type="dxa"/>
          </w:tcPr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35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</w:tcPr>
          <w:p w:rsidR="00DD7960" w:rsidRPr="007E3584" w:rsidRDefault="00DD7960" w:rsidP="008742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:rsidR="00DD7960" w:rsidRPr="007E3584" w:rsidRDefault="00DD7960" w:rsidP="008742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D7960" w:rsidRPr="007E3584" w:rsidTr="0087422D">
        <w:trPr>
          <w:trHeight w:val="301"/>
        </w:trPr>
        <w:tc>
          <w:tcPr>
            <w:tcW w:w="665" w:type="dxa"/>
          </w:tcPr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35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6673" w:type="dxa"/>
          </w:tcPr>
          <w:p w:rsidR="00DD7960" w:rsidRPr="007E3584" w:rsidRDefault="00DD7960" w:rsidP="0087422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35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сновные требования к речи: правильность, точность, </w:t>
            </w:r>
            <w:r w:rsidRPr="007E35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выразительность уместность употребления языковых средств.</w:t>
            </w:r>
          </w:p>
        </w:tc>
        <w:tc>
          <w:tcPr>
            <w:tcW w:w="2126" w:type="dxa"/>
          </w:tcPr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35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2977" w:type="dxa"/>
          </w:tcPr>
          <w:p w:rsidR="00DD7960" w:rsidRPr="007E3584" w:rsidRDefault="00DD7960" w:rsidP="008742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:rsidR="00DD7960" w:rsidRPr="007E3584" w:rsidRDefault="00DD7960" w:rsidP="008742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D7960" w:rsidRPr="007E3584" w:rsidTr="0087422D">
        <w:trPr>
          <w:trHeight w:val="301"/>
        </w:trPr>
        <w:tc>
          <w:tcPr>
            <w:tcW w:w="665" w:type="dxa"/>
          </w:tcPr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35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55</w:t>
            </w:r>
          </w:p>
        </w:tc>
        <w:tc>
          <w:tcPr>
            <w:tcW w:w="6673" w:type="dxa"/>
          </w:tcPr>
          <w:p w:rsidR="00DD7960" w:rsidRPr="007E3584" w:rsidRDefault="00DD7960" w:rsidP="0087422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35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стная речь. Письменная речь. Диалог, </w:t>
            </w:r>
            <w:proofErr w:type="spellStart"/>
            <w:r w:rsidRPr="007E35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лилог</w:t>
            </w:r>
            <w:proofErr w:type="spellEnd"/>
            <w:r w:rsidRPr="007E35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монолог.</w:t>
            </w:r>
          </w:p>
          <w:p w:rsidR="00DD7960" w:rsidRPr="007E3584" w:rsidRDefault="00DD7960" w:rsidP="008742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35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</w:tcPr>
          <w:p w:rsidR="00DD7960" w:rsidRPr="007E3584" w:rsidRDefault="00DD7960" w:rsidP="008742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:rsidR="00DD7960" w:rsidRPr="007E3584" w:rsidRDefault="00DD7960" w:rsidP="008742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D7960" w:rsidRPr="007E3584" w:rsidTr="0087422D">
        <w:trPr>
          <w:trHeight w:val="301"/>
        </w:trPr>
        <w:tc>
          <w:tcPr>
            <w:tcW w:w="665" w:type="dxa"/>
          </w:tcPr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35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6673" w:type="dxa"/>
          </w:tcPr>
          <w:p w:rsidR="00DD7960" w:rsidRPr="007E3584" w:rsidRDefault="00DD7960" w:rsidP="0087422D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35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ст, его строение и виды его преобразования. Тезисы, конспект, аннотация, выписки, реферат</w:t>
            </w:r>
          </w:p>
        </w:tc>
        <w:tc>
          <w:tcPr>
            <w:tcW w:w="2126" w:type="dxa"/>
          </w:tcPr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35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</w:tcPr>
          <w:p w:rsidR="00DD7960" w:rsidRPr="007E3584" w:rsidRDefault="00DD7960" w:rsidP="008742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:rsidR="00DD7960" w:rsidRPr="007E3584" w:rsidRDefault="00DD7960" w:rsidP="008742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D7960" w:rsidRPr="007E3584" w:rsidTr="0087422D">
        <w:trPr>
          <w:trHeight w:val="301"/>
        </w:trPr>
        <w:tc>
          <w:tcPr>
            <w:tcW w:w="665" w:type="dxa"/>
          </w:tcPr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35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6673" w:type="dxa"/>
          </w:tcPr>
          <w:p w:rsidR="00DD7960" w:rsidRPr="007E3584" w:rsidRDefault="00DD7960" w:rsidP="0087422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35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нализ художественного и научно-популярного текста.</w:t>
            </w:r>
          </w:p>
          <w:p w:rsidR="00DD7960" w:rsidRPr="007E3584" w:rsidRDefault="00DD7960" w:rsidP="0087422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35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</w:tcPr>
          <w:p w:rsidR="00DD7960" w:rsidRPr="007E3584" w:rsidRDefault="00DD7960" w:rsidP="008742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:rsidR="00DD7960" w:rsidRPr="007E3584" w:rsidRDefault="00DD7960" w:rsidP="008742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D7960" w:rsidRPr="007E3584" w:rsidTr="0087422D">
        <w:trPr>
          <w:trHeight w:val="313"/>
        </w:trPr>
        <w:tc>
          <w:tcPr>
            <w:tcW w:w="665" w:type="dxa"/>
          </w:tcPr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35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6673" w:type="dxa"/>
          </w:tcPr>
          <w:p w:rsidR="00DD7960" w:rsidRPr="007E3584" w:rsidRDefault="00DD7960" w:rsidP="008742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E358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нтрольный диктант</w:t>
            </w:r>
          </w:p>
        </w:tc>
        <w:tc>
          <w:tcPr>
            <w:tcW w:w="2126" w:type="dxa"/>
          </w:tcPr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35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</w:tcPr>
          <w:p w:rsidR="00DD7960" w:rsidRPr="007E3584" w:rsidRDefault="00DD7960" w:rsidP="008742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:rsidR="00DD7960" w:rsidRPr="007E3584" w:rsidRDefault="00DD7960" w:rsidP="008742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D7960" w:rsidRPr="007E3584" w:rsidTr="0087422D">
        <w:trPr>
          <w:trHeight w:val="517"/>
        </w:trPr>
        <w:tc>
          <w:tcPr>
            <w:tcW w:w="665" w:type="dxa"/>
          </w:tcPr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35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6673" w:type="dxa"/>
          </w:tcPr>
          <w:p w:rsidR="00DD7960" w:rsidRPr="007E3584" w:rsidRDefault="00DD7960" w:rsidP="008742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35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ды сокращений текста( план, тезисы, выписки)</w:t>
            </w:r>
          </w:p>
        </w:tc>
        <w:tc>
          <w:tcPr>
            <w:tcW w:w="2126" w:type="dxa"/>
          </w:tcPr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35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</w:tcPr>
          <w:p w:rsidR="00DD7960" w:rsidRPr="007E3584" w:rsidRDefault="00DD7960" w:rsidP="008742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:rsidR="00DD7960" w:rsidRPr="007E3584" w:rsidRDefault="00DD7960" w:rsidP="008742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D7960" w:rsidRPr="007E3584" w:rsidTr="0087422D">
        <w:trPr>
          <w:trHeight w:val="313"/>
        </w:trPr>
        <w:tc>
          <w:tcPr>
            <w:tcW w:w="665" w:type="dxa"/>
          </w:tcPr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35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6673" w:type="dxa"/>
          </w:tcPr>
          <w:p w:rsidR="00DD7960" w:rsidRPr="007E3584" w:rsidRDefault="00DD7960" w:rsidP="008742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35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спект. Тематический конспект, реферат</w:t>
            </w:r>
          </w:p>
        </w:tc>
        <w:tc>
          <w:tcPr>
            <w:tcW w:w="2126" w:type="dxa"/>
          </w:tcPr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35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</w:tcPr>
          <w:p w:rsidR="00DD7960" w:rsidRPr="007E3584" w:rsidRDefault="00DD7960" w:rsidP="008742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:rsidR="00DD7960" w:rsidRPr="007E3584" w:rsidRDefault="00DD7960" w:rsidP="008742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D7960" w:rsidRPr="007E3584" w:rsidTr="0087422D">
        <w:trPr>
          <w:trHeight w:val="301"/>
        </w:trPr>
        <w:tc>
          <w:tcPr>
            <w:tcW w:w="665" w:type="dxa"/>
          </w:tcPr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35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6673" w:type="dxa"/>
          </w:tcPr>
          <w:p w:rsidR="00DD7960" w:rsidRPr="007E3584" w:rsidRDefault="00DD7960" w:rsidP="008742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35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ферат</w:t>
            </w:r>
          </w:p>
        </w:tc>
        <w:tc>
          <w:tcPr>
            <w:tcW w:w="2126" w:type="dxa"/>
          </w:tcPr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35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</w:tcPr>
          <w:p w:rsidR="00DD7960" w:rsidRPr="007E3584" w:rsidRDefault="00DD7960" w:rsidP="008742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:rsidR="00DD7960" w:rsidRPr="007E3584" w:rsidRDefault="00DD7960" w:rsidP="008742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D7960" w:rsidRPr="007E3584" w:rsidTr="0087422D">
        <w:trPr>
          <w:trHeight w:val="301"/>
        </w:trPr>
        <w:tc>
          <w:tcPr>
            <w:tcW w:w="665" w:type="dxa"/>
          </w:tcPr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35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6673" w:type="dxa"/>
          </w:tcPr>
          <w:p w:rsidR="00DD7960" w:rsidRPr="007E3584" w:rsidRDefault="00DD7960" w:rsidP="008742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35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нотация. Рецензия</w:t>
            </w:r>
            <w:r w:rsidRPr="007E35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.Оценка текста.</w:t>
            </w:r>
          </w:p>
        </w:tc>
        <w:tc>
          <w:tcPr>
            <w:tcW w:w="2126" w:type="dxa"/>
          </w:tcPr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35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</w:tcPr>
          <w:p w:rsidR="00DD7960" w:rsidRPr="007E3584" w:rsidRDefault="00DD7960" w:rsidP="008742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:rsidR="00DD7960" w:rsidRPr="007E3584" w:rsidRDefault="00DD7960" w:rsidP="008742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D7960" w:rsidRPr="007E3584" w:rsidTr="0087422D">
        <w:trPr>
          <w:trHeight w:val="1413"/>
        </w:trPr>
        <w:tc>
          <w:tcPr>
            <w:tcW w:w="665" w:type="dxa"/>
          </w:tcPr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35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6673" w:type="dxa"/>
          </w:tcPr>
          <w:p w:rsidR="00DD7960" w:rsidRPr="007E3584" w:rsidRDefault="00DD7960" w:rsidP="0087422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35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ингвистическая характеристика, анализ и классификация терминов. Толкование (раскрытие значения) терминов. Терминологические энциклопедии, словари и справочники. Термины и профессионализмы, нормы их употребления в речи.  </w:t>
            </w:r>
          </w:p>
          <w:p w:rsidR="00DD7960" w:rsidRPr="007E3584" w:rsidRDefault="00DD7960" w:rsidP="0087422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35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</w:tcPr>
          <w:p w:rsidR="00DD7960" w:rsidRPr="007E3584" w:rsidRDefault="00DD7960" w:rsidP="008742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:rsidR="00DD7960" w:rsidRPr="007E3584" w:rsidRDefault="00DD7960" w:rsidP="008742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D7960" w:rsidRPr="007E3584" w:rsidTr="0087422D">
        <w:trPr>
          <w:trHeight w:val="301"/>
        </w:trPr>
        <w:tc>
          <w:tcPr>
            <w:tcW w:w="665" w:type="dxa"/>
          </w:tcPr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35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4</w:t>
            </w:r>
          </w:p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73" w:type="dxa"/>
          </w:tcPr>
          <w:p w:rsidR="00DD7960" w:rsidRPr="007E3584" w:rsidRDefault="00DD7960" w:rsidP="008742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35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существования русского языка. Функциональные стили речи,</w:t>
            </w:r>
            <w:r w:rsidRPr="007E35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х общая характеристика.</w:t>
            </w:r>
          </w:p>
        </w:tc>
        <w:tc>
          <w:tcPr>
            <w:tcW w:w="2126" w:type="dxa"/>
          </w:tcPr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35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</w:tcPr>
          <w:p w:rsidR="00DD7960" w:rsidRPr="007E3584" w:rsidRDefault="00DD7960" w:rsidP="008742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:rsidR="00DD7960" w:rsidRPr="007E3584" w:rsidRDefault="00DD7960" w:rsidP="008742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D7960" w:rsidRPr="007E3584" w:rsidTr="0087422D">
        <w:trPr>
          <w:trHeight w:val="614"/>
        </w:trPr>
        <w:tc>
          <w:tcPr>
            <w:tcW w:w="665" w:type="dxa"/>
          </w:tcPr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35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6673" w:type="dxa"/>
          </w:tcPr>
          <w:p w:rsidR="00DD7960" w:rsidRPr="007E3584" w:rsidRDefault="00DD7960" w:rsidP="008742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35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учный стиль. Научно-популярный </w:t>
            </w:r>
            <w:proofErr w:type="spellStart"/>
            <w:r w:rsidRPr="007E35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стиль</w:t>
            </w:r>
            <w:proofErr w:type="spellEnd"/>
            <w:r w:rsidRPr="007E35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Pr="007E35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Лексические и синтаксические особенности научного стиля. Нейтральная, общенаучная и специальная лексика. Термин и терминология.</w:t>
            </w:r>
          </w:p>
        </w:tc>
        <w:tc>
          <w:tcPr>
            <w:tcW w:w="2126" w:type="dxa"/>
          </w:tcPr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35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</w:tcPr>
          <w:p w:rsidR="00DD7960" w:rsidRPr="007E3584" w:rsidRDefault="00DD7960" w:rsidP="008742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:rsidR="00DD7960" w:rsidRPr="007E3584" w:rsidRDefault="00DD7960" w:rsidP="008742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DD7960" w:rsidRPr="007E3584" w:rsidTr="0087422D">
        <w:trPr>
          <w:trHeight w:val="301"/>
        </w:trPr>
        <w:tc>
          <w:tcPr>
            <w:tcW w:w="665" w:type="dxa"/>
          </w:tcPr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35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6673" w:type="dxa"/>
          </w:tcPr>
          <w:p w:rsidR="00DD7960" w:rsidRPr="007E3584" w:rsidRDefault="00DD7960" w:rsidP="008742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7E358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.Р.Контрольное</w:t>
            </w:r>
            <w:proofErr w:type="spellEnd"/>
            <w:r w:rsidRPr="007E358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сочинение (форма ЕГЭ)</w:t>
            </w:r>
          </w:p>
        </w:tc>
        <w:tc>
          <w:tcPr>
            <w:tcW w:w="2126" w:type="dxa"/>
          </w:tcPr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35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</w:tcPr>
          <w:p w:rsidR="00DD7960" w:rsidRPr="007E3584" w:rsidRDefault="00DD7960" w:rsidP="008742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:rsidR="00DD7960" w:rsidRPr="007E3584" w:rsidRDefault="00DD7960" w:rsidP="008742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D7960" w:rsidRPr="007E3584" w:rsidTr="0087422D">
        <w:trPr>
          <w:trHeight w:val="602"/>
        </w:trPr>
        <w:tc>
          <w:tcPr>
            <w:tcW w:w="665" w:type="dxa"/>
          </w:tcPr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35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6673" w:type="dxa"/>
          </w:tcPr>
          <w:p w:rsidR="00DD7960" w:rsidRPr="007E3584" w:rsidRDefault="00DD7960" w:rsidP="008742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358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тоговое тестирование</w:t>
            </w:r>
          </w:p>
        </w:tc>
        <w:tc>
          <w:tcPr>
            <w:tcW w:w="2126" w:type="dxa"/>
          </w:tcPr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35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</w:tcPr>
          <w:p w:rsidR="00DD7960" w:rsidRPr="007E3584" w:rsidRDefault="00DD7960" w:rsidP="008742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35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18" w:type="dxa"/>
          </w:tcPr>
          <w:p w:rsidR="00DD7960" w:rsidRPr="007E3584" w:rsidRDefault="00DD7960" w:rsidP="008742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D7960" w:rsidRPr="007E3584" w:rsidTr="0087422D">
        <w:trPr>
          <w:trHeight w:val="301"/>
        </w:trPr>
        <w:tc>
          <w:tcPr>
            <w:tcW w:w="665" w:type="dxa"/>
          </w:tcPr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35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6673" w:type="dxa"/>
          </w:tcPr>
          <w:p w:rsidR="00DD7960" w:rsidRPr="007E3584" w:rsidRDefault="00DD7960" w:rsidP="008742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E358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Анализ итогового тестирования и контрольного </w:t>
            </w:r>
            <w:proofErr w:type="spellStart"/>
            <w:r w:rsidRPr="007E358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лчинения</w:t>
            </w:r>
            <w:proofErr w:type="spellEnd"/>
            <w:r w:rsidRPr="007E358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26" w:type="dxa"/>
          </w:tcPr>
          <w:p w:rsidR="00DD7960" w:rsidRPr="007E3584" w:rsidRDefault="00DD7960" w:rsidP="0087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35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</w:tcPr>
          <w:p w:rsidR="00DD7960" w:rsidRPr="007E3584" w:rsidRDefault="00DD7960" w:rsidP="008742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:rsidR="00DD7960" w:rsidRPr="007E3584" w:rsidRDefault="00DD7960" w:rsidP="008742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32082E" w:rsidRPr="00DD7960" w:rsidRDefault="0032082E" w:rsidP="0032082E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32082E" w:rsidRPr="00DD7960" w:rsidRDefault="0032082E" w:rsidP="0032082E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sectPr w:rsidR="0032082E" w:rsidRPr="00DD7960" w:rsidSect="002C44D6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ewtonSanPin-Regular">
    <w:altName w:val="Times New Roman"/>
    <w:panose1 w:val="00000000000000000000"/>
    <w:charset w:val="00"/>
    <w:family w:val="roman"/>
    <w:notTrueType/>
    <w:pitch w:val="default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PragmaticaSanPin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F070D"/>
    <w:multiLevelType w:val="hybridMultilevel"/>
    <w:tmpl w:val="40EE55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A9B74E1"/>
    <w:multiLevelType w:val="hybridMultilevel"/>
    <w:tmpl w:val="72D49C1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B3C5F99"/>
    <w:multiLevelType w:val="hybridMultilevel"/>
    <w:tmpl w:val="587C1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5F2A56"/>
    <w:multiLevelType w:val="hybridMultilevel"/>
    <w:tmpl w:val="CF0477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E572887"/>
    <w:multiLevelType w:val="hybridMultilevel"/>
    <w:tmpl w:val="0E844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D329C6"/>
    <w:multiLevelType w:val="hybridMultilevel"/>
    <w:tmpl w:val="7C7E7FD8"/>
    <w:lvl w:ilvl="0" w:tplc="D2BC2F22">
      <w:start w:val="3"/>
      <w:numFmt w:val="decimal"/>
      <w:lvlText w:val="%1."/>
      <w:lvlJc w:val="left"/>
      <w:pPr>
        <w:ind w:left="178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7" w15:restartNumberingAfterBreak="0">
    <w:nsid w:val="68026ED0"/>
    <w:multiLevelType w:val="hybridMultilevel"/>
    <w:tmpl w:val="DF08E3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04993"/>
    <w:rsid w:val="00017EEE"/>
    <w:rsid w:val="000C25E3"/>
    <w:rsid w:val="000E061B"/>
    <w:rsid w:val="00104993"/>
    <w:rsid w:val="0019467F"/>
    <w:rsid w:val="001E393C"/>
    <w:rsid w:val="00247904"/>
    <w:rsid w:val="002862A2"/>
    <w:rsid w:val="002C44D6"/>
    <w:rsid w:val="0032082E"/>
    <w:rsid w:val="00362B75"/>
    <w:rsid w:val="00372C9B"/>
    <w:rsid w:val="003A2E39"/>
    <w:rsid w:val="003B0383"/>
    <w:rsid w:val="003B399A"/>
    <w:rsid w:val="003D01D0"/>
    <w:rsid w:val="003F6151"/>
    <w:rsid w:val="004066F9"/>
    <w:rsid w:val="00476001"/>
    <w:rsid w:val="00505F83"/>
    <w:rsid w:val="00590C88"/>
    <w:rsid w:val="006046D2"/>
    <w:rsid w:val="006777DB"/>
    <w:rsid w:val="00682D0E"/>
    <w:rsid w:val="006D14A6"/>
    <w:rsid w:val="006D2B7E"/>
    <w:rsid w:val="00703179"/>
    <w:rsid w:val="00791980"/>
    <w:rsid w:val="007E3584"/>
    <w:rsid w:val="0085560E"/>
    <w:rsid w:val="0087422D"/>
    <w:rsid w:val="008D5A23"/>
    <w:rsid w:val="009037DB"/>
    <w:rsid w:val="009266CC"/>
    <w:rsid w:val="009F380A"/>
    <w:rsid w:val="00A07A21"/>
    <w:rsid w:val="00A61496"/>
    <w:rsid w:val="00A94A45"/>
    <w:rsid w:val="00AB5C7A"/>
    <w:rsid w:val="00B32698"/>
    <w:rsid w:val="00B4197E"/>
    <w:rsid w:val="00B44A64"/>
    <w:rsid w:val="00B94F17"/>
    <w:rsid w:val="00CC2189"/>
    <w:rsid w:val="00D01529"/>
    <w:rsid w:val="00D33DF2"/>
    <w:rsid w:val="00D50D1B"/>
    <w:rsid w:val="00D50F3F"/>
    <w:rsid w:val="00DD7960"/>
    <w:rsid w:val="00DF548A"/>
    <w:rsid w:val="00E31238"/>
    <w:rsid w:val="00E47918"/>
    <w:rsid w:val="00E76A9F"/>
    <w:rsid w:val="00E86B51"/>
    <w:rsid w:val="00EA2B28"/>
    <w:rsid w:val="00EB410C"/>
    <w:rsid w:val="00EF06A8"/>
    <w:rsid w:val="00F26AC2"/>
    <w:rsid w:val="00FB2E9F"/>
    <w:rsid w:val="00FD39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B217D"/>
  <w15:docId w15:val="{6E9810DC-5940-4E35-9406-2616B8769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B0383"/>
  </w:style>
  <w:style w:type="paragraph" w:styleId="2">
    <w:name w:val="heading 2"/>
    <w:aliases w:val="h2,H2,Numbered text 3"/>
    <w:basedOn w:val="a0"/>
    <w:next w:val="a0"/>
    <w:link w:val="20"/>
    <w:qFormat/>
    <w:rsid w:val="00B4197E"/>
    <w:pPr>
      <w:keepNext/>
      <w:keepLines/>
      <w:tabs>
        <w:tab w:val="left" w:pos="142"/>
      </w:tabs>
      <w:suppressAutoHyphens/>
      <w:spacing w:after="0" w:line="360" w:lineRule="auto"/>
      <w:ind w:firstLine="709"/>
      <w:jc w:val="both"/>
      <w:outlineLvl w:val="1"/>
    </w:pPr>
    <w:rPr>
      <w:rFonts w:ascii="Times New Roman" w:eastAsia="Calibri" w:hAnsi="Times New Roman" w:cs="Times New Roman"/>
      <w:b/>
      <w:sz w:val="28"/>
      <w:szCs w:val="26"/>
      <w:lang w:eastAsia="en-US"/>
    </w:rPr>
  </w:style>
  <w:style w:type="paragraph" w:styleId="3">
    <w:name w:val="heading 3"/>
    <w:basedOn w:val="a0"/>
    <w:next w:val="a0"/>
    <w:link w:val="30"/>
    <w:qFormat/>
    <w:rsid w:val="00B4197E"/>
    <w:pPr>
      <w:keepNext/>
      <w:keepLines/>
      <w:suppressAutoHyphens/>
      <w:spacing w:after="0" w:line="360" w:lineRule="auto"/>
      <w:ind w:firstLine="709"/>
      <w:jc w:val="both"/>
      <w:outlineLvl w:val="2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104993"/>
    <w:pPr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Без интервала Знак"/>
    <w:basedOn w:val="a1"/>
    <w:link w:val="a4"/>
    <w:uiPriority w:val="1"/>
    <w:rsid w:val="00104993"/>
    <w:rPr>
      <w:rFonts w:eastAsiaTheme="minorHAnsi"/>
      <w:lang w:eastAsia="en-US"/>
    </w:rPr>
  </w:style>
  <w:style w:type="paragraph" w:customStyle="1" w:styleId="a6">
    <w:name w:val="кадр"/>
    <w:basedOn w:val="a0"/>
    <w:rsid w:val="00104993"/>
    <w:pPr>
      <w:framePr w:w="4339" w:h="4033" w:hSpace="141" w:wrap="auto" w:vAnchor="text" w:hAnchor="page" w:x="1300" w:y="601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rmaltextrun">
    <w:name w:val="normaltextrun"/>
    <w:basedOn w:val="a1"/>
    <w:rsid w:val="00104993"/>
  </w:style>
  <w:style w:type="character" w:customStyle="1" w:styleId="spellingerror">
    <w:name w:val="spellingerror"/>
    <w:basedOn w:val="a1"/>
    <w:rsid w:val="00104993"/>
  </w:style>
  <w:style w:type="character" w:customStyle="1" w:styleId="eop">
    <w:name w:val="eop"/>
    <w:basedOn w:val="a1"/>
    <w:rsid w:val="00104993"/>
  </w:style>
  <w:style w:type="paragraph" w:styleId="a7">
    <w:name w:val="Normal (Web)"/>
    <w:basedOn w:val="a0"/>
    <w:uiPriority w:val="99"/>
    <w:semiHidden/>
    <w:unhideWhenUsed/>
    <w:rsid w:val="00604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2"/>
    <w:uiPriority w:val="59"/>
    <w:rsid w:val="006046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aliases w:val="h2 Знак,H2 Знак,Numbered text 3 Знак"/>
    <w:basedOn w:val="a1"/>
    <w:link w:val="2"/>
    <w:rsid w:val="00B4197E"/>
    <w:rPr>
      <w:rFonts w:ascii="Times New Roman" w:eastAsia="Calibri" w:hAnsi="Times New Roman" w:cs="Times New Roman"/>
      <w:b/>
      <w:sz w:val="28"/>
      <w:szCs w:val="26"/>
      <w:lang w:eastAsia="en-US"/>
    </w:rPr>
  </w:style>
  <w:style w:type="character" w:customStyle="1" w:styleId="30">
    <w:name w:val="Заголовок 3 Знак"/>
    <w:basedOn w:val="a1"/>
    <w:link w:val="3"/>
    <w:rsid w:val="00B4197E"/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customStyle="1" w:styleId="a">
    <w:name w:val="Перечень"/>
    <w:basedOn w:val="a0"/>
    <w:next w:val="a0"/>
    <w:link w:val="a9"/>
    <w:qFormat/>
    <w:rsid w:val="00B4197E"/>
    <w:pPr>
      <w:numPr>
        <w:numId w:val="1"/>
      </w:numPr>
      <w:suppressAutoHyphens/>
      <w:spacing w:after="0" w:line="360" w:lineRule="auto"/>
      <w:ind w:left="0" w:firstLine="284"/>
      <w:jc w:val="both"/>
    </w:pPr>
    <w:rPr>
      <w:rFonts w:ascii="Times New Roman" w:eastAsia="Times New Roman" w:hAnsi="Times New Roman" w:cs="Times New Roman"/>
      <w:sz w:val="28"/>
      <w:szCs w:val="20"/>
      <w:u w:color="000000"/>
    </w:rPr>
  </w:style>
  <w:style w:type="character" w:customStyle="1" w:styleId="a9">
    <w:name w:val="Перечень Знак"/>
    <w:link w:val="a"/>
    <w:locked/>
    <w:rsid w:val="00B4197E"/>
    <w:rPr>
      <w:rFonts w:ascii="Times New Roman" w:eastAsia="Times New Roman" w:hAnsi="Times New Roman" w:cs="Times New Roman"/>
      <w:sz w:val="28"/>
      <w:szCs w:val="20"/>
      <w:u w:color="000000"/>
    </w:rPr>
  </w:style>
  <w:style w:type="paragraph" w:styleId="aa">
    <w:name w:val="Balloon Text"/>
    <w:basedOn w:val="a0"/>
    <w:link w:val="ab"/>
    <w:uiPriority w:val="99"/>
    <w:semiHidden/>
    <w:unhideWhenUsed/>
    <w:rsid w:val="00FD39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FD39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813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216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/&#1056;&#1091;&#1089;&#1089;&#1082;&#1080;&#1081;&#1071;&#1079;&#1099;&#1082;&#1059;&#1088;&#1086;&#1082;&#1080;/featured" TargetMode="External"/><Relationship Id="rId13" Type="http://schemas.openxmlformats.org/officeDocument/2006/relationships/hyperlink" Target="https://licey.net/free/4-russkii_yazyk/39-kurs_russkogo_yazyka_fonetika__slovoobrazovanie__morfologiya_i_orfografiya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user/urokirusskogo/playlists" TargetMode="External"/><Relationship Id="rId12" Type="http://schemas.openxmlformats.org/officeDocument/2006/relationships/hyperlink" Target="https://licey.net/free/4-russkii_yazyk/40-kurs_russkogo_yazyka_sintaksis_i_punktuaciy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licey.net/free/4-russkii_yazyk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rusyaz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ramota.ru/class/coach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3451A-05BB-421F-9BBB-54BC96531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1</Pages>
  <Words>4216</Words>
  <Characters>24032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асильев В.С. Иваново-2012</Company>
  <LinksUpToDate>false</LinksUpToDate>
  <CharactersWithSpaces>28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ok</dc:creator>
  <cp:keywords/>
  <dc:description/>
  <cp:lastModifiedBy>root</cp:lastModifiedBy>
  <cp:revision>23</cp:revision>
  <cp:lastPrinted>2021-10-28T08:12:00Z</cp:lastPrinted>
  <dcterms:created xsi:type="dcterms:W3CDTF">2020-10-29T12:06:00Z</dcterms:created>
  <dcterms:modified xsi:type="dcterms:W3CDTF">2021-10-29T10:03:00Z</dcterms:modified>
</cp:coreProperties>
</file>